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F80C8" w14:textId="77777777" w:rsidR="00AC740D" w:rsidRPr="00E76213" w:rsidRDefault="002F1DAB" w:rsidP="003F3B5F">
      <w:pPr>
        <w:jc w:val="center"/>
        <w:rPr>
          <w:rFonts w:asciiTheme="minorEastAsia" w:hAnsiTheme="minorEastAsia"/>
          <w:color w:val="000000" w:themeColor="text1"/>
          <w:sz w:val="32"/>
          <w:szCs w:val="32"/>
        </w:rPr>
      </w:pPr>
      <w:bookmarkStart w:id="0" w:name="_GoBack"/>
      <w:r w:rsidRPr="00E76213">
        <w:rPr>
          <w:rFonts w:asciiTheme="minorEastAsia" w:hAnsiTheme="minorEastAsia" w:hint="eastAsia"/>
          <w:color w:val="000000" w:themeColor="text1"/>
          <w:sz w:val="32"/>
          <w:szCs w:val="32"/>
        </w:rPr>
        <w:t>提出書類一覧（</w:t>
      </w:r>
      <w:r w:rsidR="00EC08ED" w:rsidRPr="00E76213">
        <w:rPr>
          <w:rFonts w:asciiTheme="minorEastAsia" w:hAnsiTheme="minorEastAsia" w:hint="eastAsia"/>
          <w:color w:val="000000" w:themeColor="text1"/>
          <w:sz w:val="32"/>
          <w:szCs w:val="32"/>
        </w:rPr>
        <w:t>事業範囲の変更（家庭系一時多量ごみ）</w:t>
      </w:r>
      <w:r w:rsidR="003F3B5F" w:rsidRPr="00E76213">
        <w:rPr>
          <w:rFonts w:asciiTheme="minorEastAsia" w:hAnsiTheme="minorEastAsia" w:hint="eastAsia"/>
          <w:color w:val="000000" w:themeColor="text1"/>
          <w:sz w:val="32"/>
          <w:szCs w:val="32"/>
        </w:rPr>
        <w:t>）</w:t>
      </w:r>
    </w:p>
    <w:p w14:paraId="473C5771" w14:textId="77777777" w:rsidR="00665B35" w:rsidRPr="00E76213" w:rsidRDefault="00665B35" w:rsidP="00665B35">
      <w:pPr>
        <w:jc w:val="left"/>
        <w:rPr>
          <w:rFonts w:asciiTheme="minorEastAsia" w:hAnsiTheme="minorEastAsia"/>
          <w:color w:val="000000" w:themeColor="text1"/>
          <w:sz w:val="24"/>
          <w:szCs w:val="24"/>
        </w:rPr>
      </w:pPr>
    </w:p>
    <w:p w14:paraId="70F35B45" w14:textId="77777777" w:rsidR="00EC08ED" w:rsidRPr="00E76213" w:rsidRDefault="00EC08ED" w:rsidP="00665B35">
      <w:pPr>
        <w:jc w:val="left"/>
        <w:rPr>
          <w:rFonts w:asciiTheme="minorEastAsia" w:hAnsiTheme="minorEastAsia"/>
          <w:color w:val="000000" w:themeColor="text1"/>
          <w:sz w:val="24"/>
          <w:szCs w:val="24"/>
        </w:rPr>
      </w:pPr>
    </w:p>
    <w:tbl>
      <w:tblPr>
        <w:tblStyle w:val="a3"/>
        <w:tblW w:w="10485" w:type="dxa"/>
        <w:tblLook w:val="04A0" w:firstRow="1" w:lastRow="0" w:firstColumn="1" w:lastColumn="0" w:noHBand="0" w:noVBand="1"/>
      </w:tblPr>
      <w:tblGrid>
        <w:gridCol w:w="450"/>
        <w:gridCol w:w="6219"/>
        <w:gridCol w:w="3816"/>
      </w:tblGrid>
      <w:tr w:rsidR="00E76213" w:rsidRPr="00E76213" w14:paraId="3A9F279B" w14:textId="77777777" w:rsidTr="00E243C4">
        <w:tc>
          <w:tcPr>
            <w:tcW w:w="6669" w:type="dxa"/>
            <w:gridSpan w:val="2"/>
          </w:tcPr>
          <w:p w14:paraId="4301625F" w14:textId="77777777" w:rsidR="00665B35" w:rsidRPr="00E76213" w:rsidRDefault="00665B35" w:rsidP="00E243C4">
            <w:pPr>
              <w:jc w:val="center"/>
              <w:rPr>
                <w:rFonts w:asciiTheme="minorEastAsia" w:hAnsiTheme="minorEastAsia"/>
                <w:color w:val="000000" w:themeColor="text1"/>
                <w:sz w:val="22"/>
              </w:rPr>
            </w:pPr>
            <w:r w:rsidRPr="00E76213">
              <w:rPr>
                <w:rFonts w:asciiTheme="minorEastAsia" w:hAnsiTheme="minorEastAsia" w:hint="eastAsia"/>
                <w:color w:val="000000" w:themeColor="text1"/>
                <w:spacing w:val="73"/>
                <w:kern w:val="0"/>
                <w:sz w:val="22"/>
                <w:fitText w:val="1320" w:id="1905067776"/>
              </w:rPr>
              <w:t>提出書</w:t>
            </w:r>
            <w:r w:rsidRPr="00E76213">
              <w:rPr>
                <w:rFonts w:asciiTheme="minorEastAsia" w:hAnsiTheme="minorEastAsia" w:hint="eastAsia"/>
                <w:color w:val="000000" w:themeColor="text1"/>
                <w:spacing w:val="1"/>
                <w:kern w:val="0"/>
                <w:sz w:val="22"/>
                <w:fitText w:val="1320" w:id="1905067776"/>
              </w:rPr>
              <w:t>類</w:t>
            </w:r>
          </w:p>
        </w:tc>
        <w:tc>
          <w:tcPr>
            <w:tcW w:w="3816" w:type="dxa"/>
          </w:tcPr>
          <w:p w14:paraId="2727BD8A" w14:textId="77777777" w:rsidR="00665B35" w:rsidRPr="00E76213" w:rsidRDefault="00665B35" w:rsidP="00E243C4">
            <w:pPr>
              <w:jc w:val="center"/>
              <w:rPr>
                <w:rFonts w:asciiTheme="minorEastAsia" w:hAnsiTheme="minorEastAsia"/>
                <w:color w:val="000000" w:themeColor="text1"/>
                <w:sz w:val="22"/>
              </w:rPr>
            </w:pPr>
            <w:r w:rsidRPr="00E76213">
              <w:rPr>
                <w:rFonts w:asciiTheme="minorEastAsia" w:hAnsiTheme="minorEastAsia" w:hint="eastAsia"/>
                <w:color w:val="000000" w:themeColor="text1"/>
                <w:spacing w:val="440"/>
                <w:kern w:val="0"/>
                <w:sz w:val="22"/>
                <w:fitText w:val="1320" w:id="1905067777"/>
              </w:rPr>
              <w:t>備</w:t>
            </w:r>
            <w:r w:rsidRPr="00E76213">
              <w:rPr>
                <w:rFonts w:asciiTheme="minorEastAsia" w:hAnsiTheme="minorEastAsia" w:hint="eastAsia"/>
                <w:color w:val="000000" w:themeColor="text1"/>
                <w:kern w:val="0"/>
                <w:sz w:val="22"/>
                <w:fitText w:val="1320" w:id="1905067777"/>
              </w:rPr>
              <w:t>考</w:t>
            </w:r>
          </w:p>
        </w:tc>
      </w:tr>
      <w:tr w:rsidR="00E76213" w:rsidRPr="00E76213" w14:paraId="40164FEF" w14:textId="77777777" w:rsidTr="00E243C4">
        <w:tc>
          <w:tcPr>
            <w:tcW w:w="450" w:type="dxa"/>
            <w:vAlign w:val="center"/>
          </w:tcPr>
          <w:p w14:paraId="06BF424C" w14:textId="77777777" w:rsidR="00665B35" w:rsidRPr="00E76213" w:rsidRDefault="00665B35" w:rsidP="00E243C4">
            <w:pPr>
              <w:jc w:val="center"/>
              <w:rPr>
                <w:rFonts w:asciiTheme="minorEastAsia" w:hAnsiTheme="minorEastAsia"/>
                <w:color w:val="000000" w:themeColor="text1"/>
              </w:rPr>
            </w:pPr>
            <w:r w:rsidRPr="00E76213">
              <w:rPr>
                <w:rFonts w:asciiTheme="minorEastAsia" w:hAnsiTheme="minorEastAsia" w:hint="eastAsia"/>
                <w:color w:val="000000" w:themeColor="text1"/>
              </w:rPr>
              <w:t>1</w:t>
            </w:r>
          </w:p>
        </w:tc>
        <w:tc>
          <w:tcPr>
            <w:tcW w:w="6219" w:type="dxa"/>
          </w:tcPr>
          <w:p w14:paraId="725F210B" w14:textId="77777777" w:rsidR="00665B35" w:rsidRPr="00E76213" w:rsidRDefault="00665B35" w:rsidP="00E243C4">
            <w:pPr>
              <w:jc w:val="left"/>
              <w:rPr>
                <w:rFonts w:asciiTheme="minorEastAsia" w:hAnsiTheme="minorEastAsia"/>
                <w:color w:val="000000" w:themeColor="text1"/>
                <w:sz w:val="24"/>
                <w:szCs w:val="24"/>
              </w:rPr>
            </w:pPr>
            <w:r w:rsidRPr="00E76213">
              <w:rPr>
                <w:rFonts w:asciiTheme="minorEastAsia" w:hAnsiTheme="minorEastAsia" w:hint="eastAsia"/>
                <w:color w:val="000000" w:themeColor="text1"/>
                <w:sz w:val="24"/>
                <w:szCs w:val="24"/>
              </w:rPr>
              <w:t>一般廃棄物処理業の事業範囲変更許可申請書（規則様式第６号）</w:t>
            </w:r>
          </w:p>
        </w:tc>
        <w:tc>
          <w:tcPr>
            <w:tcW w:w="3816" w:type="dxa"/>
          </w:tcPr>
          <w:p w14:paraId="46838F1E" w14:textId="77777777" w:rsidR="00665B35" w:rsidRPr="00E76213" w:rsidRDefault="00665B35" w:rsidP="00E243C4">
            <w:pPr>
              <w:jc w:val="left"/>
              <w:rPr>
                <w:rFonts w:asciiTheme="minorEastAsia" w:hAnsiTheme="minorEastAsia"/>
                <w:color w:val="000000" w:themeColor="text1"/>
              </w:rPr>
            </w:pPr>
          </w:p>
        </w:tc>
      </w:tr>
      <w:tr w:rsidR="00E76213" w:rsidRPr="00E76213" w14:paraId="6C504BA9" w14:textId="77777777" w:rsidTr="00E243C4">
        <w:tc>
          <w:tcPr>
            <w:tcW w:w="450" w:type="dxa"/>
          </w:tcPr>
          <w:p w14:paraId="33055C17" w14:textId="77777777" w:rsidR="00665B35" w:rsidRPr="00E76213" w:rsidRDefault="00665B35" w:rsidP="00E243C4">
            <w:pPr>
              <w:jc w:val="center"/>
              <w:rPr>
                <w:rFonts w:asciiTheme="minorEastAsia" w:hAnsiTheme="minorEastAsia"/>
                <w:color w:val="000000" w:themeColor="text1"/>
              </w:rPr>
            </w:pPr>
            <w:r w:rsidRPr="00E76213">
              <w:rPr>
                <w:rFonts w:asciiTheme="minorEastAsia" w:hAnsiTheme="minorEastAsia" w:hint="eastAsia"/>
                <w:color w:val="000000" w:themeColor="text1"/>
              </w:rPr>
              <w:t>2</w:t>
            </w:r>
          </w:p>
        </w:tc>
        <w:tc>
          <w:tcPr>
            <w:tcW w:w="6219" w:type="dxa"/>
          </w:tcPr>
          <w:p w14:paraId="6FAAB725" w14:textId="77777777" w:rsidR="00665B35" w:rsidRPr="00E76213" w:rsidRDefault="00665B35" w:rsidP="00E243C4">
            <w:pPr>
              <w:jc w:val="left"/>
              <w:rPr>
                <w:rFonts w:asciiTheme="minorEastAsia" w:hAnsiTheme="minorEastAsia"/>
                <w:color w:val="000000" w:themeColor="text1"/>
                <w:sz w:val="24"/>
                <w:szCs w:val="24"/>
              </w:rPr>
            </w:pPr>
            <w:r w:rsidRPr="00E76213">
              <w:rPr>
                <w:rFonts w:asciiTheme="minorEastAsia" w:hAnsiTheme="minorEastAsia" w:hint="eastAsia"/>
                <w:color w:val="000000" w:themeColor="text1"/>
                <w:sz w:val="24"/>
                <w:szCs w:val="24"/>
              </w:rPr>
              <w:t>車両一覧表（要綱様式第７号）</w:t>
            </w:r>
          </w:p>
        </w:tc>
        <w:tc>
          <w:tcPr>
            <w:tcW w:w="3816" w:type="dxa"/>
            <w:vMerge w:val="restart"/>
            <w:vAlign w:val="center"/>
          </w:tcPr>
          <w:p w14:paraId="0340E9A7" w14:textId="77777777" w:rsidR="003533E2" w:rsidRPr="00E76213" w:rsidRDefault="00EC08ED" w:rsidP="00E243C4">
            <w:pPr>
              <w:jc w:val="left"/>
              <w:rPr>
                <w:rFonts w:asciiTheme="minorEastAsia" w:hAnsiTheme="minorEastAsia"/>
                <w:color w:val="000000" w:themeColor="text1"/>
              </w:rPr>
            </w:pPr>
            <w:r w:rsidRPr="00E76213">
              <w:rPr>
                <w:rFonts w:asciiTheme="minorEastAsia" w:hAnsiTheme="minorEastAsia" w:hint="eastAsia"/>
                <w:color w:val="000000" w:themeColor="text1"/>
              </w:rPr>
              <w:t>外から積荷が容易に確認できる車両</w:t>
            </w:r>
            <w:r w:rsidR="008558CB" w:rsidRPr="00E76213">
              <w:rPr>
                <w:rFonts w:asciiTheme="minorEastAsia" w:hAnsiTheme="minorEastAsia" w:hint="eastAsia"/>
                <w:color w:val="000000" w:themeColor="text1"/>
              </w:rPr>
              <w:t>のみ</w:t>
            </w:r>
            <w:r w:rsidRPr="00E76213">
              <w:rPr>
                <w:rFonts w:asciiTheme="minorEastAsia" w:hAnsiTheme="minorEastAsia" w:hint="eastAsia"/>
                <w:color w:val="000000" w:themeColor="text1"/>
              </w:rPr>
              <w:t>（パッカー車は不可。）</w:t>
            </w:r>
          </w:p>
        </w:tc>
      </w:tr>
      <w:tr w:rsidR="00E76213" w:rsidRPr="00E76213" w14:paraId="44B6894A" w14:textId="77777777" w:rsidTr="00E243C4">
        <w:tc>
          <w:tcPr>
            <w:tcW w:w="450" w:type="dxa"/>
          </w:tcPr>
          <w:p w14:paraId="5F7381BD" w14:textId="77777777" w:rsidR="00665B35" w:rsidRPr="00E76213" w:rsidRDefault="00665B35" w:rsidP="00E243C4">
            <w:pPr>
              <w:jc w:val="center"/>
              <w:rPr>
                <w:rFonts w:asciiTheme="minorEastAsia" w:hAnsiTheme="minorEastAsia"/>
                <w:color w:val="000000" w:themeColor="text1"/>
              </w:rPr>
            </w:pPr>
            <w:r w:rsidRPr="00E76213">
              <w:rPr>
                <w:rFonts w:asciiTheme="minorEastAsia" w:hAnsiTheme="minorEastAsia" w:hint="eastAsia"/>
                <w:color w:val="000000" w:themeColor="text1"/>
              </w:rPr>
              <w:t>3</w:t>
            </w:r>
          </w:p>
        </w:tc>
        <w:tc>
          <w:tcPr>
            <w:tcW w:w="6219" w:type="dxa"/>
          </w:tcPr>
          <w:p w14:paraId="6D451D6D" w14:textId="77777777" w:rsidR="00665B35" w:rsidRPr="00E76213" w:rsidRDefault="00665B35" w:rsidP="00E243C4">
            <w:pPr>
              <w:jc w:val="left"/>
              <w:rPr>
                <w:rFonts w:asciiTheme="minorEastAsia" w:hAnsiTheme="minorEastAsia"/>
                <w:color w:val="000000" w:themeColor="text1"/>
                <w:sz w:val="24"/>
                <w:szCs w:val="24"/>
              </w:rPr>
            </w:pPr>
            <w:r w:rsidRPr="00E76213">
              <w:rPr>
                <w:rFonts w:asciiTheme="minorEastAsia" w:hAnsiTheme="minorEastAsia" w:hint="eastAsia"/>
                <w:color w:val="000000" w:themeColor="text1"/>
                <w:sz w:val="24"/>
                <w:szCs w:val="24"/>
              </w:rPr>
              <w:t>車両写真（要綱様式第８号）</w:t>
            </w:r>
          </w:p>
        </w:tc>
        <w:tc>
          <w:tcPr>
            <w:tcW w:w="3816" w:type="dxa"/>
            <w:vMerge/>
          </w:tcPr>
          <w:p w14:paraId="0F86E2C6" w14:textId="77777777" w:rsidR="00665B35" w:rsidRPr="00E76213" w:rsidRDefault="00665B35" w:rsidP="00E243C4">
            <w:pPr>
              <w:jc w:val="right"/>
              <w:rPr>
                <w:rFonts w:asciiTheme="minorEastAsia" w:hAnsiTheme="minorEastAsia"/>
                <w:color w:val="000000" w:themeColor="text1"/>
              </w:rPr>
            </w:pPr>
          </w:p>
        </w:tc>
      </w:tr>
      <w:tr w:rsidR="00E76213" w:rsidRPr="00E76213" w14:paraId="42589ED5" w14:textId="77777777" w:rsidTr="0006469C">
        <w:tc>
          <w:tcPr>
            <w:tcW w:w="450" w:type="dxa"/>
            <w:vAlign w:val="center"/>
          </w:tcPr>
          <w:p w14:paraId="29BDC10A" w14:textId="77777777" w:rsidR="000650FB" w:rsidRPr="00E76213" w:rsidRDefault="005236ED" w:rsidP="000650FB">
            <w:pPr>
              <w:jc w:val="center"/>
              <w:rPr>
                <w:rFonts w:asciiTheme="minorEastAsia" w:hAnsiTheme="minorEastAsia"/>
                <w:color w:val="000000" w:themeColor="text1"/>
              </w:rPr>
            </w:pPr>
            <w:r w:rsidRPr="00E76213">
              <w:rPr>
                <w:rFonts w:asciiTheme="minorEastAsia" w:hAnsiTheme="minorEastAsia" w:hint="eastAsia"/>
                <w:color w:val="000000" w:themeColor="text1"/>
              </w:rPr>
              <w:t>4</w:t>
            </w:r>
          </w:p>
        </w:tc>
        <w:tc>
          <w:tcPr>
            <w:tcW w:w="6219" w:type="dxa"/>
            <w:vAlign w:val="center"/>
          </w:tcPr>
          <w:p w14:paraId="6FA35859" w14:textId="77777777" w:rsidR="000650FB" w:rsidRPr="00E76213" w:rsidRDefault="000650FB" w:rsidP="000650FB">
            <w:pPr>
              <w:jc w:val="left"/>
              <w:rPr>
                <w:rFonts w:asciiTheme="minorEastAsia" w:hAnsiTheme="minorEastAsia"/>
                <w:color w:val="000000" w:themeColor="text1"/>
                <w:sz w:val="22"/>
              </w:rPr>
            </w:pPr>
            <w:r w:rsidRPr="00E76213">
              <w:rPr>
                <w:rFonts w:asciiTheme="minorEastAsia" w:hAnsiTheme="minorEastAsia" w:hint="eastAsia"/>
                <w:color w:val="000000" w:themeColor="text1"/>
                <w:sz w:val="22"/>
              </w:rPr>
              <w:t>自動車検査証の写し</w:t>
            </w:r>
          </w:p>
        </w:tc>
        <w:tc>
          <w:tcPr>
            <w:tcW w:w="3816" w:type="dxa"/>
          </w:tcPr>
          <w:p w14:paraId="6881459E" w14:textId="77777777" w:rsidR="000650FB" w:rsidRPr="00E76213" w:rsidRDefault="000650FB" w:rsidP="000650FB">
            <w:pPr>
              <w:jc w:val="left"/>
              <w:rPr>
                <w:rFonts w:asciiTheme="minorEastAsia" w:hAnsiTheme="minorEastAsia"/>
                <w:color w:val="000000" w:themeColor="text1"/>
                <w:sz w:val="18"/>
                <w:szCs w:val="18"/>
              </w:rPr>
            </w:pPr>
            <w:r w:rsidRPr="00E76213">
              <w:rPr>
                <w:rFonts w:hint="eastAsia"/>
                <w:color w:val="000000" w:themeColor="text1"/>
                <w:sz w:val="18"/>
                <w:szCs w:val="18"/>
              </w:rPr>
              <w:t>電子車検証の写しを提出する場合は、</w:t>
            </w:r>
            <w:r w:rsidRPr="00E76213">
              <w:rPr>
                <w:color w:val="000000" w:themeColor="text1"/>
                <w:sz w:val="18"/>
                <w:szCs w:val="18"/>
              </w:rPr>
              <w:t>自動車検査証記録事項の写し</w:t>
            </w:r>
            <w:r w:rsidRPr="00E76213">
              <w:rPr>
                <w:rFonts w:hint="eastAsia"/>
                <w:color w:val="000000" w:themeColor="text1"/>
                <w:sz w:val="18"/>
                <w:szCs w:val="18"/>
              </w:rPr>
              <w:t>も添付</w:t>
            </w:r>
          </w:p>
        </w:tc>
      </w:tr>
      <w:tr w:rsidR="00E76213" w:rsidRPr="00E76213" w14:paraId="15532BF9" w14:textId="77777777" w:rsidTr="00E243C4">
        <w:tc>
          <w:tcPr>
            <w:tcW w:w="450" w:type="dxa"/>
          </w:tcPr>
          <w:p w14:paraId="5CD22273" w14:textId="77777777" w:rsidR="00665B35" w:rsidRPr="00E76213" w:rsidRDefault="00EC08ED" w:rsidP="00E243C4">
            <w:pPr>
              <w:jc w:val="center"/>
              <w:rPr>
                <w:rFonts w:asciiTheme="minorEastAsia" w:hAnsiTheme="minorEastAsia"/>
                <w:color w:val="000000" w:themeColor="text1"/>
              </w:rPr>
            </w:pPr>
            <w:r w:rsidRPr="00E76213">
              <w:rPr>
                <w:rFonts w:asciiTheme="minorEastAsia" w:hAnsiTheme="minorEastAsia" w:hint="eastAsia"/>
                <w:color w:val="000000" w:themeColor="text1"/>
              </w:rPr>
              <w:t>5</w:t>
            </w:r>
          </w:p>
        </w:tc>
        <w:tc>
          <w:tcPr>
            <w:tcW w:w="6219" w:type="dxa"/>
          </w:tcPr>
          <w:p w14:paraId="04808427" w14:textId="77777777" w:rsidR="00665B35" w:rsidRPr="00E76213" w:rsidRDefault="00665B35" w:rsidP="00E243C4">
            <w:pPr>
              <w:jc w:val="left"/>
              <w:rPr>
                <w:rFonts w:asciiTheme="minorEastAsia" w:hAnsiTheme="minorEastAsia"/>
                <w:color w:val="000000" w:themeColor="text1"/>
                <w:sz w:val="24"/>
                <w:szCs w:val="24"/>
              </w:rPr>
            </w:pPr>
            <w:r w:rsidRPr="00E76213">
              <w:rPr>
                <w:rFonts w:asciiTheme="minorEastAsia" w:hAnsiTheme="minorEastAsia" w:hint="eastAsia"/>
                <w:color w:val="000000" w:themeColor="text1"/>
                <w:sz w:val="24"/>
                <w:szCs w:val="24"/>
              </w:rPr>
              <w:t>許可証の写し</w:t>
            </w:r>
          </w:p>
        </w:tc>
        <w:tc>
          <w:tcPr>
            <w:tcW w:w="3816" w:type="dxa"/>
          </w:tcPr>
          <w:p w14:paraId="515A6EA2" w14:textId="77777777" w:rsidR="00665B35" w:rsidRPr="00E76213" w:rsidRDefault="00665B35" w:rsidP="00E243C4">
            <w:pPr>
              <w:jc w:val="left"/>
              <w:rPr>
                <w:rFonts w:asciiTheme="minorEastAsia" w:hAnsiTheme="minorEastAsia"/>
                <w:color w:val="000000" w:themeColor="text1"/>
              </w:rPr>
            </w:pPr>
          </w:p>
        </w:tc>
      </w:tr>
      <w:tr w:rsidR="00E76213" w:rsidRPr="00E76213" w14:paraId="1859F900" w14:textId="77777777" w:rsidTr="000870F9">
        <w:tc>
          <w:tcPr>
            <w:tcW w:w="450" w:type="dxa"/>
            <w:vAlign w:val="center"/>
          </w:tcPr>
          <w:p w14:paraId="32CAB13F" w14:textId="77777777" w:rsidR="000870F9" w:rsidRPr="00E76213" w:rsidRDefault="000870F9" w:rsidP="000870F9">
            <w:pPr>
              <w:jc w:val="center"/>
              <w:rPr>
                <w:rFonts w:asciiTheme="minorEastAsia" w:hAnsiTheme="minorEastAsia"/>
                <w:color w:val="000000" w:themeColor="text1"/>
              </w:rPr>
            </w:pPr>
            <w:r w:rsidRPr="00E76213">
              <w:rPr>
                <w:rFonts w:asciiTheme="minorEastAsia" w:hAnsiTheme="minorEastAsia" w:hint="eastAsia"/>
                <w:color w:val="000000" w:themeColor="text1"/>
              </w:rPr>
              <w:t>6</w:t>
            </w:r>
          </w:p>
        </w:tc>
        <w:tc>
          <w:tcPr>
            <w:tcW w:w="6219" w:type="dxa"/>
          </w:tcPr>
          <w:p w14:paraId="24FE83CC" w14:textId="77777777" w:rsidR="000870F9" w:rsidRPr="00E76213" w:rsidRDefault="00146094" w:rsidP="000870F9">
            <w:pPr>
              <w:jc w:val="left"/>
              <w:rPr>
                <w:rFonts w:asciiTheme="minorEastAsia" w:hAnsiTheme="minorEastAsia"/>
                <w:color w:val="000000" w:themeColor="text1"/>
                <w:sz w:val="22"/>
              </w:rPr>
            </w:pPr>
            <w:r w:rsidRPr="00E76213">
              <w:rPr>
                <w:rFonts w:asciiTheme="minorEastAsia" w:hAnsiTheme="minorEastAsia" w:hint="eastAsia"/>
                <w:color w:val="000000" w:themeColor="text1"/>
                <w:sz w:val="22"/>
              </w:rPr>
              <w:t>一般財</w:t>
            </w:r>
            <w:r w:rsidR="000870F9" w:rsidRPr="00E76213">
              <w:rPr>
                <w:rFonts w:asciiTheme="minorEastAsia" w:hAnsiTheme="minorEastAsia" w:hint="eastAsia"/>
                <w:color w:val="000000" w:themeColor="text1"/>
                <w:sz w:val="22"/>
              </w:rPr>
              <w:t>団法人日本環境衛生センターが主催する「一般廃棄物実務管理者講習」の修了証の写し</w:t>
            </w:r>
          </w:p>
        </w:tc>
        <w:tc>
          <w:tcPr>
            <w:tcW w:w="3816" w:type="dxa"/>
          </w:tcPr>
          <w:p w14:paraId="5312EEA4" w14:textId="77777777" w:rsidR="000870F9" w:rsidRPr="00E76213" w:rsidRDefault="000870F9" w:rsidP="000870F9">
            <w:pPr>
              <w:jc w:val="left"/>
              <w:rPr>
                <w:rFonts w:asciiTheme="minorEastAsia" w:hAnsiTheme="minorEastAsia"/>
                <w:color w:val="000000" w:themeColor="text1"/>
              </w:rPr>
            </w:pPr>
            <w:r w:rsidRPr="00E76213">
              <w:rPr>
                <w:rFonts w:asciiTheme="minorEastAsia" w:hAnsiTheme="minorEastAsia" w:hint="eastAsia"/>
                <w:color w:val="000000" w:themeColor="text1"/>
                <w:szCs w:val="21"/>
              </w:rPr>
              <w:t>申請日から起算して２年以内に受講したものに限る。</w:t>
            </w:r>
          </w:p>
        </w:tc>
      </w:tr>
      <w:tr w:rsidR="000870F9" w:rsidRPr="00E76213" w14:paraId="245A3B66" w14:textId="77777777" w:rsidTr="00E243C4">
        <w:tc>
          <w:tcPr>
            <w:tcW w:w="10485" w:type="dxa"/>
            <w:gridSpan w:val="3"/>
          </w:tcPr>
          <w:p w14:paraId="4EB22C4C" w14:textId="77777777" w:rsidR="000870F9" w:rsidRPr="00E76213" w:rsidRDefault="000870F9" w:rsidP="000870F9">
            <w:pPr>
              <w:jc w:val="right"/>
              <w:rPr>
                <w:rFonts w:asciiTheme="minorEastAsia" w:hAnsiTheme="minorEastAsia"/>
                <w:color w:val="000000" w:themeColor="text1"/>
                <w:sz w:val="24"/>
                <w:szCs w:val="24"/>
              </w:rPr>
            </w:pPr>
            <w:r w:rsidRPr="00E76213">
              <w:rPr>
                <w:rFonts w:asciiTheme="minorEastAsia" w:hAnsiTheme="minorEastAsia" w:hint="eastAsia"/>
                <w:color w:val="000000" w:themeColor="text1"/>
                <w:sz w:val="24"/>
                <w:szCs w:val="24"/>
              </w:rPr>
              <w:t>手数料２,１００円</w:t>
            </w:r>
          </w:p>
        </w:tc>
      </w:tr>
    </w:tbl>
    <w:p w14:paraId="34A57F16" w14:textId="77777777" w:rsidR="00D54FB5" w:rsidRPr="00E76213" w:rsidRDefault="00D54FB5" w:rsidP="003F3B5F">
      <w:pPr>
        <w:jc w:val="left"/>
        <w:rPr>
          <w:color w:val="000000" w:themeColor="text1"/>
          <w:sz w:val="24"/>
          <w:szCs w:val="24"/>
        </w:rPr>
      </w:pPr>
    </w:p>
    <w:p w14:paraId="4C095053" w14:textId="77777777" w:rsidR="00D54FB5" w:rsidRPr="00E76213" w:rsidRDefault="00D54FB5" w:rsidP="003F3B5F">
      <w:pPr>
        <w:jc w:val="left"/>
        <w:rPr>
          <w:color w:val="000000" w:themeColor="text1"/>
          <w:sz w:val="24"/>
          <w:szCs w:val="24"/>
        </w:rPr>
      </w:pPr>
    </w:p>
    <w:p w14:paraId="1C5B581F" w14:textId="77777777" w:rsidR="00D54FB5" w:rsidRPr="00E76213" w:rsidRDefault="00D54FB5" w:rsidP="003F3B5F">
      <w:pPr>
        <w:jc w:val="left"/>
        <w:rPr>
          <w:color w:val="000000" w:themeColor="text1"/>
          <w:sz w:val="24"/>
          <w:szCs w:val="24"/>
        </w:rPr>
      </w:pPr>
    </w:p>
    <w:p w14:paraId="77505A2D" w14:textId="77777777" w:rsidR="008558CB" w:rsidRPr="00E76213" w:rsidRDefault="008558CB" w:rsidP="00CB66D1">
      <w:pPr>
        <w:rPr>
          <w:rFonts w:asciiTheme="minorEastAsia" w:hAnsiTheme="minorEastAsia"/>
          <w:color w:val="000000" w:themeColor="text1"/>
          <w:sz w:val="32"/>
          <w:szCs w:val="32"/>
        </w:rPr>
      </w:pPr>
    </w:p>
    <w:p w14:paraId="60A06409" w14:textId="77777777" w:rsidR="00CB66D1" w:rsidRPr="00E76213" w:rsidRDefault="00CB66D1" w:rsidP="00CB66D1">
      <w:pPr>
        <w:rPr>
          <w:rFonts w:asciiTheme="minorEastAsia" w:hAnsiTheme="minorEastAsia"/>
          <w:color w:val="000000" w:themeColor="text1"/>
          <w:sz w:val="32"/>
          <w:szCs w:val="32"/>
        </w:rPr>
      </w:pPr>
    </w:p>
    <w:p w14:paraId="042A987F" w14:textId="77777777" w:rsidR="00CB66D1" w:rsidRPr="00E76213" w:rsidRDefault="00CB66D1" w:rsidP="00CB66D1">
      <w:pPr>
        <w:rPr>
          <w:rFonts w:asciiTheme="minorEastAsia" w:hAnsiTheme="minorEastAsia"/>
          <w:color w:val="000000" w:themeColor="text1"/>
          <w:sz w:val="32"/>
          <w:szCs w:val="32"/>
        </w:rPr>
      </w:pPr>
    </w:p>
    <w:p w14:paraId="7128F0D6" w14:textId="77777777" w:rsidR="00CB66D1" w:rsidRPr="00E76213" w:rsidRDefault="00CB66D1" w:rsidP="00CB66D1">
      <w:pPr>
        <w:rPr>
          <w:rFonts w:asciiTheme="minorEastAsia" w:hAnsiTheme="minorEastAsia"/>
          <w:color w:val="000000" w:themeColor="text1"/>
          <w:sz w:val="32"/>
          <w:szCs w:val="32"/>
        </w:rPr>
      </w:pPr>
    </w:p>
    <w:p w14:paraId="4AAC447E" w14:textId="77777777" w:rsidR="00CB66D1" w:rsidRPr="00E76213" w:rsidRDefault="00CB66D1" w:rsidP="00CB66D1">
      <w:pPr>
        <w:rPr>
          <w:rFonts w:asciiTheme="minorEastAsia" w:hAnsiTheme="minorEastAsia"/>
          <w:color w:val="000000" w:themeColor="text1"/>
          <w:sz w:val="32"/>
          <w:szCs w:val="32"/>
        </w:rPr>
      </w:pPr>
    </w:p>
    <w:p w14:paraId="4DCC6E43" w14:textId="77777777" w:rsidR="00CB66D1" w:rsidRPr="00E76213" w:rsidRDefault="00CB66D1" w:rsidP="00CB66D1">
      <w:pPr>
        <w:rPr>
          <w:rFonts w:asciiTheme="minorEastAsia" w:hAnsiTheme="minorEastAsia"/>
          <w:color w:val="000000" w:themeColor="text1"/>
          <w:sz w:val="32"/>
          <w:szCs w:val="32"/>
        </w:rPr>
      </w:pPr>
    </w:p>
    <w:p w14:paraId="36AEEE09" w14:textId="77777777" w:rsidR="00CB66D1" w:rsidRPr="00E76213" w:rsidRDefault="00CB66D1" w:rsidP="00CB66D1">
      <w:pPr>
        <w:rPr>
          <w:rFonts w:asciiTheme="minorEastAsia" w:hAnsiTheme="minorEastAsia"/>
          <w:color w:val="000000" w:themeColor="text1"/>
          <w:sz w:val="32"/>
          <w:szCs w:val="32"/>
        </w:rPr>
      </w:pPr>
    </w:p>
    <w:p w14:paraId="6FEEA61C" w14:textId="77777777" w:rsidR="00CB66D1" w:rsidRPr="00E76213" w:rsidRDefault="00CB66D1" w:rsidP="00CB66D1">
      <w:pPr>
        <w:rPr>
          <w:rFonts w:asciiTheme="minorEastAsia" w:hAnsiTheme="minorEastAsia"/>
          <w:color w:val="000000" w:themeColor="text1"/>
          <w:sz w:val="32"/>
          <w:szCs w:val="32"/>
        </w:rPr>
      </w:pPr>
    </w:p>
    <w:p w14:paraId="31676E05" w14:textId="77777777" w:rsidR="007B1473" w:rsidRPr="00E76213" w:rsidRDefault="007B1473" w:rsidP="007B1473">
      <w:pPr>
        <w:jc w:val="left"/>
        <w:rPr>
          <w:rFonts w:asciiTheme="minorEastAsia" w:hAnsiTheme="minorEastAsia"/>
          <w:color w:val="000000" w:themeColor="text1"/>
          <w:sz w:val="22"/>
        </w:rPr>
      </w:pPr>
    </w:p>
    <w:p w14:paraId="67F47461" w14:textId="77777777" w:rsidR="00CB66D1" w:rsidRPr="00E76213" w:rsidRDefault="00CB66D1" w:rsidP="007B1473">
      <w:pPr>
        <w:jc w:val="left"/>
        <w:rPr>
          <w:rFonts w:asciiTheme="minorEastAsia" w:hAnsiTheme="minorEastAsia"/>
          <w:color w:val="000000" w:themeColor="text1"/>
          <w:sz w:val="22"/>
        </w:rPr>
      </w:pPr>
    </w:p>
    <w:p w14:paraId="2821A0C8" w14:textId="77777777" w:rsidR="00CB66D1" w:rsidRPr="00E76213" w:rsidRDefault="00CB66D1" w:rsidP="007B1473">
      <w:pPr>
        <w:jc w:val="left"/>
        <w:rPr>
          <w:rFonts w:asciiTheme="minorEastAsia" w:hAnsiTheme="minorEastAsia"/>
          <w:color w:val="000000" w:themeColor="text1"/>
          <w:sz w:val="22"/>
        </w:rPr>
      </w:pPr>
    </w:p>
    <w:p w14:paraId="2D21CF95" w14:textId="77777777" w:rsidR="00CB66D1" w:rsidRPr="00E76213" w:rsidRDefault="00CB66D1" w:rsidP="007B1473">
      <w:pPr>
        <w:jc w:val="left"/>
        <w:rPr>
          <w:rFonts w:asciiTheme="minorEastAsia" w:hAnsiTheme="minorEastAsia"/>
          <w:color w:val="000000" w:themeColor="text1"/>
          <w:sz w:val="22"/>
        </w:rPr>
      </w:pPr>
    </w:p>
    <w:p w14:paraId="05254014" w14:textId="77777777" w:rsidR="00CB66D1" w:rsidRPr="00E76213" w:rsidRDefault="00CB66D1" w:rsidP="007B1473">
      <w:pPr>
        <w:jc w:val="left"/>
        <w:rPr>
          <w:rFonts w:asciiTheme="minorEastAsia" w:hAnsiTheme="minorEastAsia"/>
          <w:color w:val="000000" w:themeColor="text1"/>
          <w:sz w:val="22"/>
        </w:rPr>
      </w:pPr>
    </w:p>
    <w:p w14:paraId="0117F48B" w14:textId="77777777" w:rsidR="00CB66D1" w:rsidRPr="00E76213" w:rsidRDefault="00CB66D1" w:rsidP="007B1473">
      <w:pPr>
        <w:jc w:val="left"/>
        <w:rPr>
          <w:rFonts w:asciiTheme="minorEastAsia" w:hAnsiTheme="minorEastAsia"/>
          <w:color w:val="000000" w:themeColor="text1"/>
          <w:sz w:val="22"/>
        </w:rPr>
      </w:pPr>
    </w:p>
    <w:p w14:paraId="0F0D3198" w14:textId="77777777" w:rsidR="003533E2" w:rsidRPr="00E76213" w:rsidRDefault="003533E2" w:rsidP="00CB66D1">
      <w:pPr>
        <w:ind w:leftChars="-2" w:left="1" w:hangingChars="2" w:hanging="5"/>
        <w:rPr>
          <w:rFonts w:asciiTheme="minorEastAsia" w:hAnsiTheme="minorEastAsia"/>
          <w:color w:val="000000" w:themeColor="text1"/>
          <w:sz w:val="24"/>
          <w:szCs w:val="24"/>
        </w:rPr>
      </w:pPr>
    </w:p>
    <w:p w14:paraId="0834576F" w14:textId="77777777" w:rsidR="003533E2" w:rsidRPr="00E76213" w:rsidRDefault="003533E2" w:rsidP="00CB66D1">
      <w:pPr>
        <w:ind w:leftChars="-2" w:left="1" w:hangingChars="2" w:hanging="5"/>
        <w:rPr>
          <w:rFonts w:asciiTheme="minorEastAsia" w:hAnsiTheme="minorEastAsia"/>
          <w:color w:val="000000" w:themeColor="text1"/>
          <w:sz w:val="24"/>
          <w:szCs w:val="24"/>
        </w:rPr>
      </w:pPr>
    </w:p>
    <w:p w14:paraId="5B0AF9AD" w14:textId="77777777" w:rsidR="00CB66D1" w:rsidRPr="00E76213" w:rsidRDefault="00CB66D1" w:rsidP="00CB66D1">
      <w:pPr>
        <w:ind w:leftChars="-2" w:left="1" w:hangingChars="2" w:hanging="5"/>
        <w:rPr>
          <w:rFonts w:asciiTheme="minorEastAsia" w:hAnsiTheme="minorEastAsia"/>
          <w:color w:val="000000" w:themeColor="text1"/>
          <w:sz w:val="24"/>
          <w:szCs w:val="24"/>
        </w:rPr>
      </w:pPr>
      <w:r w:rsidRPr="00E76213">
        <w:rPr>
          <w:rFonts w:asciiTheme="minorEastAsia" w:hAnsiTheme="minorEastAsia" w:hint="eastAsia"/>
          <w:color w:val="000000" w:themeColor="text1"/>
          <w:sz w:val="24"/>
          <w:szCs w:val="24"/>
        </w:rPr>
        <w:lastRenderedPageBreak/>
        <w:t xml:space="preserve">様式第６号（第１０条関係）　　　　　　　　　　　　　　　　　　　　　　　　　　</w:t>
      </w:r>
    </w:p>
    <w:tbl>
      <w:tblPr>
        <w:tblStyle w:val="a3"/>
        <w:tblW w:w="10632" w:type="dxa"/>
        <w:tblInd w:w="-5" w:type="dxa"/>
        <w:tblLayout w:type="fixed"/>
        <w:tblLook w:val="04A0" w:firstRow="1" w:lastRow="0" w:firstColumn="1" w:lastColumn="0" w:noHBand="0" w:noVBand="1"/>
      </w:tblPr>
      <w:tblGrid>
        <w:gridCol w:w="1419"/>
        <w:gridCol w:w="1842"/>
        <w:gridCol w:w="3119"/>
        <w:gridCol w:w="4252"/>
      </w:tblGrid>
      <w:tr w:rsidR="00E76213" w:rsidRPr="00E76213" w14:paraId="607C5292" w14:textId="77777777" w:rsidTr="00CB66D1">
        <w:trPr>
          <w:trHeight w:val="3951"/>
        </w:trPr>
        <w:tc>
          <w:tcPr>
            <w:tcW w:w="10632" w:type="dxa"/>
            <w:gridSpan w:val="4"/>
          </w:tcPr>
          <w:p w14:paraId="4F195AD2" w14:textId="77777777" w:rsidR="00CB66D1" w:rsidRPr="00E76213" w:rsidRDefault="00CB66D1" w:rsidP="008C61D4">
            <w:pPr>
              <w:ind w:firstLineChars="100" w:firstLine="320"/>
              <w:jc w:val="center"/>
              <w:rPr>
                <w:rFonts w:asciiTheme="minorEastAsia" w:hAnsiTheme="minorEastAsia"/>
                <w:color w:val="000000" w:themeColor="text1"/>
                <w:sz w:val="32"/>
                <w:szCs w:val="32"/>
              </w:rPr>
            </w:pPr>
            <w:r w:rsidRPr="00E76213">
              <w:rPr>
                <w:rFonts w:asciiTheme="minorEastAsia" w:hAnsiTheme="minorEastAsia" w:hint="eastAsia"/>
                <w:color w:val="000000" w:themeColor="text1"/>
                <w:kern w:val="0"/>
                <w:sz w:val="32"/>
                <w:szCs w:val="32"/>
              </w:rPr>
              <w:t>一般廃棄物処理業の事業範囲変更許可申請書</w:t>
            </w:r>
          </w:p>
          <w:p w14:paraId="1ABDFAEA" w14:textId="77777777" w:rsidR="00CB66D1" w:rsidRPr="00E76213" w:rsidRDefault="00CB66D1" w:rsidP="008C61D4">
            <w:pPr>
              <w:rPr>
                <w:rFonts w:asciiTheme="minorEastAsia" w:hAnsiTheme="minorEastAsia"/>
                <w:color w:val="000000" w:themeColor="text1"/>
              </w:rPr>
            </w:pPr>
          </w:p>
          <w:p w14:paraId="054FA792" w14:textId="77777777" w:rsidR="00CB66D1" w:rsidRPr="00E76213" w:rsidRDefault="00CB66D1" w:rsidP="008C61D4">
            <w:pPr>
              <w:wordWrap w:val="0"/>
              <w:jc w:val="right"/>
              <w:rPr>
                <w:rFonts w:asciiTheme="minorEastAsia" w:hAnsiTheme="minorEastAsia"/>
                <w:color w:val="000000" w:themeColor="text1"/>
                <w:sz w:val="24"/>
                <w:szCs w:val="24"/>
              </w:rPr>
            </w:pPr>
            <w:r w:rsidRPr="00E76213">
              <w:rPr>
                <w:rFonts w:asciiTheme="minorEastAsia" w:hAnsiTheme="minorEastAsia" w:hint="eastAsia"/>
                <w:color w:val="000000" w:themeColor="text1"/>
                <w:sz w:val="24"/>
                <w:szCs w:val="24"/>
              </w:rPr>
              <w:t xml:space="preserve">年　　月　　日　</w:t>
            </w:r>
          </w:p>
          <w:p w14:paraId="5BDC473B" w14:textId="77777777" w:rsidR="00CB66D1" w:rsidRPr="00E76213" w:rsidRDefault="00CB66D1" w:rsidP="008C61D4">
            <w:pPr>
              <w:rPr>
                <w:rFonts w:asciiTheme="minorEastAsia" w:hAnsiTheme="minorEastAsia"/>
                <w:color w:val="000000" w:themeColor="text1"/>
                <w:sz w:val="24"/>
                <w:szCs w:val="24"/>
              </w:rPr>
            </w:pPr>
            <w:r w:rsidRPr="00E76213">
              <w:rPr>
                <w:rFonts w:asciiTheme="minorEastAsia" w:hAnsiTheme="minorEastAsia" w:hint="eastAsia"/>
                <w:color w:val="000000" w:themeColor="text1"/>
                <w:sz w:val="24"/>
                <w:szCs w:val="24"/>
              </w:rPr>
              <w:t xml:space="preserve">　宇 部 市 長　様</w:t>
            </w:r>
          </w:p>
          <w:p w14:paraId="2CA58F4E" w14:textId="77777777" w:rsidR="00CB66D1" w:rsidRPr="00E76213" w:rsidRDefault="00CB66D1" w:rsidP="008C61D4">
            <w:pPr>
              <w:ind w:firstLineChars="100" w:firstLine="240"/>
              <w:rPr>
                <w:rFonts w:asciiTheme="minorEastAsia" w:hAnsiTheme="minorEastAsia"/>
                <w:color w:val="000000" w:themeColor="text1"/>
                <w:sz w:val="24"/>
                <w:szCs w:val="24"/>
              </w:rPr>
            </w:pPr>
          </w:p>
          <w:p w14:paraId="66777A40" w14:textId="77777777" w:rsidR="00CB66D1" w:rsidRPr="00E76213" w:rsidRDefault="00CB66D1" w:rsidP="008C61D4">
            <w:pPr>
              <w:ind w:firstLineChars="100" w:firstLine="240"/>
              <w:rPr>
                <w:rFonts w:asciiTheme="minorEastAsia" w:hAnsiTheme="minorEastAsia"/>
                <w:color w:val="000000" w:themeColor="text1"/>
                <w:sz w:val="24"/>
                <w:szCs w:val="24"/>
              </w:rPr>
            </w:pPr>
          </w:p>
          <w:p w14:paraId="1099DE11" w14:textId="77777777" w:rsidR="00CB66D1" w:rsidRPr="00E76213" w:rsidRDefault="00CB66D1" w:rsidP="008C61D4">
            <w:pPr>
              <w:snapToGrid w:val="0"/>
              <w:jc w:val="right"/>
              <w:rPr>
                <w:rFonts w:asciiTheme="minorEastAsia" w:hAnsiTheme="minorEastAsia"/>
                <w:color w:val="000000" w:themeColor="text1"/>
                <w:sz w:val="24"/>
                <w:szCs w:val="24"/>
              </w:rPr>
            </w:pPr>
            <w:r w:rsidRPr="00E76213">
              <w:rPr>
                <w:rFonts w:asciiTheme="minorEastAsia" w:hAnsiTheme="minorEastAsia" w:hint="eastAsia"/>
                <w:color w:val="000000" w:themeColor="text1"/>
                <w:kern w:val="0"/>
                <w:sz w:val="32"/>
                <w:szCs w:val="32"/>
              </w:rPr>
              <w:t xml:space="preserve">　</w:t>
            </w:r>
            <w:r w:rsidRPr="00E76213">
              <w:rPr>
                <w:rFonts w:asciiTheme="minorEastAsia" w:hAnsiTheme="minorEastAsia" w:hint="eastAsia"/>
                <w:color w:val="000000" w:themeColor="text1"/>
                <w:spacing w:val="90"/>
                <w:kern w:val="0"/>
                <w:sz w:val="24"/>
                <w:szCs w:val="24"/>
                <w:fitText w:val="1120" w:id="-1028399360"/>
              </w:rPr>
              <w:t xml:space="preserve">住　</w:t>
            </w:r>
            <w:r w:rsidRPr="00E76213">
              <w:rPr>
                <w:rFonts w:asciiTheme="minorEastAsia" w:hAnsiTheme="minorEastAsia" w:hint="eastAsia"/>
                <w:color w:val="000000" w:themeColor="text1"/>
                <w:spacing w:val="15"/>
                <w:kern w:val="0"/>
                <w:sz w:val="24"/>
                <w:szCs w:val="24"/>
                <w:fitText w:val="1120" w:id="-1028399360"/>
              </w:rPr>
              <w:t>所</w:t>
            </w:r>
            <w:r w:rsidRPr="00E76213">
              <w:rPr>
                <w:rFonts w:asciiTheme="minorEastAsia" w:hAnsiTheme="minorEastAsia" w:hint="eastAsia"/>
                <w:color w:val="000000" w:themeColor="text1"/>
                <w:sz w:val="24"/>
                <w:szCs w:val="24"/>
              </w:rPr>
              <w:t>（法人にあっては、主たる事務所の所在地）</w:t>
            </w:r>
          </w:p>
          <w:p w14:paraId="79E8EC77" w14:textId="77777777" w:rsidR="00CB66D1" w:rsidRPr="00E76213" w:rsidRDefault="00CB66D1" w:rsidP="008C61D4">
            <w:pPr>
              <w:snapToGrid w:val="0"/>
              <w:ind w:firstLineChars="100" w:firstLine="280"/>
              <w:rPr>
                <w:rFonts w:asciiTheme="minorEastAsia" w:hAnsiTheme="minorEastAsia"/>
                <w:color w:val="000000" w:themeColor="text1"/>
                <w:sz w:val="28"/>
                <w:szCs w:val="28"/>
              </w:rPr>
            </w:pPr>
            <w:r w:rsidRPr="00E76213">
              <w:rPr>
                <w:rFonts w:asciiTheme="minorEastAsia" w:hAnsiTheme="minorEastAsia" w:hint="eastAsia"/>
                <w:color w:val="000000" w:themeColor="text1"/>
                <w:sz w:val="28"/>
                <w:szCs w:val="28"/>
              </w:rPr>
              <w:t xml:space="preserve">　　　　　　　　　</w:t>
            </w:r>
          </w:p>
          <w:p w14:paraId="77C49D91" w14:textId="77777777" w:rsidR="00CB66D1" w:rsidRPr="00E76213" w:rsidRDefault="00CB66D1" w:rsidP="008C61D4">
            <w:pPr>
              <w:snapToGrid w:val="0"/>
              <w:ind w:firstLineChars="100" w:firstLine="280"/>
              <w:rPr>
                <w:rFonts w:asciiTheme="minorEastAsia" w:hAnsiTheme="minorEastAsia"/>
                <w:color w:val="000000" w:themeColor="text1"/>
                <w:sz w:val="28"/>
                <w:szCs w:val="28"/>
              </w:rPr>
            </w:pPr>
          </w:p>
          <w:p w14:paraId="4CDDCC1F" w14:textId="77777777" w:rsidR="00CB66D1" w:rsidRPr="00E76213" w:rsidRDefault="00CB66D1" w:rsidP="008C61D4">
            <w:pPr>
              <w:snapToGrid w:val="0"/>
              <w:ind w:firstLineChars="100" w:firstLine="880"/>
              <w:jc w:val="right"/>
              <w:rPr>
                <w:rFonts w:asciiTheme="minorEastAsia" w:hAnsiTheme="minorEastAsia"/>
                <w:color w:val="000000" w:themeColor="text1"/>
                <w:sz w:val="24"/>
                <w:szCs w:val="24"/>
              </w:rPr>
            </w:pPr>
            <w:r w:rsidRPr="00E76213">
              <w:rPr>
                <w:rFonts w:asciiTheme="minorEastAsia" w:hAnsiTheme="minorEastAsia" w:hint="eastAsia"/>
                <w:color w:val="000000" w:themeColor="text1"/>
                <w:spacing w:val="320"/>
                <w:kern w:val="0"/>
                <w:sz w:val="24"/>
                <w:szCs w:val="24"/>
                <w:fitText w:val="1120" w:id="-1028399359"/>
              </w:rPr>
              <w:t>氏</w:t>
            </w:r>
            <w:r w:rsidRPr="00E76213">
              <w:rPr>
                <w:rFonts w:asciiTheme="minorEastAsia" w:hAnsiTheme="minorEastAsia" w:hint="eastAsia"/>
                <w:color w:val="000000" w:themeColor="text1"/>
                <w:kern w:val="0"/>
                <w:sz w:val="24"/>
                <w:szCs w:val="24"/>
                <w:fitText w:val="1120" w:id="-1028399359"/>
              </w:rPr>
              <w:t>名</w:t>
            </w:r>
            <w:r w:rsidRPr="00E76213">
              <w:rPr>
                <w:rFonts w:asciiTheme="minorEastAsia" w:hAnsiTheme="minorEastAsia" w:hint="eastAsia"/>
                <w:color w:val="000000" w:themeColor="text1"/>
                <w:sz w:val="24"/>
                <w:szCs w:val="24"/>
              </w:rPr>
              <w:t>（法人にあっては、名称及び代表者の氏名）</w:t>
            </w:r>
          </w:p>
          <w:p w14:paraId="73EC9242" w14:textId="77777777" w:rsidR="00CB66D1" w:rsidRPr="00E76213" w:rsidRDefault="00CB66D1" w:rsidP="008C61D4">
            <w:pPr>
              <w:snapToGrid w:val="0"/>
              <w:ind w:firstLineChars="100" w:firstLine="240"/>
              <w:rPr>
                <w:rFonts w:asciiTheme="minorEastAsia" w:hAnsiTheme="minorEastAsia"/>
                <w:color w:val="000000" w:themeColor="text1"/>
                <w:sz w:val="24"/>
                <w:szCs w:val="24"/>
              </w:rPr>
            </w:pPr>
            <w:r w:rsidRPr="00E76213">
              <w:rPr>
                <w:rFonts w:asciiTheme="minorEastAsia" w:hAnsiTheme="minorEastAsia" w:hint="eastAsia"/>
                <w:color w:val="000000" w:themeColor="text1"/>
                <w:sz w:val="24"/>
                <w:szCs w:val="24"/>
              </w:rPr>
              <w:t xml:space="preserve">　　　　　　　　　</w:t>
            </w:r>
          </w:p>
          <w:p w14:paraId="55B3D560" w14:textId="77777777" w:rsidR="00CB66D1" w:rsidRPr="00E76213" w:rsidRDefault="00CB66D1" w:rsidP="008C61D4">
            <w:pPr>
              <w:snapToGrid w:val="0"/>
              <w:ind w:firstLineChars="100" w:firstLine="240"/>
              <w:rPr>
                <w:rFonts w:asciiTheme="minorEastAsia" w:hAnsiTheme="minorEastAsia"/>
                <w:color w:val="000000" w:themeColor="text1"/>
                <w:sz w:val="24"/>
                <w:szCs w:val="24"/>
              </w:rPr>
            </w:pPr>
            <w:r w:rsidRPr="00E76213">
              <w:rPr>
                <w:rFonts w:asciiTheme="minorEastAsia" w:hAnsiTheme="minorEastAsia" w:hint="eastAsia"/>
                <w:color w:val="000000" w:themeColor="text1"/>
                <w:sz w:val="24"/>
                <w:szCs w:val="24"/>
              </w:rPr>
              <w:t xml:space="preserve">　　　　　　　　　　　　　　　　　　　　　　　　　　　　　　　　　　　　　　　</w:t>
            </w:r>
          </w:p>
          <w:p w14:paraId="6F0DB730" w14:textId="77777777" w:rsidR="00CB66D1" w:rsidRPr="00E76213" w:rsidRDefault="00CB66D1" w:rsidP="008C61D4">
            <w:pPr>
              <w:snapToGrid w:val="0"/>
              <w:ind w:firstLineChars="100" w:firstLine="240"/>
              <w:rPr>
                <w:rFonts w:asciiTheme="minorEastAsia" w:hAnsiTheme="minorEastAsia"/>
                <w:color w:val="000000" w:themeColor="text1"/>
                <w:sz w:val="24"/>
                <w:szCs w:val="24"/>
              </w:rPr>
            </w:pPr>
            <w:r w:rsidRPr="00E76213">
              <w:rPr>
                <w:rFonts w:asciiTheme="minorEastAsia" w:hAnsiTheme="minorEastAsia" w:hint="eastAsia"/>
                <w:color w:val="000000" w:themeColor="text1"/>
                <w:sz w:val="24"/>
                <w:szCs w:val="24"/>
              </w:rPr>
              <w:t xml:space="preserve">　　　　　　　　</w:t>
            </w:r>
          </w:p>
          <w:p w14:paraId="7C399B2E" w14:textId="77777777" w:rsidR="00CB66D1" w:rsidRPr="00E76213" w:rsidRDefault="00CB66D1" w:rsidP="008C61D4">
            <w:pPr>
              <w:snapToGrid w:val="0"/>
              <w:ind w:firstLineChars="100" w:firstLine="240"/>
              <w:rPr>
                <w:rFonts w:asciiTheme="minorEastAsia" w:hAnsiTheme="minorEastAsia"/>
                <w:color w:val="000000" w:themeColor="text1"/>
                <w:sz w:val="24"/>
                <w:szCs w:val="24"/>
              </w:rPr>
            </w:pPr>
            <w:r w:rsidRPr="00E76213">
              <w:rPr>
                <w:rFonts w:asciiTheme="minorEastAsia" w:hAnsiTheme="minorEastAsia" w:hint="eastAsia"/>
                <w:color w:val="000000" w:themeColor="text1"/>
                <w:sz w:val="24"/>
                <w:szCs w:val="24"/>
              </w:rPr>
              <w:t xml:space="preserve">　　　　　　　　　　　　　　　　　 </w:t>
            </w:r>
            <w:r w:rsidRPr="00E76213">
              <w:rPr>
                <w:rFonts w:asciiTheme="minorEastAsia" w:hAnsiTheme="minorEastAsia" w:hint="eastAsia"/>
                <w:color w:val="000000" w:themeColor="text1"/>
                <w:spacing w:val="30"/>
                <w:kern w:val="0"/>
                <w:sz w:val="24"/>
                <w:szCs w:val="24"/>
                <w:fitText w:val="1200" w:id="-1028399358"/>
              </w:rPr>
              <w:t>電話番号</w:t>
            </w:r>
          </w:p>
          <w:p w14:paraId="49031F88" w14:textId="77777777" w:rsidR="00CB66D1" w:rsidRPr="00E76213" w:rsidRDefault="00CB66D1" w:rsidP="008C61D4">
            <w:pPr>
              <w:snapToGrid w:val="0"/>
              <w:ind w:firstLineChars="100" w:firstLine="240"/>
              <w:rPr>
                <w:rFonts w:asciiTheme="minorEastAsia" w:hAnsiTheme="minorEastAsia"/>
                <w:color w:val="000000" w:themeColor="text1"/>
                <w:sz w:val="24"/>
                <w:szCs w:val="24"/>
              </w:rPr>
            </w:pPr>
          </w:p>
          <w:p w14:paraId="17DD8CEF" w14:textId="77777777" w:rsidR="00CB66D1" w:rsidRPr="00E76213" w:rsidRDefault="00CB66D1" w:rsidP="008C61D4">
            <w:pPr>
              <w:snapToGrid w:val="0"/>
              <w:ind w:firstLineChars="100" w:firstLine="280"/>
              <w:rPr>
                <w:rFonts w:asciiTheme="minorEastAsia" w:hAnsiTheme="minorEastAsia"/>
                <w:color w:val="000000" w:themeColor="text1"/>
                <w:sz w:val="28"/>
                <w:szCs w:val="28"/>
              </w:rPr>
            </w:pPr>
          </w:p>
          <w:p w14:paraId="29746F36" w14:textId="77777777" w:rsidR="00CB66D1" w:rsidRPr="00E76213" w:rsidRDefault="00CB66D1" w:rsidP="008C61D4">
            <w:pPr>
              <w:snapToGrid w:val="0"/>
              <w:rPr>
                <w:rFonts w:asciiTheme="minorEastAsia" w:hAnsiTheme="minorEastAsia"/>
                <w:color w:val="000000" w:themeColor="text1"/>
                <w:sz w:val="28"/>
                <w:szCs w:val="28"/>
              </w:rPr>
            </w:pPr>
            <w:r w:rsidRPr="00E76213">
              <w:rPr>
                <w:rFonts w:asciiTheme="minorEastAsia" w:hAnsiTheme="minorEastAsia" w:hint="eastAsia"/>
                <w:color w:val="000000" w:themeColor="text1"/>
                <w:sz w:val="28"/>
                <w:szCs w:val="28"/>
              </w:rPr>
              <w:t xml:space="preserve">　廃棄物の処理及び清掃に関する法律第七条の二第１項の規定に基づく一般廃棄物処理業の事業の範囲の変更を受けたいので、関係書類を添えて申請します。</w:t>
            </w:r>
          </w:p>
          <w:p w14:paraId="72DB41E8" w14:textId="77777777" w:rsidR="00CB66D1" w:rsidRPr="00E76213" w:rsidRDefault="00CB66D1" w:rsidP="008C61D4">
            <w:pPr>
              <w:snapToGrid w:val="0"/>
              <w:rPr>
                <w:rFonts w:asciiTheme="minorEastAsia" w:hAnsiTheme="minorEastAsia"/>
                <w:color w:val="000000" w:themeColor="text1"/>
                <w:sz w:val="28"/>
                <w:szCs w:val="28"/>
              </w:rPr>
            </w:pPr>
          </w:p>
        </w:tc>
      </w:tr>
      <w:tr w:rsidR="00E76213" w:rsidRPr="00E76213" w14:paraId="7DA5AAAB" w14:textId="77777777" w:rsidTr="00CB66D1">
        <w:trPr>
          <w:trHeight w:val="730"/>
        </w:trPr>
        <w:tc>
          <w:tcPr>
            <w:tcW w:w="3261" w:type="dxa"/>
            <w:gridSpan w:val="2"/>
            <w:vAlign w:val="center"/>
          </w:tcPr>
          <w:p w14:paraId="1C789D75" w14:textId="77777777" w:rsidR="00CB66D1" w:rsidRPr="00E76213" w:rsidRDefault="00CB66D1" w:rsidP="008C61D4">
            <w:pPr>
              <w:rPr>
                <w:rFonts w:asciiTheme="minorEastAsia" w:hAnsiTheme="minorEastAsia"/>
                <w:color w:val="000000" w:themeColor="text1"/>
                <w:sz w:val="24"/>
                <w:szCs w:val="24"/>
              </w:rPr>
            </w:pPr>
            <w:r w:rsidRPr="00E76213">
              <w:rPr>
                <w:rFonts w:asciiTheme="minorEastAsia" w:hAnsiTheme="minorEastAsia" w:hint="eastAsia"/>
                <w:color w:val="000000" w:themeColor="text1"/>
                <w:spacing w:val="225"/>
                <w:kern w:val="0"/>
                <w:sz w:val="24"/>
                <w:szCs w:val="24"/>
                <w:fitText w:val="3000" w:id="-1028399357"/>
              </w:rPr>
              <w:t>許可の区</w:t>
            </w:r>
            <w:r w:rsidRPr="00E76213">
              <w:rPr>
                <w:rFonts w:asciiTheme="minorEastAsia" w:hAnsiTheme="minorEastAsia" w:hint="eastAsia"/>
                <w:color w:val="000000" w:themeColor="text1"/>
                <w:kern w:val="0"/>
                <w:sz w:val="24"/>
                <w:szCs w:val="24"/>
                <w:fitText w:val="3000" w:id="-1028399357"/>
              </w:rPr>
              <w:t>分</w:t>
            </w:r>
          </w:p>
        </w:tc>
        <w:tc>
          <w:tcPr>
            <w:tcW w:w="7371" w:type="dxa"/>
            <w:gridSpan w:val="2"/>
            <w:vAlign w:val="center"/>
          </w:tcPr>
          <w:p w14:paraId="5A3D52FD" w14:textId="77777777" w:rsidR="00CB66D1" w:rsidRPr="00E76213" w:rsidRDefault="00CB66D1" w:rsidP="008C61D4">
            <w:pPr>
              <w:adjustRightInd w:val="0"/>
              <w:snapToGrid w:val="0"/>
              <w:jc w:val="center"/>
              <w:rPr>
                <w:rFonts w:asciiTheme="minorEastAsia" w:hAnsiTheme="minorEastAsia"/>
                <w:color w:val="000000" w:themeColor="text1"/>
                <w:sz w:val="24"/>
                <w:szCs w:val="24"/>
              </w:rPr>
            </w:pPr>
            <w:r w:rsidRPr="00E76213">
              <w:rPr>
                <w:rFonts w:asciiTheme="minorEastAsia" w:hAnsiTheme="minorEastAsia" w:hint="eastAsia"/>
                <w:color w:val="000000" w:themeColor="text1"/>
                <w:sz w:val="24"/>
                <w:szCs w:val="24"/>
              </w:rPr>
              <w:t>収集運搬　・　処分</w:t>
            </w:r>
          </w:p>
        </w:tc>
      </w:tr>
      <w:tr w:rsidR="00E76213" w:rsidRPr="00E76213" w14:paraId="6F77EE9E" w14:textId="77777777" w:rsidTr="00CB66D1">
        <w:trPr>
          <w:trHeight w:val="730"/>
        </w:trPr>
        <w:tc>
          <w:tcPr>
            <w:tcW w:w="3261" w:type="dxa"/>
            <w:gridSpan w:val="2"/>
            <w:vAlign w:val="center"/>
          </w:tcPr>
          <w:p w14:paraId="57915E80" w14:textId="77777777" w:rsidR="00CB66D1" w:rsidRPr="00E76213" w:rsidRDefault="00CB66D1" w:rsidP="008C61D4">
            <w:pPr>
              <w:rPr>
                <w:rFonts w:asciiTheme="minorEastAsia" w:hAnsiTheme="minorEastAsia"/>
                <w:color w:val="000000" w:themeColor="text1"/>
                <w:sz w:val="24"/>
                <w:szCs w:val="24"/>
              </w:rPr>
            </w:pPr>
            <w:r w:rsidRPr="00E76213">
              <w:rPr>
                <w:rFonts w:asciiTheme="minorEastAsia" w:hAnsiTheme="minorEastAsia" w:hint="eastAsia"/>
                <w:color w:val="000000" w:themeColor="text1"/>
                <w:spacing w:val="225"/>
                <w:kern w:val="0"/>
                <w:sz w:val="24"/>
                <w:szCs w:val="24"/>
                <w:fitText w:val="3000" w:id="-1028399356"/>
              </w:rPr>
              <w:t>事業の範</w:t>
            </w:r>
            <w:r w:rsidRPr="00E76213">
              <w:rPr>
                <w:rFonts w:asciiTheme="minorEastAsia" w:hAnsiTheme="minorEastAsia" w:hint="eastAsia"/>
                <w:color w:val="000000" w:themeColor="text1"/>
                <w:kern w:val="0"/>
                <w:sz w:val="24"/>
                <w:szCs w:val="24"/>
                <w:fitText w:val="3000" w:id="-1028399356"/>
              </w:rPr>
              <w:t>囲</w:t>
            </w:r>
          </w:p>
        </w:tc>
        <w:tc>
          <w:tcPr>
            <w:tcW w:w="7371" w:type="dxa"/>
            <w:gridSpan w:val="2"/>
          </w:tcPr>
          <w:p w14:paraId="7EE3426B" w14:textId="77777777" w:rsidR="00CB66D1" w:rsidRPr="00E76213" w:rsidRDefault="00CB66D1" w:rsidP="008C61D4">
            <w:pPr>
              <w:adjustRightInd w:val="0"/>
              <w:snapToGrid w:val="0"/>
              <w:rPr>
                <w:rFonts w:asciiTheme="minorEastAsia" w:hAnsiTheme="minorEastAsia"/>
                <w:color w:val="000000" w:themeColor="text1"/>
                <w:sz w:val="24"/>
                <w:szCs w:val="24"/>
              </w:rPr>
            </w:pPr>
          </w:p>
        </w:tc>
      </w:tr>
      <w:tr w:rsidR="00E76213" w:rsidRPr="00E76213" w14:paraId="0AC34F46" w14:textId="77777777" w:rsidTr="00CB66D1">
        <w:trPr>
          <w:trHeight w:val="737"/>
        </w:trPr>
        <w:tc>
          <w:tcPr>
            <w:tcW w:w="3261" w:type="dxa"/>
            <w:gridSpan w:val="2"/>
            <w:vAlign w:val="center"/>
          </w:tcPr>
          <w:p w14:paraId="670A0507" w14:textId="77777777" w:rsidR="00CB66D1" w:rsidRPr="00E76213" w:rsidRDefault="00CB66D1" w:rsidP="008C61D4">
            <w:pPr>
              <w:rPr>
                <w:rFonts w:asciiTheme="minorEastAsia" w:hAnsiTheme="minorEastAsia"/>
                <w:color w:val="000000" w:themeColor="text1"/>
                <w:sz w:val="24"/>
                <w:szCs w:val="24"/>
              </w:rPr>
            </w:pPr>
            <w:r w:rsidRPr="00E76213">
              <w:rPr>
                <w:rFonts w:asciiTheme="minorEastAsia" w:hAnsiTheme="minorEastAsia" w:hint="eastAsia"/>
                <w:color w:val="000000" w:themeColor="text1"/>
                <w:spacing w:val="330"/>
                <w:kern w:val="0"/>
                <w:sz w:val="24"/>
                <w:szCs w:val="24"/>
                <w:fitText w:val="3000" w:id="-1028399355"/>
              </w:rPr>
              <w:t>変更内</w:t>
            </w:r>
            <w:r w:rsidRPr="00E76213">
              <w:rPr>
                <w:rFonts w:asciiTheme="minorEastAsia" w:hAnsiTheme="minorEastAsia" w:hint="eastAsia"/>
                <w:color w:val="000000" w:themeColor="text1"/>
                <w:spacing w:val="30"/>
                <w:kern w:val="0"/>
                <w:sz w:val="24"/>
                <w:szCs w:val="24"/>
                <w:fitText w:val="3000" w:id="-1028399355"/>
              </w:rPr>
              <w:t>容</w:t>
            </w:r>
          </w:p>
        </w:tc>
        <w:tc>
          <w:tcPr>
            <w:tcW w:w="7371" w:type="dxa"/>
            <w:gridSpan w:val="2"/>
            <w:vAlign w:val="center"/>
          </w:tcPr>
          <w:p w14:paraId="066FD176" w14:textId="77777777" w:rsidR="00CB66D1" w:rsidRPr="00E76213" w:rsidRDefault="00CB66D1" w:rsidP="008C61D4">
            <w:pPr>
              <w:jc w:val="center"/>
              <w:rPr>
                <w:rFonts w:asciiTheme="minorEastAsia" w:hAnsiTheme="minorEastAsia"/>
                <w:color w:val="000000" w:themeColor="text1"/>
                <w:sz w:val="24"/>
                <w:szCs w:val="24"/>
              </w:rPr>
            </w:pPr>
          </w:p>
        </w:tc>
      </w:tr>
      <w:tr w:rsidR="00E76213" w:rsidRPr="00E76213" w14:paraId="4F13BD2D" w14:textId="77777777" w:rsidTr="00CB66D1">
        <w:trPr>
          <w:trHeight w:val="368"/>
        </w:trPr>
        <w:tc>
          <w:tcPr>
            <w:tcW w:w="3261" w:type="dxa"/>
            <w:gridSpan w:val="2"/>
            <w:vAlign w:val="center"/>
          </w:tcPr>
          <w:p w14:paraId="01C4D4C6" w14:textId="77777777" w:rsidR="00CB66D1" w:rsidRPr="00E76213" w:rsidRDefault="00CB66D1" w:rsidP="008C61D4">
            <w:pPr>
              <w:tabs>
                <w:tab w:val="left" w:pos="900"/>
              </w:tabs>
              <w:rPr>
                <w:rFonts w:asciiTheme="minorEastAsia" w:hAnsiTheme="minorEastAsia"/>
                <w:color w:val="000000" w:themeColor="text1"/>
                <w:sz w:val="24"/>
                <w:szCs w:val="24"/>
              </w:rPr>
            </w:pPr>
            <w:r w:rsidRPr="00E76213">
              <w:rPr>
                <w:rFonts w:asciiTheme="minorEastAsia" w:hAnsiTheme="minorEastAsia" w:hint="eastAsia"/>
                <w:color w:val="000000" w:themeColor="text1"/>
                <w:spacing w:val="330"/>
                <w:kern w:val="0"/>
                <w:sz w:val="24"/>
                <w:szCs w:val="24"/>
                <w:fitText w:val="3000" w:id="-1028399354"/>
              </w:rPr>
              <w:t>変更理</w:t>
            </w:r>
            <w:r w:rsidRPr="00E76213">
              <w:rPr>
                <w:rFonts w:asciiTheme="minorEastAsia" w:hAnsiTheme="minorEastAsia" w:hint="eastAsia"/>
                <w:color w:val="000000" w:themeColor="text1"/>
                <w:spacing w:val="30"/>
                <w:kern w:val="0"/>
                <w:sz w:val="24"/>
                <w:szCs w:val="24"/>
                <w:fitText w:val="3000" w:id="-1028399354"/>
              </w:rPr>
              <w:t>由</w:t>
            </w:r>
          </w:p>
        </w:tc>
        <w:tc>
          <w:tcPr>
            <w:tcW w:w="7371" w:type="dxa"/>
            <w:gridSpan w:val="2"/>
          </w:tcPr>
          <w:p w14:paraId="77236713" w14:textId="77777777" w:rsidR="00CB66D1" w:rsidRPr="00E76213" w:rsidRDefault="00CB66D1" w:rsidP="008C61D4">
            <w:pPr>
              <w:rPr>
                <w:rFonts w:asciiTheme="minorEastAsia" w:hAnsiTheme="minorEastAsia"/>
                <w:color w:val="000000" w:themeColor="text1"/>
                <w:sz w:val="24"/>
                <w:szCs w:val="24"/>
              </w:rPr>
            </w:pPr>
          </w:p>
          <w:p w14:paraId="2436381F" w14:textId="77777777" w:rsidR="00CB66D1" w:rsidRPr="00E76213" w:rsidRDefault="00CB66D1" w:rsidP="008C61D4">
            <w:pPr>
              <w:rPr>
                <w:rFonts w:asciiTheme="minorEastAsia" w:hAnsiTheme="minorEastAsia"/>
                <w:color w:val="000000" w:themeColor="text1"/>
                <w:sz w:val="24"/>
                <w:szCs w:val="24"/>
              </w:rPr>
            </w:pPr>
          </w:p>
        </w:tc>
      </w:tr>
      <w:tr w:rsidR="00E76213" w:rsidRPr="00E76213" w14:paraId="0571841F" w14:textId="77777777" w:rsidTr="00CB66D1">
        <w:trPr>
          <w:trHeight w:val="438"/>
        </w:trPr>
        <w:tc>
          <w:tcPr>
            <w:tcW w:w="10632" w:type="dxa"/>
            <w:gridSpan w:val="4"/>
            <w:vAlign w:val="center"/>
          </w:tcPr>
          <w:p w14:paraId="434D3EDD" w14:textId="77777777" w:rsidR="00CB66D1" w:rsidRPr="00E76213" w:rsidRDefault="00CB66D1" w:rsidP="008C61D4">
            <w:pPr>
              <w:jc w:val="center"/>
              <w:rPr>
                <w:rFonts w:asciiTheme="minorEastAsia" w:hAnsiTheme="minorEastAsia"/>
                <w:color w:val="000000" w:themeColor="text1"/>
                <w:sz w:val="24"/>
                <w:szCs w:val="24"/>
              </w:rPr>
            </w:pPr>
            <w:r w:rsidRPr="00E76213">
              <w:rPr>
                <w:rFonts w:asciiTheme="minorEastAsia" w:hAnsiTheme="minorEastAsia" w:hint="eastAsia"/>
                <w:color w:val="000000" w:themeColor="text1"/>
                <w:kern w:val="0"/>
                <w:sz w:val="24"/>
                <w:szCs w:val="24"/>
              </w:rPr>
              <w:t>変更に係わる施設に関する事項</w:t>
            </w:r>
          </w:p>
        </w:tc>
      </w:tr>
      <w:tr w:rsidR="00E76213" w:rsidRPr="00E76213" w14:paraId="22015437" w14:textId="77777777" w:rsidTr="00CB66D1">
        <w:trPr>
          <w:trHeight w:val="438"/>
        </w:trPr>
        <w:tc>
          <w:tcPr>
            <w:tcW w:w="1419" w:type="dxa"/>
            <w:vAlign w:val="center"/>
          </w:tcPr>
          <w:p w14:paraId="6EE658F3" w14:textId="77777777" w:rsidR="00CB66D1" w:rsidRPr="00E76213" w:rsidRDefault="00CB66D1" w:rsidP="008C61D4">
            <w:pPr>
              <w:jc w:val="center"/>
              <w:rPr>
                <w:rFonts w:asciiTheme="minorEastAsia" w:hAnsiTheme="minorEastAsia"/>
                <w:color w:val="000000" w:themeColor="text1"/>
                <w:sz w:val="24"/>
                <w:szCs w:val="24"/>
              </w:rPr>
            </w:pPr>
            <w:r w:rsidRPr="00E76213">
              <w:rPr>
                <w:rFonts w:asciiTheme="minorEastAsia" w:hAnsiTheme="minorEastAsia" w:hint="eastAsia"/>
                <w:color w:val="000000" w:themeColor="text1"/>
                <w:sz w:val="24"/>
                <w:szCs w:val="24"/>
              </w:rPr>
              <w:t>施設の種類</w:t>
            </w:r>
          </w:p>
        </w:tc>
        <w:tc>
          <w:tcPr>
            <w:tcW w:w="4961" w:type="dxa"/>
            <w:gridSpan w:val="2"/>
          </w:tcPr>
          <w:p w14:paraId="15EF4B41" w14:textId="77777777" w:rsidR="00CB66D1" w:rsidRPr="00E76213" w:rsidRDefault="00CB66D1" w:rsidP="008C61D4">
            <w:pPr>
              <w:rPr>
                <w:rFonts w:asciiTheme="minorEastAsia" w:hAnsiTheme="minorEastAsia"/>
                <w:color w:val="000000" w:themeColor="text1"/>
                <w:sz w:val="24"/>
                <w:szCs w:val="24"/>
              </w:rPr>
            </w:pPr>
          </w:p>
        </w:tc>
        <w:tc>
          <w:tcPr>
            <w:tcW w:w="4252" w:type="dxa"/>
          </w:tcPr>
          <w:p w14:paraId="1826C286" w14:textId="77777777" w:rsidR="00CB66D1" w:rsidRPr="00E76213" w:rsidRDefault="00CB66D1" w:rsidP="008C61D4">
            <w:pPr>
              <w:rPr>
                <w:rFonts w:asciiTheme="minorEastAsia" w:hAnsiTheme="minorEastAsia"/>
                <w:color w:val="000000" w:themeColor="text1"/>
                <w:sz w:val="22"/>
              </w:rPr>
            </w:pPr>
            <w:r w:rsidRPr="00E76213">
              <w:rPr>
                <w:rFonts w:asciiTheme="minorEastAsia" w:hAnsiTheme="minorEastAsia" w:hint="eastAsia"/>
                <w:color w:val="000000" w:themeColor="text1"/>
                <w:sz w:val="22"/>
              </w:rPr>
              <w:t>※以下は一般廃棄物処理施設設置許可を有する場合のみ記載</w:t>
            </w:r>
          </w:p>
        </w:tc>
      </w:tr>
      <w:tr w:rsidR="00E76213" w:rsidRPr="00E76213" w14:paraId="3B64295C" w14:textId="77777777" w:rsidTr="00CB66D1">
        <w:trPr>
          <w:trHeight w:val="567"/>
        </w:trPr>
        <w:tc>
          <w:tcPr>
            <w:tcW w:w="1419" w:type="dxa"/>
            <w:vAlign w:val="center"/>
          </w:tcPr>
          <w:p w14:paraId="28088B0A" w14:textId="77777777" w:rsidR="00CB66D1" w:rsidRPr="00E76213" w:rsidRDefault="00CB66D1" w:rsidP="008C61D4">
            <w:pPr>
              <w:jc w:val="distribute"/>
              <w:rPr>
                <w:rFonts w:asciiTheme="minorEastAsia" w:hAnsiTheme="minorEastAsia"/>
                <w:color w:val="000000" w:themeColor="text1"/>
                <w:sz w:val="24"/>
                <w:szCs w:val="24"/>
              </w:rPr>
            </w:pPr>
            <w:r w:rsidRPr="00E76213">
              <w:rPr>
                <w:rFonts w:asciiTheme="minorEastAsia" w:hAnsiTheme="minorEastAsia" w:hint="eastAsia"/>
                <w:color w:val="000000" w:themeColor="text1"/>
                <w:kern w:val="0"/>
                <w:sz w:val="24"/>
                <w:szCs w:val="24"/>
              </w:rPr>
              <w:t>設置場所</w:t>
            </w:r>
          </w:p>
        </w:tc>
        <w:tc>
          <w:tcPr>
            <w:tcW w:w="4961" w:type="dxa"/>
            <w:gridSpan w:val="2"/>
          </w:tcPr>
          <w:p w14:paraId="6ACAB5ED" w14:textId="77777777" w:rsidR="00CB66D1" w:rsidRPr="00E76213" w:rsidRDefault="00CB66D1" w:rsidP="008C61D4">
            <w:pPr>
              <w:rPr>
                <w:rFonts w:asciiTheme="minorEastAsia" w:hAnsiTheme="minorEastAsia"/>
                <w:color w:val="000000" w:themeColor="text1"/>
                <w:sz w:val="24"/>
                <w:szCs w:val="24"/>
              </w:rPr>
            </w:pPr>
          </w:p>
        </w:tc>
        <w:tc>
          <w:tcPr>
            <w:tcW w:w="4252" w:type="dxa"/>
            <w:vAlign w:val="center"/>
          </w:tcPr>
          <w:p w14:paraId="7DB2473F" w14:textId="77777777" w:rsidR="00CB66D1" w:rsidRPr="00E76213" w:rsidRDefault="00CB66D1" w:rsidP="008C61D4">
            <w:pPr>
              <w:jc w:val="center"/>
              <w:rPr>
                <w:rFonts w:asciiTheme="minorEastAsia" w:hAnsiTheme="minorEastAsia"/>
                <w:color w:val="000000" w:themeColor="text1"/>
                <w:sz w:val="24"/>
                <w:szCs w:val="24"/>
              </w:rPr>
            </w:pPr>
            <w:r w:rsidRPr="00E76213">
              <w:rPr>
                <w:rFonts w:asciiTheme="minorEastAsia" w:hAnsiTheme="minorEastAsia" w:hint="eastAsia"/>
                <w:color w:val="000000" w:themeColor="text1"/>
                <w:sz w:val="24"/>
                <w:szCs w:val="24"/>
              </w:rPr>
              <w:t>許可年月日</w:t>
            </w:r>
          </w:p>
        </w:tc>
      </w:tr>
      <w:tr w:rsidR="00E76213" w:rsidRPr="00E76213" w14:paraId="31F09C6E" w14:textId="77777777" w:rsidTr="00CB66D1">
        <w:trPr>
          <w:trHeight w:val="567"/>
        </w:trPr>
        <w:tc>
          <w:tcPr>
            <w:tcW w:w="1419" w:type="dxa"/>
            <w:vAlign w:val="center"/>
          </w:tcPr>
          <w:p w14:paraId="0C937070" w14:textId="77777777" w:rsidR="00CB66D1" w:rsidRPr="00E76213" w:rsidRDefault="00CB66D1" w:rsidP="008C61D4">
            <w:pPr>
              <w:jc w:val="distribute"/>
              <w:rPr>
                <w:rFonts w:asciiTheme="minorEastAsia" w:hAnsiTheme="minorEastAsia"/>
                <w:color w:val="000000" w:themeColor="text1"/>
                <w:sz w:val="24"/>
                <w:szCs w:val="24"/>
              </w:rPr>
            </w:pPr>
            <w:r w:rsidRPr="00E76213">
              <w:rPr>
                <w:rFonts w:asciiTheme="minorEastAsia" w:hAnsiTheme="minorEastAsia" w:hint="eastAsia"/>
                <w:color w:val="000000" w:themeColor="text1"/>
                <w:sz w:val="24"/>
                <w:szCs w:val="24"/>
              </w:rPr>
              <w:t>処理能力</w:t>
            </w:r>
          </w:p>
        </w:tc>
        <w:tc>
          <w:tcPr>
            <w:tcW w:w="4961" w:type="dxa"/>
            <w:gridSpan w:val="2"/>
          </w:tcPr>
          <w:p w14:paraId="0F4D2D24" w14:textId="77777777" w:rsidR="00CB66D1" w:rsidRPr="00E76213" w:rsidRDefault="00CB66D1" w:rsidP="008C61D4">
            <w:pPr>
              <w:rPr>
                <w:rFonts w:asciiTheme="minorEastAsia" w:hAnsiTheme="minorEastAsia"/>
                <w:color w:val="000000" w:themeColor="text1"/>
                <w:sz w:val="24"/>
                <w:szCs w:val="24"/>
              </w:rPr>
            </w:pPr>
          </w:p>
        </w:tc>
        <w:tc>
          <w:tcPr>
            <w:tcW w:w="4252" w:type="dxa"/>
          </w:tcPr>
          <w:p w14:paraId="1EC97740" w14:textId="77777777" w:rsidR="00CB66D1" w:rsidRPr="00E76213" w:rsidRDefault="00CB66D1" w:rsidP="008C61D4">
            <w:pPr>
              <w:jc w:val="center"/>
              <w:rPr>
                <w:rFonts w:asciiTheme="minorEastAsia" w:hAnsiTheme="minorEastAsia"/>
                <w:color w:val="000000" w:themeColor="text1"/>
                <w:sz w:val="24"/>
                <w:szCs w:val="24"/>
              </w:rPr>
            </w:pPr>
          </w:p>
        </w:tc>
      </w:tr>
      <w:tr w:rsidR="00E76213" w:rsidRPr="00E76213" w14:paraId="081E3A5C" w14:textId="77777777" w:rsidTr="00CB66D1">
        <w:trPr>
          <w:trHeight w:val="567"/>
        </w:trPr>
        <w:tc>
          <w:tcPr>
            <w:tcW w:w="1419" w:type="dxa"/>
            <w:vAlign w:val="center"/>
          </w:tcPr>
          <w:p w14:paraId="76ADFB0E" w14:textId="77777777" w:rsidR="00CB66D1" w:rsidRPr="00E76213" w:rsidRDefault="00CB66D1" w:rsidP="008C61D4">
            <w:pPr>
              <w:jc w:val="distribute"/>
              <w:rPr>
                <w:rFonts w:asciiTheme="minorEastAsia" w:hAnsiTheme="minorEastAsia"/>
                <w:color w:val="000000" w:themeColor="text1"/>
                <w:sz w:val="24"/>
                <w:szCs w:val="24"/>
              </w:rPr>
            </w:pPr>
            <w:r w:rsidRPr="00E76213">
              <w:rPr>
                <w:rFonts w:asciiTheme="minorEastAsia" w:hAnsiTheme="minorEastAsia" w:hint="eastAsia"/>
                <w:color w:val="000000" w:themeColor="text1"/>
                <w:sz w:val="24"/>
                <w:szCs w:val="24"/>
              </w:rPr>
              <w:t>処理方法</w:t>
            </w:r>
          </w:p>
        </w:tc>
        <w:tc>
          <w:tcPr>
            <w:tcW w:w="4961" w:type="dxa"/>
            <w:gridSpan w:val="2"/>
          </w:tcPr>
          <w:p w14:paraId="0B8532CA" w14:textId="77777777" w:rsidR="00CB66D1" w:rsidRPr="00E76213" w:rsidRDefault="00CB66D1" w:rsidP="008C61D4">
            <w:pPr>
              <w:rPr>
                <w:rFonts w:asciiTheme="minorEastAsia" w:hAnsiTheme="minorEastAsia"/>
                <w:color w:val="000000" w:themeColor="text1"/>
                <w:sz w:val="24"/>
                <w:szCs w:val="24"/>
              </w:rPr>
            </w:pPr>
          </w:p>
        </w:tc>
        <w:tc>
          <w:tcPr>
            <w:tcW w:w="4252" w:type="dxa"/>
            <w:vAlign w:val="center"/>
          </w:tcPr>
          <w:p w14:paraId="0FFA15AD" w14:textId="77777777" w:rsidR="00CB66D1" w:rsidRPr="00E76213" w:rsidRDefault="00CB66D1" w:rsidP="008C61D4">
            <w:pPr>
              <w:jc w:val="center"/>
              <w:rPr>
                <w:rFonts w:asciiTheme="minorEastAsia" w:hAnsiTheme="minorEastAsia"/>
                <w:color w:val="000000" w:themeColor="text1"/>
                <w:sz w:val="24"/>
                <w:szCs w:val="24"/>
              </w:rPr>
            </w:pPr>
            <w:r w:rsidRPr="00E76213">
              <w:rPr>
                <w:rFonts w:asciiTheme="minorEastAsia" w:hAnsiTheme="minorEastAsia" w:hint="eastAsia"/>
                <w:color w:val="000000" w:themeColor="text1"/>
                <w:spacing w:val="30"/>
                <w:kern w:val="0"/>
                <w:sz w:val="24"/>
                <w:szCs w:val="24"/>
                <w:fitText w:val="1200" w:id="-1028399353"/>
              </w:rPr>
              <w:t>許可番号</w:t>
            </w:r>
          </w:p>
        </w:tc>
      </w:tr>
      <w:tr w:rsidR="00E76213" w:rsidRPr="00E76213" w14:paraId="20C1CB25" w14:textId="77777777" w:rsidTr="00CB66D1">
        <w:trPr>
          <w:trHeight w:val="567"/>
        </w:trPr>
        <w:tc>
          <w:tcPr>
            <w:tcW w:w="1419" w:type="dxa"/>
            <w:vAlign w:val="center"/>
          </w:tcPr>
          <w:p w14:paraId="0AB18ADB" w14:textId="77777777" w:rsidR="00CB66D1" w:rsidRPr="00E76213" w:rsidRDefault="00CB66D1" w:rsidP="008C61D4">
            <w:pPr>
              <w:jc w:val="center"/>
              <w:rPr>
                <w:rFonts w:asciiTheme="minorEastAsia" w:hAnsiTheme="minorEastAsia"/>
                <w:color w:val="000000" w:themeColor="text1"/>
                <w:sz w:val="24"/>
                <w:szCs w:val="24"/>
              </w:rPr>
            </w:pPr>
            <w:r w:rsidRPr="00E76213">
              <w:rPr>
                <w:rFonts w:asciiTheme="minorEastAsia" w:hAnsiTheme="minorEastAsia" w:hint="eastAsia"/>
                <w:color w:val="000000" w:themeColor="text1"/>
                <w:sz w:val="24"/>
                <w:szCs w:val="24"/>
              </w:rPr>
              <w:t>取扱廃棄物</w:t>
            </w:r>
          </w:p>
        </w:tc>
        <w:tc>
          <w:tcPr>
            <w:tcW w:w="4961" w:type="dxa"/>
            <w:gridSpan w:val="2"/>
          </w:tcPr>
          <w:p w14:paraId="5828A635" w14:textId="77777777" w:rsidR="00CB66D1" w:rsidRPr="00E76213" w:rsidRDefault="00CB66D1" w:rsidP="008C61D4">
            <w:pPr>
              <w:rPr>
                <w:rFonts w:asciiTheme="minorEastAsia" w:hAnsiTheme="minorEastAsia"/>
                <w:color w:val="000000" w:themeColor="text1"/>
                <w:sz w:val="24"/>
                <w:szCs w:val="24"/>
              </w:rPr>
            </w:pPr>
          </w:p>
        </w:tc>
        <w:tc>
          <w:tcPr>
            <w:tcW w:w="4252" w:type="dxa"/>
          </w:tcPr>
          <w:p w14:paraId="2A7D375E" w14:textId="77777777" w:rsidR="00CB66D1" w:rsidRPr="00E76213" w:rsidRDefault="00CB66D1" w:rsidP="008C61D4">
            <w:pPr>
              <w:rPr>
                <w:rFonts w:asciiTheme="minorEastAsia" w:hAnsiTheme="minorEastAsia"/>
                <w:color w:val="000000" w:themeColor="text1"/>
                <w:sz w:val="24"/>
                <w:szCs w:val="24"/>
              </w:rPr>
            </w:pPr>
          </w:p>
        </w:tc>
      </w:tr>
    </w:tbl>
    <w:p w14:paraId="459B148C" w14:textId="77777777" w:rsidR="00CB66D1" w:rsidRPr="00E76213" w:rsidRDefault="00CB66D1" w:rsidP="00CB66D1">
      <w:pPr>
        <w:rPr>
          <w:color w:val="000000" w:themeColor="text1"/>
        </w:rPr>
      </w:pPr>
    </w:p>
    <w:p w14:paraId="69700AFC" w14:textId="77777777" w:rsidR="00CB66D1" w:rsidRPr="00E76213" w:rsidRDefault="00CB66D1" w:rsidP="007B1473">
      <w:pPr>
        <w:jc w:val="left"/>
        <w:rPr>
          <w:rFonts w:asciiTheme="minorEastAsia" w:hAnsiTheme="minorEastAsia"/>
          <w:color w:val="000000" w:themeColor="text1"/>
          <w:sz w:val="22"/>
        </w:rPr>
      </w:pPr>
    </w:p>
    <w:p w14:paraId="0A62545F" w14:textId="77777777" w:rsidR="00D1708B" w:rsidRPr="00E76213" w:rsidRDefault="00D1708B" w:rsidP="007B1473">
      <w:pPr>
        <w:jc w:val="left"/>
        <w:rPr>
          <w:rFonts w:asciiTheme="minorEastAsia" w:hAnsiTheme="minorEastAsia"/>
          <w:color w:val="000000" w:themeColor="text1"/>
          <w:sz w:val="22"/>
        </w:rPr>
      </w:pPr>
    </w:p>
    <w:p w14:paraId="794B666C" w14:textId="77777777" w:rsidR="00327E81" w:rsidRPr="00E76213" w:rsidRDefault="00327E81" w:rsidP="007B1473">
      <w:pPr>
        <w:jc w:val="left"/>
        <w:rPr>
          <w:rFonts w:asciiTheme="minorEastAsia" w:hAnsiTheme="minorEastAsia"/>
          <w:color w:val="000000" w:themeColor="text1"/>
          <w:sz w:val="22"/>
        </w:rPr>
      </w:pPr>
    </w:p>
    <w:p w14:paraId="5CA539FD" w14:textId="77777777" w:rsidR="00D1708B" w:rsidRPr="00E76213" w:rsidRDefault="00D1708B" w:rsidP="00D1708B">
      <w:pPr>
        <w:rPr>
          <w:color w:val="000000" w:themeColor="text1"/>
          <w:sz w:val="22"/>
        </w:rPr>
      </w:pPr>
      <w:r w:rsidRPr="00E76213">
        <w:rPr>
          <w:rFonts w:hint="eastAsia"/>
          <w:color w:val="000000" w:themeColor="text1"/>
          <w:szCs w:val="21"/>
        </w:rPr>
        <w:lastRenderedPageBreak/>
        <w:t xml:space="preserve">　　</w:t>
      </w:r>
      <w:r w:rsidRPr="00E76213">
        <w:rPr>
          <w:rFonts w:hint="eastAsia"/>
          <w:color w:val="000000" w:themeColor="text1"/>
          <w:sz w:val="22"/>
        </w:rPr>
        <w:t>要綱様式第７号（第５条</w:t>
      </w:r>
      <w:r w:rsidR="00DA10A6" w:rsidRPr="00E76213">
        <w:rPr>
          <w:rFonts w:hint="eastAsia"/>
          <w:color w:val="000000" w:themeColor="text1"/>
          <w:sz w:val="22"/>
        </w:rPr>
        <w:t>、第８条、第９条、第１０条</w:t>
      </w:r>
      <w:r w:rsidRPr="00E76213">
        <w:rPr>
          <w:rFonts w:hint="eastAsia"/>
          <w:color w:val="000000" w:themeColor="text1"/>
          <w:sz w:val="22"/>
        </w:rPr>
        <w:t>関係）</w:t>
      </w:r>
    </w:p>
    <w:p w14:paraId="49AE8962" w14:textId="77777777" w:rsidR="00D1708B" w:rsidRPr="00E76213" w:rsidRDefault="00D1708B" w:rsidP="00D1708B">
      <w:pPr>
        <w:rPr>
          <w:color w:val="000000" w:themeColor="text1"/>
          <w:sz w:val="22"/>
        </w:rPr>
      </w:pPr>
    </w:p>
    <w:p w14:paraId="47D952B6" w14:textId="77777777" w:rsidR="00D1708B" w:rsidRPr="00E76213" w:rsidRDefault="00D1708B" w:rsidP="00D1708B">
      <w:pPr>
        <w:jc w:val="center"/>
        <w:rPr>
          <w:color w:val="000000" w:themeColor="text1"/>
          <w:kern w:val="0"/>
          <w:sz w:val="32"/>
          <w:szCs w:val="32"/>
        </w:rPr>
      </w:pPr>
      <w:r w:rsidRPr="00E76213">
        <w:rPr>
          <w:rFonts w:hint="eastAsia"/>
          <w:color w:val="000000" w:themeColor="text1"/>
          <w:spacing w:val="200"/>
          <w:kern w:val="0"/>
          <w:sz w:val="32"/>
          <w:szCs w:val="32"/>
          <w:fitText w:val="3200" w:id="-1028399104"/>
        </w:rPr>
        <w:t>車両一覧</w:t>
      </w:r>
      <w:r w:rsidRPr="00E76213">
        <w:rPr>
          <w:rFonts w:hint="eastAsia"/>
          <w:color w:val="000000" w:themeColor="text1"/>
          <w:kern w:val="0"/>
          <w:sz w:val="32"/>
          <w:szCs w:val="32"/>
          <w:fitText w:val="3200" w:id="-1028399104"/>
        </w:rPr>
        <w:t>表</w:t>
      </w:r>
    </w:p>
    <w:p w14:paraId="7746EF59" w14:textId="77777777" w:rsidR="00D1708B" w:rsidRPr="00E76213" w:rsidRDefault="00D1708B" w:rsidP="00D1708B">
      <w:pPr>
        <w:jc w:val="center"/>
        <w:rPr>
          <w:color w:val="000000" w:themeColor="text1"/>
          <w:kern w:val="0"/>
          <w:sz w:val="22"/>
        </w:rPr>
      </w:pPr>
    </w:p>
    <w:p w14:paraId="7759245C" w14:textId="77777777" w:rsidR="00D1708B" w:rsidRPr="00E76213" w:rsidRDefault="00D1708B" w:rsidP="00D1708B">
      <w:pPr>
        <w:pStyle w:val="aa"/>
        <w:jc w:val="left"/>
        <w:rPr>
          <w:color w:val="000000" w:themeColor="text1"/>
          <w:sz w:val="22"/>
          <w:szCs w:val="22"/>
        </w:rPr>
      </w:pPr>
      <w:r w:rsidRPr="00E76213">
        <w:rPr>
          <w:rFonts w:hint="eastAsia"/>
          <w:color w:val="000000" w:themeColor="text1"/>
        </w:rPr>
        <w:t xml:space="preserve">　　　　　　　　　　　　　　　　　　　　　　　　　　　　　　　　　　</w:t>
      </w:r>
      <w:r w:rsidRPr="00E76213">
        <w:rPr>
          <w:rFonts w:hint="eastAsia"/>
          <w:color w:val="000000" w:themeColor="text1"/>
          <w:sz w:val="22"/>
          <w:szCs w:val="22"/>
        </w:rPr>
        <w:t xml:space="preserve">年　　　月　　　日　　</w:t>
      </w:r>
    </w:p>
    <w:p w14:paraId="31D4E784" w14:textId="77777777" w:rsidR="00D1708B" w:rsidRPr="00E76213" w:rsidRDefault="00D1708B" w:rsidP="00D1708B">
      <w:pPr>
        <w:pStyle w:val="aa"/>
        <w:rPr>
          <w:color w:val="000000" w:themeColor="text1"/>
          <w:sz w:val="22"/>
          <w:szCs w:val="22"/>
        </w:rPr>
      </w:pPr>
    </w:p>
    <w:tbl>
      <w:tblPr>
        <w:tblW w:w="9702"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3"/>
        <w:gridCol w:w="1688"/>
        <w:gridCol w:w="2748"/>
        <w:gridCol w:w="2835"/>
        <w:gridCol w:w="1868"/>
      </w:tblGrid>
      <w:tr w:rsidR="00E76213" w:rsidRPr="00E76213" w14:paraId="68FA5461" w14:textId="77777777" w:rsidTr="008C61D4">
        <w:trPr>
          <w:trHeight w:val="680"/>
        </w:trPr>
        <w:tc>
          <w:tcPr>
            <w:tcW w:w="2251" w:type="dxa"/>
            <w:gridSpan w:val="2"/>
            <w:tcBorders>
              <w:top w:val="single" w:sz="4" w:space="0" w:color="auto"/>
              <w:left w:val="single" w:sz="4" w:space="0" w:color="auto"/>
            </w:tcBorders>
            <w:vAlign w:val="center"/>
          </w:tcPr>
          <w:p w14:paraId="4FC283CD" w14:textId="77777777" w:rsidR="00D1708B" w:rsidRPr="00E76213" w:rsidRDefault="00D1708B" w:rsidP="008C61D4">
            <w:pPr>
              <w:jc w:val="center"/>
              <w:rPr>
                <w:color w:val="000000" w:themeColor="text1"/>
                <w:sz w:val="24"/>
              </w:rPr>
            </w:pPr>
            <w:r w:rsidRPr="00E76213">
              <w:rPr>
                <w:rFonts w:hint="eastAsia"/>
                <w:color w:val="000000" w:themeColor="text1"/>
                <w:spacing w:val="75"/>
                <w:kern w:val="0"/>
                <w:sz w:val="24"/>
                <w:fitText w:val="1440" w:id="-1028399103"/>
              </w:rPr>
              <w:t>申請者</w:t>
            </w:r>
            <w:r w:rsidRPr="00E76213">
              <w:rPr>
                <w:rFonts w:hint="eastAsia"/>
                <w:color w:val="000000" w:themeColor="text1"/>
                <w:spacing w:val="15"/>
                <w:kern w:val="0"/>
                <w:sz w:val="24"/>
                <w:fitText w:val="1440" w:id="-1028399103"/>
              </w:rPr>
              <w:t>名</w:t>
            </w:r>
          </w:p>
        </w:tc>
        <w:tc>
          <w:tcPr>
            <w:tcW w:w="7451" w:type="dxa"/>
            <w:gridSpan w:val="3"/>
            <w:tcBorders>
              <w:top w:val="single" w:sz="4" w:space="0" w:color="auto"/>
              <w:left w:val="single" w:sz="4" w:space="0" w:color="auto"/>
              <w:right w:val="single" w:sz="4" w:space="0" w:color="auto"/>
            </w:tcBorders>
            <w:vAlign w:val="center"/>
          </w:tcPr>
          <w:p w14:paraId="744728EF" w14:textId="77777777" w:rsidR="00D1708B" w:rsidRPr="00E76213" w:rsidRDefault="00D1708B" w:rsidP="008C61D4">
            <w:pPr>
              <w:rPr>
                <w:color w:val="000000" w:themeColor="text1"/>
                <w:sz w:val="24"/>
              </w:rPr>
            </w:pPr>
          </w:p>
        </w:tc>
      </w:tr>
      <w:tr w:rsidR="00E76213" w:rsidRPr="00E76213" w14:paraId="10E48D27" w14:textId="77777777" w:rsidTr="008C61D4">
        <w:trPr>
          <w:cantSplit/>
          <w:trHeight w:val="680"/>
        </w:trPr>
        <w:tc>
          <w:tcPr>
            <w:tcW w:w="563" w:type="dxa"/>
            <w:vAlign w:val="center"/>
          </w:tcPr>
          <w:p w14:paraId="6683FB4E" w14:textId="77777777" w:rsidR="00D1708B" w:rsidRPr="00E76213" w:rsidRDefault="00D1708B" w:rsidP="008C61D4">
            <w:pPr>
              <w:jc w:val="center"/>
              <w:rPr>
                <w:rFonts w:asciiTheme="minorEastAsia" w:hAnsiTheme="minorEastAsia"/>
                <w:color w:val="000000" w:themeColor="text1"/>
                <w:sz w:val="24"/>
              </w:rPr>
            </w:pPr>
            <w:r w:rsidRPr="00E76213">
              <w:rPr>
                <w:rFonts w:asciiTheme="minorEastAsia" w:hAnsiTheme="minorEastAsia" w:hint="eastAsia"/>
                <w:color w:val="000000" w:themeColor="text1"/>
                <w:sz w:val="24"/>
              </w:rPr>
              <w:t>No</w:t>
            </w:r>
          </w:p>
        </w:tc>
        <w:tc>
          <w:tcPr>
            <w:tcW w:w="1688" w:type="dxa"/>
            <w:vAlign w:val="center"/>
          </w:tcPr>
          <w:p w14:paraId="704CD904" w14:textId="77777777" w:rsidR="00D1708B" w:rsidRPr="00E76213" w:rsidRDefault="00D1708B" w:rsidP="008C61D4">
            <w:pPr>
              <w:jc w:val="center"/>
              <w:rPr>
                <w:color w:val="000000" w:themeColor="text1"/>
                <w:sz w:val="24"/>
              </w:rPr>
            </w:pPr>
            <w:r w:rsidRPr="00E76213">
              <w:rPr>
                <w:rFonts w:hint="eastAsia"/>
                <w:color w:val="000000" w:themeColor="text1"/>
                <w:spacing w:val="390"/>
                <w:kern w:val="0"/>
                <w:sz w:val="24"/>
                <w:fitText w:val="1260" w:id="-1028399102"/>
              </w:rPr>
              <w:t>車</w:t>
            </w:r>
            <w:r w:rsidRPr="00E76213">
              <w:rPr>
                <w:rFonts w:hint="eastAsia"/>
                <w:color w:val="000000" w:themeColor="text1"/>
                <w:kern w:val="0"/>
                <w:sz w:val="24"/>
                <w:fitText w:val="1260" w:id="-1028399102"/>
              </w:rPr>
              <w:t>名</w:t>
            </w:r>
          </w:p>
        </w:tc>
        <w:tc>
          <w:tcPr>
            <w:tcW w:w="2748" w:type="dxa"/>
            <w:vAlign w:val="center"/>
          </w:tcPr>
          <w:p w14:paraId="4F2E6E0E" w14:textId="77777777" w:rsidR="00D1708B" w:rsidRPr="00E76213" w:rsidRDefault="00D1708B" w:rsidP="008C61D4">
            <w:pPr>
              <w:jc w:val="left"/>
              <w:rPr>
                <w:color w:val="000000" w:themeColor="text1"/>
                <w:sz w:val="24"/>
              </w:rPr>
            </w:pPr>
            <w:r w:rsidRPr="00E76213">
              <w:rPr>
                <w:rFonts w:hint="eastAsia"/>
                <w:color w:val="000000" w:themeColor="text1"/>
                <w:spacing w:val="30"/>
                <w:kern w:val="0"/>
                <w:sz w:val="24"/>
                <w:fitText w:val="2520" w:id="-1028399101"/>
              </w:rPr>
              <w:t>架装機種又は形</w:t>
            </w:r>
            <w:r w:rsidRPr="00E76213">
              <w:rPr>
                <w:rFonts w:hint="eastAsia"/>
                <w:color w:val="000000" w:themeColor="text1"/>
                <w:spacing w:val="90"/>
                <w:kern w:val="0"/>
                <w:sz w:val="24"/>
                <w:fitText w:val="2520" w:id="-1028399101"/>
              </w:rPr>
              <w:t>状</w:t>
            </w:r>
          </w:p>
        </w:tc>
        <w:tc>
          <w:tcPr>
            <w:tcW w:w="2835" w:type="dxa"/>
            <w:vAlign w:val="center"/>
          </w:tcPr>
          <w:p w14:paraId="4340F5D0" w14:textId="77777777" w:rsidR="00D1708B" w:rsidRPr="00E76213" w:rsidRDefault="00D1708B" w:rsidP="008C61D4">
            <w:pPr>
              <w:jc w:val="center"/>
              <w:rPr>
                <w:color w:val="000000" w:themeColor="text1"/>
                <w:sz w:val="24"/>
              </w:rPr>
            </w:pPr>
            <w:r w:rsidRPr="00E76213">
              <w:rPr>
                <w:rFonts w:hint="eastAsia"/>
                <w:color w:val="000000" w:themeColor="text1"/>
                <w:spacing w:val="75"/>
                <w:kern w:val="0"/>
                <w:sz w:val="24"/>
                <w:fitText w:val="1470" w:id="-1028399100"/>
              </w:rPr>
              <w:t>登録番</w:t>
            </w:r>
            <w:r w:rsidRPr="00E76213">
              <w:rPr>
                <w:rFonts w:hint="eastAsia"/>
                <w:color w:val="000000" w:themeColor="text1"/>
                <w:spacing w:val="30"/>
                <w:kern w:val="0"/>
                <w:sz w:val="24"/>
                <w:fitText w:val="1470" w:id="-1028399100"/>
              </w:rPr>
              <w:t>号</w:t>
            </w:r>
          </w:p>
        </w:tc>
        <w:tc>
          <w:tcPr>
            <w:tcW w:w="1868" w:type="dxa"/>
            <w:tcBorders>
              <w:top w:val="single" w:sz="4" w:space="0" w:color="auto"/>
            </w:tcBorders>
            <w:vAlign w:val="center"/>
          </w:tcPr>
          <w:p w14:paraId="2E230787" w14:textId="77777777" w:rsidR="00D1708B" w:rsidRPr="00E76213" w:rsidRDefault="00D1708B" w:rsidP="008C61D4">
            <w:pPr>
              <w:jc w:val="center"/>
              <w:rPr>
                <w:color w:val="000000" w:themeColor="text1"/>
                <w:sz w:val="24"/>
              </w:rPr>
            </w:pPr>
            <w:r w:rsidRPr="00E76213">
              <w:rPr>
                <w:rFonts w:hint="eastAsia"/>
                <w:color w:val="000000" w:themeColor="text1"/>
                <w:spacing w:val="120"/>
                <w:kern w:val="0"/>
                <w:sz w:val="24"/>
                <w:fitText w:val="1200" w:id="-1028399099"/>
              </w:rPr>
              <w:t>積載</w:t>
            </w:r>
            <w:r w:rsidRPr="00E76213">
              <w:rPr>
                <w:rFonts w:hint="eastAsia"/>
                <w:color w:val="000000" w:themeColor="text1"/>
                <w:kern w:val="0"/>
                <w:sz w:val="24"/>
                <w:fitText w:val="1200" w:id="-1028399099"/>
              </w:rPr>
              <w:t>量</w:t>
            </w:r>
          </w:p>
        </w:tc>
      </w:tr>
      <w:tr w:rsidR="00E76213" w:rsidRPr="00E76213" w14:paraId="0A377E93" w14:textId="77777777" w:rsidTr="008C61D4">
        <w:trPr>
          <w:cantSplit/>
          <w:trHeight w:val="680"/>
        </w:trPr>
        <w:tc>
          <w:tcPr>
            <w:tcW w:w="563" w:type="dxa"/>
            <w:vAlign w:val="center"/>
          </w:tcPr>
          <w:p w14:paraId="2B07D31B" w14:textId="77777777" w:rsidR="00D1708B" w:rsidRPr="00E76213" w:rsidRDefault="00D1708B" w:rsidP="008C61D4">
            <w:pPr>
              <w:jc w:val="center"/>
              <w:rPr>
                <w:rFonts w:asciiTheme="minorEastAsia" w:hAnsiTheme="minorEastAsia"/>
                <w:color w:val="000000" w:themeColor="text1"/>
                <w:sz w:val="24"/>
              </w:rPr>
            </w:pPr>
            <w:r w:rsidRPr="00E76213">
              <w:rPr>
                <w:rFonts w:asciiTheme="minorEastAsia" w:hAnsiTheme="minorEastAsia" w:hint="eastAsia"/>
                <w:color w:val="000000" w:themeColor="text1"/>
                <w:sz w:val="24"/>
              </w:rPr>
              <w:t>1</w:t>
            </w:r>
          </w:p>
        </w:tc>
        <w:tc>
          <w:tcPr>
            <w:tcW w:w="1688" w:type="dxa"/>
            <w:vAlign w:val="center"/>
          </w:tcPr>
          <w:p w14:paraId="663A86A7" w14:textId="77777777" w:rsidR="00D1708B" w:rsidRPr="00E76213" w:rsidRDefault="00D1708B" w:rsidP="008C61D4">
            <w:pPr>
              <w:rPr>
                <w:color w:val="000000" w:themeColor="text1"/>
                <w:sz w:val="24"/>
              </w:rPr>
            </w:pPr>
          </w:p>
        </w:tc>
        <w:tc>
          <w:tcPr>
            <w:tcW w:w="2748" w:type="dxa"/>
            <w:vAlign w:val="center"/>
          </w:tcPr>
          <w:p w14:paraId="6E4C9852" w14:textId="77777777" w:rsidR="00D1708B" w:rsidRPr="00E76213" w:rsidRDefault="00D1708B" w:rsidP="008C61D4">
            <w:pPr>
              <w:rPr>
                <w:color w:val="000000" w:themeColor="text1"/>
                <w:sz w:val="24"/>
              </w:rPr>
            </w:pPr>
          </w:p>
        </w:tc>
        <w:tc>
          <w:tcPr>
            <w:tcW w:w="2835" w:type="dxa"/>
            <w:vAlign w:val="center"/>
          </w:tcPr>
          <w:p w14:paraId="0B7C71F6" w14:textId="77777777" w:rsidR="00D1708B" w:rsidRPr="00E76213" w:rsidRDefault="00D1708B" w:rsidP="008C61D4">
            <w:pPr>
              <w:rPr>
                <w:color w:val="000000" w:themeColor="text1"/>
                <w:sz w:val="24"/>
              </w:rPr>
            </w:pPr>
          </w:p>
        </w:tc>
        <w:tc>
          <w:tcPr>
            <w:tcW w:w="1868" w:type="dxa"/>
            <w:vAlign w:val="center"/>
          </w:tcPr>
          <w:p w14:paraId="402C9AB2" w14:textId="77777777" w:rsidR="00D1708B" w:rsidRPr="00E76213" w:rsidRDefault="00D1708B" w:rsidP="008C61D4">
            <w:pPr>
              <w:rPr>
                <w:color w:val="000000" w:themeColor="text1"/>
                <w:sz w:val="24"/>
              </w:rPr>
            </w:pPr>
          </w:p>
        </w:tc>
      </w:tr>
      <w:tr w:rsidR="00E76213" w:rsidRPr="00E76213" w14:paraId="15BC695B" w14:textId="77777777" w:rsidTr="008C61D4">
        <w:trPr>
          <w:cantSplit/>
          <w:trHeight w:val="680"/>
        </w:trPr>
        <w:tc>
          <w:tcPr>
            <w:tcW w:w="563" w:type="dxa"/>
            <w:vAlign w:val="center"/>
          </w:tcPr>
          <w:p w14:paraId="0DFF9410" w14:textId="77777777" w:rsidR="00D1708B" w:rsidRPr="00E76213" w:rsidRDefault="00D1708B" w:rsidP="008C61D4">
            <w:pPr>
              <w:jc w:val="center"/>
              <w:rPr>
                <w:rFonts w:asciiTheme="minorEastAsia" w:hAnsiTheme="minorEastAsia"/>
                <w:color w:val="000000" w:themeColor="text1"/>
                <w:sz w:val="24"/>
              </w:rPr>
            </w:pPr>
            <w:r w:rsidRPr="00E76213">
              <w:rPr>
                <w:rFonts w:asciiTheme="minorEastAsia" w:hAnsiTheme="minorEastAsia" w:hint="eastAsia"/>
                <w:color w:val="000000" w:themeColor="text1"/>
                <w:sz w:val="24"/>
              </w:rPr>
              <w:t>2</w:t>
            </w:r>
          </w:p>
        </w:tc>
        <w:tc>
          <w:tcPr>
            <w:tcW w:w="1688" w:type="dxa"/>
            <w:vAlign w:val="center"/>
          </w:tcPr>
          <w:p w14:paraId="20DFE84E" w14:textId="77777777" w:rsidR="00D1708B" w:rsidRPr="00E76213" w:rsidRDefault="00D1708B" w:rsidP="008C61D4">
            <w:pPr>
              <w:rPr>
                <w:color w:val="000000" w:themeColor="text1"/>
                <w:sz w:val="24"/>
              </w:rPr>
            </w:pPr>
          </w:p>
        </w:tc>
        <w:tc>
          <w:tcPr>
            <w:tcW w:w="2748" w:type="dxa"/>
            <w:vAlign w:val="center"/>
          </w:tcPr>
          <w:p w14:paraId="48DFBE8B" w14:textId="77777777" w:rsidR="00D1708B" w:rsidRPr="00E76213" w:rsidRDefault="00D1708B" w:rsidP="008C61D4">
            <w:pPr>
              <w:rPr>
                <w:color w:val="000000" w:themeColor="text1"/>
                <w:sz w:val="24"/>
              </w:rPr>
            </w:pPr>
          </w:p>
        </w:tc>
        <w:tc>
          <w:tcPr>
            <w:tcW w:w="2835" w:type="dxa"/>
            <w:vAlign w:val="center"/>
          </w:tcPr>
          <w:p w14:paraId="4A9DBBE7" w14:textId="77777777" w:rsidR="00D1708B" w:rsidRPr="00E76213" w:rsidRDefault="00D1708B" w:rsidP="008C61D4">
            <w:pPr>
              <w:rPr>
                <w:color w:val="000000" w:themeColor="text1"/>
                <w:sz w:val="24"/>
              </w:rPr>
            </w:pPr>
          </w:p>
        </w:tc>
        <w:tc>
          <w:tcPr>
            <w:tcW w:w="1868" w:type="dxa"/>
            <w:vAlign w:val="center"/>
          </w:tcPr>
          <w:p w14:paraId="203E6BDB" w14:textId="77777777" w:rsidR="00D1708B" w:rsidRPr="00E76213" w:rsidRDefault="00D1708B" w:rsidP="008C61D4">
            <w:pPr>
              <w:rPr>
                <w:color w:val="000000" w:themeColor="text1"/>
                <w:sz w:val="24"/>
              </w:rPr>
            </w:pPr>
          </w:p>
        </w:tc>
      </w:tr>
      <w:tr w:rsidR="00E76213" w:rsidRPr="00E76213" w14:paraId="23EE6818" w14:textId="77777777" w:rsidTr="008C61D4">
        <w:trPr>
          <w:cantSplit/>
          <w:trHeight w:val="680"/>
        </w:trPr>
        <w:tc>
          <w:tcPr>
            <w:tcW w:w="563" w:type="dxa"/>
            <w:vAlign w:val="center"/>
          </w:tcPr>
          <w:p w14:paraId="782295C2" w14:textId="77777777" w:rsidR="00D1708B" w:rsidRPr="00E76213" w:rsidRDefault="00D1708B" w:rsidP="008C61D4">
            <w:pPr>
              <w:jc w:val="center"/>
              <w:rPr>
                <w:rFonts w:asciiTheme="minorEastAsia" w:hAnsiTheme="minorEastAsia"/>
                <w:color w:val="000000" w:themeColor="text1"/>
                <w:sz w:val="24"/>
              </w:rPr>
            </w:pPr>
            <w:r w:rsidRPr="00E76213">
              <w:rPr>
                <w:rFonts w:asciiTheme="minorEastAsia" w:hAnsiTheme="minorEastAsia" w:hint="eastAsia"/>
                <w:color w:val="000000" w:themeColor="text1"/>
                <w:sz w:val="24"/>
              </w:rPr>
              <w:t>3</w:t>
            </w:r>
          </w:p>
        </w:tc>
        <w:tc>
          <w:tcPr>
            <w:tcW w:w="1688" w:type="dxa"/>
            <w:vAlign w:val="center"/>
          </w:tcPr>
          <w:p w14:paraId="61D81B2D" w14:textId="77777777" w:rsidR="00D1708B" w:rsidRPr="00E76213" w:rsidRDefault="00D1708B" w:rsidP="008C61D4">
            <w:pPr>
              <w:rPr>
                <w:color w:val="000000" w:themeColor="text1"/>
                <w:sz w:val="24"/>
              </w:rPr>
            </w:pPr>
          </w:p>
        </w:tc>
        <w:tc>
          <w:tcPr>
            <w:tcW w:w="2748" w:type="dxa"/>
            <w:vAlign w:val="center"/>
          </w:tcPr>
          <w:p w14:paraId="3A97762C" w14:textId="77777777" w:rsidR="00D1708B" w:rsidRPr="00E76213" w:rsidRDefault="00D1708B" w:rsidP="008C61D4">
            <w:pPr>
              <w:rPr>
                <w:color w:val="000000" w:themeColor="text1"/>
                <w:sz w:val="24"/>
              </w:rPr>
            </w:pPr>
          </w:p>
        </w:tc>
        <w:tc>
          <w:tcPr>
            <w:tcW w:w="2835" w:type="dxa"/>
            <w:vAlign w:val="center"/>
          </w:tcPr>
          <w:p w14:paraId="5F9D543E" w14:textId="77777777" w:rsidR="00D1708B" w:rsidRPr="00E76213" w:rsidRDefault="00D1708B" w:rsidP="008C61D4">
            <w:pPr>
              <w:rPr>
                <w:color w:val="000000" w:themeColor="text1"/>
                <w:sz w:val="24"/>
              </w:rPr>
            </w:pPr>
          </w:p>
        </w:tc>
        <w:tc>
          <w:tcPr>
            <w:tcW w:w="1868" w:type="dxa"/>
            <w:vAlign w:val="center"/>
          </w:tcPr>
          <w:p w14:paraId="31B5BBB2" w14:textId="77777777" w:rsidR="00D1708B" w:rsidRPr="00E76213" w:rsidRDefault="00D1708B" w:rsidP="008C61D4">
            <w:pPr>
              <w:rPr>
                <w:color w:val="000000" w:themeColor="text1"/>
                <w:sz w:val="24"/>
              </w:rPr>
            </w:pPr>
          </w:p>
        </w:tc>
      </w:tr>
      <w:tr w:rsidR="00E76213" w:rsidRPr="00E76213" w14:paraId="3617F632" w14:textId="77777777" w:rsidTr="008C61D4">
        <w:trPr>
          <w:cantSplit/>
          <w:trHeight w:val="680"/>
        </w:trPr>
        <w:tc>
          <w:tcPr>
            <w:tcW w:w="563" w:type="dxa"/>
            <w:vAlign w:val="center"/>
          </w:tcPr>
          <w:p w14:paraId="0C1C1EB0" w14:textId="77777777" w:rsidR="00D1708B" w:rsidRPr="00E76213" w:rsidRDefault="00D1708B" w:rsidP="008C61D4">
            <w:pPr>
              <w:jc w:val="center"/>
              <w:rPr>
                <w:rFonts w:asciiTheme="minorEastAsia" w:hAnsiTheme="minorEastAsia"/>
                <w:color w:val="000000" w:themeColor="text1"/>
                <w:sz w:val="24"/>
              </w:rPr>
            </w:pPr>
            <w:r w:rsidRPr="00E76213">
              <w:rPr>
                <w:rFonts w:asciiTheme="minorEastAsia" w:hAnsiTheme="minorEastAsia" w:hint="eastAsia"/>
                <w:color w:val="000000" w:themeColor="text1"/>
                <w:sz w:val="24"/>
              </w:rPr>
              <w:t>4</w:t>
            </w:r>
          </w:p>
        </w:tc>
        <w:tc>
          <w:tcPr>
            <w:tcW w:w="1688" w:type="dxa"/>
            <w:vAlign w:val="center"/>
          </w:tcPr>
          <w:p w14:paraId="2DD201BB" w14:textId="77777777" w:rsidR="00D1708B" w:rsidRPr="00E76213" w:rsidRDefault="00D1708B" w:rsidP="008C61D4">
            <w:pPr>
              <w:rPr>
                <w:color w:val="000000" w:themeColor="text1"/>
                <w:sz w:val="24"/>
              </w:rPr>
            </w:pPr>
          </w:p>
        </w:tc>
        <w:tc>
          <w:tcPr>
            <w:tcW w:w="2748" w:type="dxa"/>
            <w:vAlign w:val="center"/>
          </w:tcPr>
          <w:p w14:paraId="6C993AD2" w14:textId="77777777" w:rsidR="00D1708B" w:rsidRPr="00E76213" w:rsidRDefault="00D1708B" w:rsidP="008C61D4">
            <w:pPr>
              <w:rPr>
                <w:color w:val="000000" w:themeColor="text1"/>
                <w:sz w:val="24"/>
              </w:rPr>
            </w:pPr>
          </w:p>
        </w:tc>
        <w:tc>
          <w:tcPr>
            <w:tcW w:w="2835" w:type="dxa"/>
            <w:vAlign w:val="center"/>
          </w:tcPr>
          <w:p w14:paraId="4D728CF7" w14:textId="77777777" w:rsidR="00D1708B" w:rsidRPr="00E76213" w:rsidRDefault="00D1708B" w:rsidP="008C61D4">
            <w:pPr>
              <w:rPr>
                <w:color w:val="000000" w:themeColor="text1"/>
                <w:sz w:val="24"/>
              </w:rPr>
            </w:pPr>
          </w:p>
        </w:tc>
        <w:tc>
          <w:tcPr>
            <w:tcW w:w="1868" w:type="dxa"/>
            <w:vAlign w:val="center"/>
          </w:tcPr>
          <w:p w14:paraId="3E96B12E" w14:textId="77777777" w:rsidR="00D1708B" w:rsidRPr="00E76213" w:rsidRDefault="00D1708B" w:rsidP="008C61D4">
            <w:pPr>
              <w:rPr>
                <w:color w:val="000000" w:themeColor="text1"/>
                <w:sz w:val="24"/>
              </w:rPr>
            </w:pPr>
          </w:p>
        </w:tc>
      </w:tr>
      <w:tr w:rsidR="00E76213" w:rsidRPr="00E76213" w14:paraId="53B5CCFE" w14:textId="77777777" w:rsidTr="008C61D4">
        <w:trPr>
          <w:cantSplit/>
          <w:trHeight w:val="680"/>
        </w:trPr>
        <w:tc>
          <w:tcPr>
            <w:tcW w:w="563" w:type="dxa"/>
            <w:vAlign w:val="center"/>
          </w:tcPr>
          <w:p w14:paraId="504CB6C0" w14:textId="77777777" w:rsidR="00D1708B" w:rsidRPr="00E76213" w:rsidRDefault="00D1708B" w:rsidP="008C61D4">
            <w:pPr>
              <w:jc w:val="center"/>
              <w:rPr>
                <w:rFonts w:asciiTheme="minorEastAsia" w:hAnsiTheme="minorEastAsia"/>
                <w:color w:val="000000" w:themeColor="text1"/>
                <w:sz w:val="24"/>
              </w:rPr>
            </w:pPr>
            <w:r w:rsidRPr="00E76213">
              <w:rPr>
                <w:rFonts w:asciiTheme="minorEastAsia" w:hAnsiTheme="minorEastAsia" w:hint="eastAsia"/>
                <w:color w:val="000000" w:themeColor="text1"/>
                <w:sz w:val="24"/>
              </w:rPr>
              <w:t>5</w:t>
            </w:r>
          </w:p>
        </w:tc>
        <w:tc>
          <w:tcPr>
            <w:tcW w:w="1688" w:type="dxa"/>
            <w:vAlign w:val="center"/>
          </w:tcPr>
          <w:p w14:paraId="2A0BD4BE" w14:textId="77777777" w:rsidR="00D1708B" w:rsidRPr="00E76213" w:rsidRDefault="00D1708B" w:rsidP="008C61D4">
            <w:pPr>
              <w:rPr>
                <w:color w:val="000000" w:themeColor="text1"/>
                <w:sz w:val="24"/>
              </w:rPr>
            </w:pPr>
          </w:p>
        </w:tc>
        <w:tc>
          <w:tcPr>
            <w:tcW w:w="2748" w:type="dxa"/>
            <w:vAlign w:val="center"/>
          </w:tcPr>
          <w:p w14:paraId="22ED5391" w14:textId="77777777" w:rsidR="00D1708B" w:rsidRPr="00E76213" w:rsidRDefault="00D1708B" w:rsidP="008C61D4">
            <w:pPr>
              <w:rPr>
                <w:color w:val="000000" w:themeColor="text1"/>
                <w:sz w:val="24"/>
              </w:rPr>
            </w:pPr>
          </w:p>
        </w:tc>
        <w:tc>
          <w:tcPr>
            <w:tcW w:w="2835" w:type="dxa"/>
            <w:vAlign w:val="center"/>
          </w:tcPr>
          <w:p w14:paraId="05ABB3A7" w14:textId="77777777" w:rsidR="00D1708B" w:rsidRPr="00E76213" w:rsidRDefault="00D1708B" w:rsidP="008C61D4">
            <w:pPr>
              <w:rPr>
                <w:color w:val="000000" w:themeColor="text1"/>
                <w:sz w:val="24"/>
              </w:rPr>
            </w:pPr>
          </w:p>
        </w:tc>
        <w:tc>
          <w:tcPr>
            <w:tcW w:w="1868" w:type="dxa"/>
            <w:vAlign w:val="center"/>
          </w:tcPr>
          <w:p w14:paraId="2717B635" w14:textId="77777777" w:rsidR="00D1708B" w:rsidRPr="00E76213" w:rsidRDefault="00D1708B" w:rsidP="008C61D4">
            <w:pPr>
              <w:rPr>
                <w:color w:val="000000" w:themeColor="text1"/>
                <w:sz w:val="24"/>
              </w:rPr>
            </w:pPr>
          </w:p>
        </w:tc>
      </w:tr>
      <w:tr w:rsidR="00E76213" w:rsidRPr="00E76213" w14:paraId="33455B63" w14:textId="77777777" w:rsidTr="008C61D4">
        <w:trPr>
          <w:cantSplit/>
          <w:trHeight w:val="680"/>
        </w:trPr>
        <w:tc>
          <w:tcPr>
            <w:tcW w:w="563" w:type="dxa"/>
            <w:vAlign w:val="center"/>
          </w:tcPr>
          <w:p w14:paraId="00861FE4" w14:textId="77777777" w:rsidR="00D1708B" w:rsidRPr="00E76213" w:rsidRDefault="00D1708B" w:rsidP="008C61D4">
            <w:pPr>
              <w:jc w:val="center"/>
              <w:rPr>
                <w:rFonts w:asciiTheme="minorEastAsia" w:hAnsiTheme="minorEastAsia"/>
                <w:color w:val="000000" w:themeColor="text1"/>
                <w:sz w:val="24"/>
              </w:rPr>
            </w:pPr>
            <w:r w:rsidRPr="00E76213">
              <w:rPr>
                <w:rFonts w:asciiTheme="minorEastAsia" w:hAnsiTheme="minorEastAsia" w:hint="eastAsia"/>
                <w:color w:val="000000" w:themeColor="text1"/>
                <w:sz w:val="24"/>
              </w:rPr>
              <w:t>6</w:t>
            </w:r>
          </w:p>
        </w:tc>
        <w:tc>
          <w:tcPr>
            <w:tcW w:w="1688" w:type="dxa"/>
            <w:vAlign w:val="center"/>
          </w:tcPr>
          <w:p w14:paraId="34822BB8" w14:textId="77777777" w:rsidR="00D1708B" w:rsidRPr="00E76213" w:rsidRDefault="00D1708B" w:rsidP="008C61D4">
            <w:pPr>
              <w:rPr>
                <w:color w:val="000000" w:themeColor="text1"/>
                <w:sz w:val="24"/>
              </w:rPr>
            </w:pPr>
          </w:p>
        </w:tc>
        <w:tc>
          <w:tcPr>
            <w:tcW w:w="2748" w:type="dxa"/>
            <w:vAlign w:val="center"/>
          </w:tcPr>
          <w:p w14:paraId="00D40D09" w14:textId="77777777" w:rsidR="00D1708B" w:rsidRPr="00E76213" w:rsidRDefault="00D1708B" w:rsidP="008C61D4">
            <w:pPr>
              <w:rPr>
                <w:color w:val="000000" w:themeColor="text1"/>
                <w:sz w:val="24"/>
              </w:rPr>
            </w:pPr>
          </w:p>
        </w:tc>
        <w:tc>
          <w:tcPr>
            <w:tcW w:w="2835" w:type="dxa"/>
            <w:vAlign w:val="center"/>
          </w:tcPr>
          <w:p w14:paraId="6204D36B" w14:textId="77777777" w:rsidR="00D1708B" w:rsidRPr="00E76213" w:rsidRDefault="00D1708B" w:rsidP="008C61D4">
            <w:pPr>
              <w:rPr>
                <w:color w:val="000000" w:themeColor="text1"/>
                <w:sz w:val="24"/>
              </w:rPr>
            </w:pPr>
          </w:p>
        </w:tc>
        <w:tc>
          <w:tcPr>
            <w:tcW w:w="1868" w:type="dxa"/>
            <w:vAlign w:val="center"/>
          </w:tcPr>
          <w:p w14:paraId="6E2F9A75" w14:textId="77777777" w:rsidR="00D1708B" w:rsidRPr="00E76213" w:rsidRDefault="00D1708B" w:rsidP="008C61D4">
            <w:pPr>
              <w:rPr>
                <w:color w:val="000000" w:themeColor="text1"/>
                <w:sz w:val="24"/>
              </w:rPr>
            </w:pPr>
          </w:p>
        </w:tc>
      </w:tr>
      <w:tr w:rsidR="00E76213" w:rsidRPr="00E76213" w14:paraId="6DDC9643" w14:textId="77777777" w:rsidTr="008C61D4">
        <w:trPr>
          <w:cantSplit/>
          <w:trHeight w:val="680"/>
        </w:trPr>
        <w:tc>
          <w:tcPr>
            <w:tcW w:w="563" w:type="dxa"/>
            <w:vAlign w:val="center"/>
          </w:tcPr>
          <w:p w14:paraId="06CFB990" w14:textId="77777777" w:rsidR="00D1708B" w:rsidRPr="00E76213" w:rsidRDefault="00D1708B" w:rsidP="008C61D4">
            <w:pPr>
              <w:jc w:val="center"/>
              <w:rPr>
                <w:rFonts w:asciiTheme="minorEastAsia" w:hAnsiTheme="minorEastAsia"/>
                <w:color w:val="000000" w:themeColor="text1"/>
                <w:sz w:val="24"/>
              </w:rPr>
            </w:pPr>
            <w:r w:rsidRPr="00E76213">
              <w:rPr>
                <w:rFonts w:asciiTheme="minorEastAsia" w:hAnsiTheme="minorEastAsia" w:hint="eastAsia"/>
                <w:color w:val="000000" w:themeColor="text1"/>
                <w:sz w:val="24"/>
              </w:rPr>
              <w:t>7</w:t>
            </w:r>
          </w:p>
        </w:tc>
        <w:tc>
          <w:tcPr>
            <w:tcW w:w="1688" w:type="dxa"/>
            <w:vAlign w:val="center"/>
          </w:tcPr>
          <w:p w14:paraId="6A0E7F8F" w14:textId="77777777" w:rsidR="00D1708B" w:rsidRPr="00E76213" w:rsidRDefault="00D1708B" w:rsidP="008C61D4">
            <w:pPr>
              <w:rPr>
                <w:color w:val="000000" w:themeColor="text1"/>
                <w:sz w:val="24"/>
              </w:rPr>
            </w:pPr>
          </w:p>
        </w:tc>
        <w:tc>
          <w:tcPr>
            <w:tcW w:w="2748" w:type="dxa"/>
            <w:vAlign w:val="center"/>
          </w:tcPr>
          <w:p w14:paraId="49407E45" w14:textId="77777777" w:rsidR="00D1708B" w:rsidRPr="00E76213" w:rsidRDefault="00D1708B" w:rsidP="008C61D4">
            <w:pPr>
              <w:rPr>
                <w:color w:val="000000" w:themeColor="text1"/>
                <w:sz w:val="24"/>
              </w:rPr>
            </w:pPr>
          </w:p>
        </w:tc>
        <w:tc>
          <w:tcPr>
            <w:tcW w:w="2835" w:type="dxa"/>
            <w:vAlign w:val="center"/>
          </w:tcPr>
          <w:p w14:paraId="4A38F76E" w14:textId="77777777" w:rsidR="00D1708B" w:rsidRPr="00E76213" w:rsidRDefault="00D1708B" w:rsidP="008C61D4">
            <w:pPr>
              <w:rPr>
                <w:color w:val="000000" w:themeColor="text1"/>
                <w:sz w:val="24"/>
              </w:rPr>
            </w:pPr>
          </w:p>
        </w:tc>
        <w:tc>
          <w:tcPr>
            <w:tcW w:w="1868" w:type="dxa"/>
            <w:vAlign w:val="center"/>
          </w:tcPr>
          <w:p w14:paraId="0679130D" w14:textId="77777777" w:rsidR="00D1708B" w:rsidRPr="00E76213" w:rsidRDefault="00D1708B" w:rsidP="008C61D4">
            <w:pPr>
              <w:rPr>
                <w:color w:val="000000" w:themeColor="text1"/>
                <w:sz w:val="24"/>
              </w:rPr>
            </w:pPr>
          </w:p>
        </w:tc>
      </w:tr>
      <w:tr w:rsidR="00E76213" w:rsidRPr="00E76213" w14:paraId="4C04EC49" w14:textId="77777777" w:rsidTr="008C61D4">
        <w:trPr>
          <w:cantSplit/>
          <w:trHeight w:val="680"/>
        </w:trPr>
        <w:tc>
          <w:tcPr>
            <w:tcW w:w="563" w:type="dxa"/>
            <w:vAlign w:val="center"/>
          </w:tcPr>
          <w:p w14:paraId="427D7F8D" w14:textId="77777777" w:rsidR="00D1708B" w:rsidRPr="00E76213" w:rsidRDefault="00D1708B" w:rsidP="008C61D4">
            <w:pPr>
              <w:jc w:val="center"/>
              <w:rPr>
                <w:rFonts w:asciiTheme="minorEastAsia" w:hAnsiTheme="minorEastAsia"/>
                <w:color w:val="000000" w:themeColor="text1"/>
                <w:sz w:val="24"/>
              </w:rPr>
            </w:pPr>
            <w:r w:rsidRPr="00E76213">
              <w:rPr>
                <w:rFonts w:asciiTheme="minorEastAsia" w:hAnsiTheme="minorEastAsia" w:hint="eastAsia"/>
                <w:color w:val="000000" w:themeColor="text1"/>
                <w:sz w:val="24"/>
              </w:rPr>
              <w:t>8</w:t>
            </w:r>
          </w:p>
        </w:tc>
        <w:tc>
          <w:tcPr>
            <w:tcW w:w="1688" w:type="dxa"/>
            <w:vAlign w:val="center"/>
          </w:tcPr>
          <w:p w14:paraId="63931DC3" w14:textId="77777777" w:rsidR="00D1708B" w:rsidRPr="00E76213" w:rsidRDefault="00D1708B" w:rsidP="008C61D4">
            <w:pPr>
              <w:rPr>
                <w:color w:val="000000" w:themeColor="text1"/>
                <w:sz w:val="24"/>
              </w:rPr>
            </w:pPr>
          </w:p>
        </w:tc>
        <w:tc>
          <w:tcPr>
            <w:tcW w:w="2748" w:type="dxa"/>
            <w:vAlign w:val="center"/>
          </w:tcPr>
          <w:p w14:paraId="1DE99E01" w14:textId="77777777" w:rsidR="00D1708B" w:rsidRPr="00E76213" w:rsidRDefault="00D1708B" w:rsidP="008C61D4">
            <w:pPr>
              <w:rPr>
                <w:color w:val="000000" w:themeColor="text1"/>
                <w:sz w:val="24"/>
              </w:rPr>
            </w:pPr>
          </w:p>
        </w:tc>
        <w:tc>
          <w:tcPr>
            <w:tcW w:w="2835" w:type="dxa"/>
            <w:vAlign w:val="center"/>
          </w:tcPr>
          <w:p w14:paraId="265F4FE0" w14:textId="77777777" w:rsidR="00D1708B" w:rsidRPr="00E76213" w:rsidRDefault="00D1708B" w:rsidP="008C61D4">
            <w:pPr>
              <w:rPr>
                <w:color w:val="000000" w:themeColor="text1"/>
                <w:sz w:val="24"/>
              </w:rPr>
            </w:pPr>
          </w:p>
        </w:tc>
        <w:tc>
          <w:tcPr>
            <w:tcW w:w="1868" w:type="dxa"/>
            <w:vAlign w:val="center"/>
          </w:tcPr>
          <w:p w14:paraId="3188111A" w14:textId="77777777" w:rsidR="00D1708B" w:rsidRPr="00E76213" w:rsidRDefault="00D1708B" w:rsidP="008C61D4">
            <w:pPr>
              <w:rPr>
                <w:color w:val="000000" w:themeColor="text1"/>
                <w:sz w:val="24"/>
              </w:rPr>
            </w:pPr>
          </w:p>
        </w:tc>
      </w:tr>
      <w:tr w:rsidR="00E76213" w:rsidRPr="00E76213" w14:paraId="0982BB95" w14:textId="77777777" w:rsidTr="008C61D4">
        <w:trPr>
          <w:cantSplit/>
          <w:trHeight w:val="680"/>
        </w:trPr>
        <w:tc>
          <w:tcPr>
            <w:tcW w:w="563" w:type="dxa"/>
            <w:vAlign w:val="center"/>
          </w:tcPr>
          <w:p w14:paraId="73E97E30" w14:textId="77777777" w:rsidR="00D1708B" w:rsidRPr="00E76213" w:rsidRDefault="00D1708B" w:rsidP="008C61D4">
            <w:pPr>
              <w:jc w:val="center"/>
              <w:rPr>
                <w:rFonts w:asciiTheme="minorEastAsia" w:hAnsiTheme="minorEastAsia"/>
                <w:color w:val="000000" w:themeColor="text1"/>
                <w:sz w:val="24"/>
              </w:rPr>
            </w:pPr>
            <w:r w:rsidRPr="00E76213">
              <w:rPr>
                <w:rFonts w:asciiTheme="minorEastAsia" w:hAnsiTheme="minorEastAsia" w:hint="eastAsia"/>
                <w:color w:val="000000" w:themeColor="text1"/>
                <w:sz w:val="24"/>
              </w:rPr>
              <w:t>9</w:t>
            </w:r>
          </w:p>
        </w:tc>
        <w:tc>
          <w:tcPr>
            <w:tcW w:w="1688" w:type="dxa"/>
            <w:vAlign w:val="center"/>
          </w:tcPr>
          <w:p w14:paraId="5F9AF730" w14:textId="77777777" w:rsidR="00D1708B" w:rsidRPr="00E76213" w:rsidRDefault="00D1708B" w:rsidP="008C61D4">
            <w:pPr>
              <w:rPr>
                <w:color w:val="000000" w:themeColor="text1"/>
                <w:sz w:val="24"/>
              </w:rPr>
            </w:pPr>
          </w:p>
        </w:tc>
        <w:tc>
          <w:tcPr>
            <w:tcW w:w="2748" w:type="dxa"/>
            <w:vAlign w:val="center"/>
          </w:tcPr>
          <w:p w14:paraId="5709E11A" w14:textId="77777777" w:rsidR="00D1708B" w:rsidRPr="00E76213" w:rsidRDefault="00D1708B" w:rsidP="008C61D4">
            <w:pPr>
              <w:rPr>
                <w:color w:val="000000" w:themeColor="text1"/>
                <w:sz w:val="24"/>
              </w:rPr>
            </w:pPr>
          </w:p>
        </w:tc>
        <w:tc>
          <w:tcPr>
            <w:tcW w:w="2835" w:type="dxa"/>
            <w:vAlign w:val="center"/>
          </w:tcPr>
          <w:p w14:paraId="310D752B" w14:textId="77777777" w:rsidR="00D1708B" w:rsidRPr="00E76213" w:rsidRDefault="00D1708B" w:rsidP="008C61D4">
            <w:pPr>
              <w:rPr>
                <w:color w:val="000000" w:themeColor="text1"/>
                <w:sz w:val="24"/>
              </w:rPr>
            </w:pPr>
          </w:p>
        </w:tc>
        <w:tc>
          <w:tcPr>
            <w:tcW w:w="1868" w:type="dxa"/>
            <w:vAlign w:val="center"/>
          </w:tcPr>
          <w:p w14:paraId="6C54BA7A" w14:textId="77777777" w:rsidR="00D1708B" w:rsidRPr="00E76213" w:rsidRDefault="00D1708B" w:rsidP="008C61D4">
            <w:pPr>
              <w:rPr>
                <w:color w:val="000000" w:themeColor="text1"/>
                <w:sz w:val="24"/>
              </w:rPr>
            </w:pPr>
          </w:p>
        </w:tc>
      </w:tr>
      <w:tr w:rsidR="00E76213" w:rsidRPr="00E76213" w14:paraId="41B065C3" w14:textId="77777777" w:rsidTr="008C61D4">
        <w:trPr>
          <w:cantSplit/>
          <w:trHeight w:val="680"/>
        </w:trPr>
        <w:tc>
          <w:tcPr>
            <w:tcW w:w="563" w:type="dxa"/>
            <w:vAlign w:val="center"/>
          </w:tcPr>
          <w:p w14:paraId="7762EDE9" w14:textId="77777777" w:rsidR="00D1708B" w:rsidRPr="00E76213" w:rsidRDefault="00D1708B" w:rsidP="008C61D4">
            <w:pPr>
              <w:jc w:val="center"/>
              <w:rPr>
                <w:rFonts w:asciiTheme="minorEastAsia" w:hAnsiTheme="minorEastAsia"/>
                <w:color w:val="000000" w:themeColor="text1"/>
                <w:sz w:val="24"/>
              </w:rPr>
            </w:pPr>
            <w:r w:rsidRPr="00E76213">
              <w:rPr>
                <w:rFonts w:asciiTheme="minorEastAsia" w:hAnsiTheme="minorEastAsia" w:hint="eastAsia"/>
                <w:color w:val="000000" w:themeColor="text1"/>
                <w:sz w:val="24"/>
              </w:rPr>
              <w:t>10</w:t>
            </w:r>
          </w:p>
        </w:tc>
        <w:tc>
          <w:tcPr>
            <w:tcW w:w="1688" w:type="dxa"/>
            <w:vAlign w:val="center"/>
          </w:tcPr>
          <w:p w14:paraId="294DF8FC" w14:textId="77777777" w:rsidR="00D1708B" w:rsidRPr="00E76213" w:rsidRDefault="00D1708B" w:rsidP="008C61D4">
            <w:pPr>
              <w:rPr>
                <w:color w:val="000000" w:themeColor="text1"/>
                <w:sz w:val="24"/>
              </w:rPr>
            </w:pPr>
          </w:p>
        </w:tc>
        <w:tc>
          <w:tcPr>
            <w:tcW w:w="2748" w:type="dxa"/>
            <w:vAlign w:val="center"/>
          </w:tcPr>
          <w:p w14:paraId="2F55A068" w14:textId="77777777" w:rsidR="00D1708B" w:rsidRPr="00E76213" w:rsidRDefault="00D1708B" w:rsidP="008C61D4">
            <w:pPr>
              <w:rPr>
                <w:color w:val="000000" w:themeColor="text1"/>
                <w:sz w:val="24"/>
              </w:rPr>
            </w:pPr>
          </w:p>
        </w:tc>
        <w:tc>
          <w:tcPr>
            <w:tcW w:w="2835" w:type="dxa"/>
            <w:vAlign w:val="center"/>
          </w:tcPr>
          <w:p w14:paraId="02F78CDA" w14:textId="77777777" w:rsidR="00D1708B" w:rsidRPr="00E76213" w:rsidRDefault="00D1708B" w:rsidP="008C61D4">
            <w:pPr>
              <w:rPr>
                <w:color w:val="000000" w:themeColor="text1"/>
                <w:sz w:val="24"/>
              </w:rPr>
            </w:pPr>
          </w:p>
        </w:tc>
        <w:tc>
          <w:tcPr>
            <w:tcW w:w="1868" w:type="dxa"/>
            <w:vAlign w:val="center"/>
          </w:tcPr>
          <w:p w14:paraId="6DE33D37" w14:textId="77777777" w:rsidR="00D1708B" w:rsidRPr="00E76213" w:rsidRDefault="00D1708B" w:rsidP="008C61D4">
            <w:pPr>
              <w:rPr>
                <w:color w:val="000000" w:themeColor="text1"/>
                <w:sz w:val="24"/>
              </w:rPr>
            </w:pPr>
          </w:p>
        </w:tc>
      </w:tr>
      <w:tr w:rsidR="00E76213" w:rsidRPr="00E76213" w14:paraId="71CC8815" w14:textId="77777777" w:rsidTr="008C61D4">
        <w:trPr>
          <w:cantSplit/>
          <w:trHeight w:val="680"/>
        </w:trPr>
        <w:tc>
          <w:tcPr>
            <w:tcW w:w="563" w:type="dxa"/>
            <w:vAlign w:val="center"/>
          </w:tcPr>
          <w:p w14:paraId="273CC148" w14:textId="77777777" w:rsidR="00D1708B" w:rsidRPr="00E76213" w:rsidRDefault="00D1708B" w:rsidP="008C61D4">
            <w:pPr>
              <w:jc w:val="center"/>
              <w:rPr>
                <w:rFonts w:asciiTheme="minorEastAsia" w:hAnsiTheme="minorEastAsia"/>
                <w:color w:val="000000" w:themeColor="text1"/>
                <w:sz w:val="24"/>
              </w:rPr>
            </w:pPr>
            <w:r w:rsidRPr="00E76213">
              <w:rPr>
                <w:rFonts w:asciiTheme="minorEastAsia" w:hAnsiTheme="minorEastAsia" w:hint="eastAsia"/>
                <w:color w:val="000000" w:themeColor="text1"/>
                <w:sz w:val="24"/>
              </w:rPr>
              <w:t>11</w:t>
            </w:r>
          </w:p>
        </w:tc>
        <w:tc>
          <w:tcPr>
            <w:tcW w:w="1688" w:type="dxa"/>
            <w:vAlign w:val="center"/>
          </w:tcPr>
          <w:p w14:paraId="60CFC005" w14:textId="77777777" w:rsidR="00D1708B" w:rsidRPr="00E76213" w:rsidRDefault="00D1708B" w:rsidP="008C61D4">
            <w:pPr>
              <w:rPr>
                <w:color w:val="000000" w:themeColor="text1"/>
                <w:sz w:val="24"/>
              </w:rPr>
            </w:pPr>
          </w:p>
        </w:tc>
        <w:tc>
          <w:tcPr>
            <w:tcW w:w="2748" w:type="dxa"/>
            <w:vAlign w:val="center"/>
          </w:tcPr>
          <w:p w14:paraId="1D0669FE" w14:textId="77777777" w:rsidR="00D1708B" w:rsidRPr="00E76213" w:rsidRDefault="00D1708B" w:rsidP="008C61D4">
            <w:pPr>
              <w:rPr>
                <w:color w:val="000000" w:themeColor="text1"/>
                <w:sz w:val="24"/>
              </w:rPr>
            </w:pPr>
          </w:p>
        </w:tc>
        <w:tc>
          <w:tcPr>
            <w:tcW w:w="2835" w:type="dxa"/>
            <w:vAlign w:val="center"/>
          </w:tcPr>
          <w:p w14:paraId="1A1CF783" w14:textId="77777777" w:rsidR="00D1708B" w:rsidRPr="00E76213" w:rsidRDefault="00D1708B" w:rsidP="008C61D4">
            <w:pPr>
              <w:rPr>
                <w:color w:val="000000" w:themeColor="text1"/>
                <w:sz w:val="24"/>
              </w:rPr>
            </w:pPr>
          </w:p>
        </w:tc>
        <w:tc>
          <w:tcPr>
            <w:tcW w:w="1868" w:type="dxa"/>
            <w:vAlign w:val="center"/>
          </w:tcPr>
          <w:p w14:paraId="645025F1" w14:textId="77777777" w:rsidR="00D1708B" w:rsidRPr="00E76213" w:rsidRDefault="00D1708B" w:rsidP="008C61D4">
            <w:pPr>
              <w:rPr>
                <w:color w:val="000000" w:themeColor="text1"/>
                <w:sz w:val="24"/>
              </w:rPr>
            </w:pPr>
          </w:p>
        </w:tc>
      </w:tr>
      <w:tr w:rsidR="00E76213" w:rsidRPr="00E76213" w14:paraId="2F7BB296" w14:textId="77777777" w:rsidTr="008C61D4">
        <w:trPr>
          <w:cantSplit/>
          <w:trHeight w:val="680"/>
        </w:trPr>
        <w:tc>
          <w:tcPr>
            <w:tcW w:w="563" w:type="dxa"/>
            <w:vAlign w:val="center"/>
          </w:tcPr>
          <w:p w14:paraId="4E8D7F4B" w14:textId="77777777" w:rsidR="00D1708B" w:rsidRPr="00E76213" w:rsidRDefault="00D1708B" w:rsidP="008C61D4">
            <w:pPr>
              <w:jc w:val="center"/>
              <w:rPr>
                <w:rFonts w:asciiTheme="minorEastAsia" w:hAnsiTheme="minorEastAsia"/>
                <w:color w:val="000000" w:themeColor="text1"/>
                <w:sz w:val="24"/>
              </w:rPr>
            </w:pPr>
            <w:r w:rsidRPr="00E76213">
              <w:rPr>
                <w:rFonts w:asciiTheme="minorEastAsia" w:hAnsiTheme="minorEastAsia" w:hint="eastAsia"/>
                <w:color w:val="000000" w:themeColor="text1"/>
                <w:sz w:val="24"/>
              </w:rPr>
              <w:t>12</w:t>
            </w:r>
          </w:p>
        </w:tc>
        <w:tc>
          <w:tcPr>
            <w:tcW w:w="1688" w:type="dxa"/>
            <w:vAlign w:val="center"/>
          </w:tcPr>
          <w:p w14:paraId="25594F38" w14:textId="77777777" w:rsidR="00D1708B" w:rsidRPr="00E76213" w:rsidRDefault="00D1708B" w:rsidP="008C61D4">
            <w:pPr>
              <w:rPr>
                <w:color w:val="000000" w:themeColor="text1"/>
                <w:sz w:val="24"/>
              </w:rPr>
            </w:pPr>
          </w:p>
        </w:tc>
        <w:tc>
          <w:tcPr>
            <w:tcW w:w="2748" w:type="dxa"/>
            <w:vAlign w:val="center"/>
          </w:tcPr>
          <w:p w14:paraId="6E40CB31" w14:textId="77777777" w:rsidR="00D1708B" w:rsidRPr="00E76213" w:rsidRDefault="00D1708B" w:rsidP="008C61D4">
            <w:pPr>
              <w:rPr>
                <w:color w:val="000000" w:themeColor="text1"/>
                <w:sz w:val="24"/>
              </w:rPr>
            </w:pPr>
          </w:p>
        </w:tc>
        <w:tc>
          <w:tcPr>
            <w:tcW w:w="2835" w:type="dxa"/>
            <w:vAlign w:val="center"/>
          </w:tcPr>
          <w:p w14:paraId="46C00B50" w14:textId="77777777" w:rsidR="00D1708B" w:rsidRPr="00E76213" w:rsidRDefault="00D1708B" w:rsidP="008C61D4">
            <w:pPr>
              <w:rPr>
                <w:color w:val="000000" w:themeColor="text1"/>
                <w:sz w:val="24"/>
              </w:rPr>
            </w:pPr>
          </w:p>
        </w:tc>
        <w:tc>
          <w:tcPr>
            <w:tcW w:w="1868" w:type="dxa"/>
            <w:vAlign w:val="center"/>
          </w:tcPr>
          <w:p w14:paraId="507EE749" w14:textId="77777777" w:rsidR="00D1708B" w:rsidRPr="00E76213" w:rsidRDefault="00D1708B" w:rsidP="008C61D4">
            <w:pPr>
              <w:rPr>
                <w:color w:val="000000" w:themeColor="text1"/>
                <w:sz w:val="24"/>
              </w:rPr>
            </w:pPr>
          </w:p>
        </w:tc>
      </w:tr>
      <w:tr w:rsidR="00E76213" w:rsidRPr="00E76213" w14:paraId="110EB885" w14:textId="77777777" w:rsidTr="008C61D4">
        <w:trPr>
          <w:cantSplit/>
          <w:trHeight w:val="680"/>
        </w:trPr>
        <w:tc>
          <w:tcPr>
            <w:tcW w:w="563" w:type="dxa"/>
            <w:vAlign w:val="center"/>
          </w:tcPr>
          <w:p w14:paraId="377F00E1" w14:textId="77777777" w:rsidR="00D1708B" w:rsidRPr="00E76213" w:rsidRDefault="00D1708B" w:rsidP="008C61D4">
            <w:pPr>
              <w:jc w:val="center"/>
              <w:rPr>
                <w:rFonts w:asciiTheme="minorEastAsia" w:hAnsiTheme="minorEastAsia"/>
                <w:color w:val="000000" w:themeColor="text1"/>
                <w:sz w:val="24"/>
              </w:rPr>
            </w:pPr>
            <w:r w:rsidRPr="00E76213">
              <w:rPr>
                <w:rFonts w:asciiTheme="minorEastAsia" w:hAnsiTheme="minorEastAsia" w:hint="eastAsia"/>
                <w:color w:val="000000" w:themeColor="text1"/>
                <w:sz w:val="24"/>
              </w:rPr>
              <w:t>13</w:t>
            </w:r>
          </w:p>
        </w:tc>
        <w:tc>
          <w:tcPr>
            <w:tcW w:w="1688" w:type="dxa"/>
            <w:vAlign w:val="center"/>
          </w:tcPr>
          <w:p w14:paraId="1E519028" w14:textId="77777777" w:rsidR="00D1708B" w:rsidRPr="00E76213" w:rsidRDefault="00D1708B" w:rsidP="008C61D4">
            <w:pPr>
              <w:rPr>
                <w:color w:val="000000" w:themeColor="text1"/>
                <w:sz w:val="24"/>
              </w:rPr>
            </w:pPr>
          </w:p>
        </w:tc>
        <w:tc>
          <w:tcPr>
            <w:tcW w:w="2748" w:type="dxa"/>
            <w:vAlign w:val="center"/>
          </w:tcPr>
          <w:p w14:paraId="3A140EE5" w14:textId="77777777" w:rsidR="00D1708B" w:rsidRPr="00E76213" w:rsidRDefault="00D1708B" w:rsidP="008C61D4">
            <w:pPr>
              <w:rPr>
                <w:color w:val="000000" w:themeColor="text1"/>
                <w:sz w:val="24"/>
              </w:rPr>
            </w:pPr>
          </w:p>
        </w:tc>
        <w:tc>
          <w:tcPr>
            <w:tcW w:w="2835" w:type="dxa"/>
            <w:vAlign w:val="center"/>
          </w:tcPr>
          <w:p w14:paraId="2E8C4228" w14:textId="77777777" w:rsidR="00D1708B" w:rsidRPr="00E76213" w:rsidRDefault="00D1708B" w:rsidP="008C61D4">
            <w:pPr>
              <w:rPr>
                <w:color w:val="000000" w:themeColor="text1"/>
                <w:sz w:val="24"/>
              </w:rPr>
            </w:pPr>
          </w:p>
        </w:tc>
        <w:tc>
          <w:tcPr>
            <w:tcW w:w="1868" w:type="dxa"/>
            <w:vAlign w:val="center"/>
          </w:tcPr>
          <w:p w14:paraId="55D2BFA3" w14:textId="77777777" w:rsidR="00D1708B" w:rsidRPr="00E76213" w:rsidRDefault="00D1708B" w:rsidP="008C61D4">
            <w:pPr>
              <w:rPr>
                <w:color w:val="000000" w:themeColor="text1"/>
                <w:sz w:val="24"/>
              </w:rPr>
            </w:pPr>
          </w:p>
        </w:tc>
      </w:tr>
      <w:tr w:rsidR="00E76213" w:rsidRPr="00E76213" w14:paraId="12F64193" w14:textId="77777777" w:rsidTr="008C61D4">
        <w:trPr>
          <w:cantSplit/>
          <w:trHeight w:val="680"/>
        </w:trPr>
        <w:tc>
          <w:tcPr>
            <w:tcW w:w="563" w:type="dxa"/>
            <w:vAlign w:val="center"/>
          </w:tcPr>
          <w:p w14:paraId="7CC973CB" w14:textId="77777777" w:rsidR="00D1708B" w:rsidRPr="00E76213" w:rsidRDefault="00D1708B" w:rsidP="008C61D4">
            <w:pPr>
              <w:jc w:val="center"/>
              <w:rPr>
                <w:rFonts w:asciiTheme="minorEastAsia" w:hAnsiTheme="minorEastAsia"/>
                <w:color w:val="000000" w:themeColor="text1"/>
                <w:sz w:val="24"/>
              </w:rPr>
            </w:pPr>
            <w:r w:rsidRPr="00E76213">
              <w:rPr>
                <w:rFonts w:asciiTheme="minorEastAsia" w:hAnsiTheme="minorEastAsia" w:hint="eastAsia"/>
                <w:color w:val="000000" w:themeColor="text1"/>
                <w:sz w:val="24"/>
              </w:rPr>
              <w:t>14</w:t>
            </w:r>
          </w:p>
        </w:tc>
        <w:tc>
          <w:tcPr>
            <w:tcW w:w="1688" w:type="dxa"/>
            <w:vAlign w:val="center"/>
          </w:tcPr>
          <w:p w14:paraId="576C3CC3" w14:textId="77777777" w:rsidR="00D1708B" w:rsidRPr="00E76213" w:rsidRDefault="00D1708B" w:rsidP="008C61D4">
            <w:pPr>
              <w:rPr>
                <w:color w:val="000000" w:themeColor="text1"/>
                <w:sz w:val="24"/>
              </w:rPr>
            </w:pPr>
          </w:p>
        </w:tc>
        <w:tc>
          <w:tcPr>
            <w:tcW w:w="2748" w:type="dxa"/>
            <w:vAlign w:val="center"/>
          </w:tcPr>
          <w:p w14:paraId="6E63F528" w14:textId="77777777" w:rsidR="00D1708B" w:rsidRPr="00E76213" w:rsidRDefault="00D1708B" w:rsidP="008C61D4">
            <w:pPr>
              <w:rPr>
                <w:color w:val="000000" w:themeColor="text1"/>
                <w:sz w:val="24"/>
              </w:rPr>
            </w:pPr>
          </w:p>
        </w:tc>
        <w:tc>
          <w:tcPr>
            <w:tcW w:w="2835" w:type="dxa"/>
            <w:vAlign w:val="center"/>
          </w:tcPr>
          <w:p w14:paraId="0BC0E417" w14:textId="77777777" w:rsidR="00D1708B" w:rsidRPr="00E76213" w:rsidRDefault="00D1708B" w:rsidP="008C61D4">
            <w:pPr>
              <w:rPr>
                <w:color w:val="000000" w:themeColor="text1"/>
                <w:sz w:val="24"/>
              </w:rPr>
            </w:pPr>
          </w:p>
        </w:tc>
        <w:tc>
          <w:tcPr>
            <w:tcW w:w="1868" w:type="dxa"/>
            <w:vAlign w:val="center"/>
          </w:tcPr>
          <w:p w14:paraId="01FAF0D8" w14:textId="77777777" w:rsidR="00D1708B" w:rsidRPr="00E76213" w:rsidRDefault="00D1708B" w:rsidP="008C61D4">
            <w:pPr>
              <w:rPr>
                <w:color w:val="000000" w:themeColor="text1"/>
                <w:sz w:val="24"/>
              </w:rPr>
            </w:pPr>
          </w:p>
        </w:tc>
      </w:tr>
      <w:tr w:rsidR="00D1708B" w:rsidRPr="00E76213" w14:paraId="41A89E63" w14:textId="77777777" w:rsidTr="008C61D4">
        <w:trPr>
          <w:cantSplit/>
          <w:trHeight w:val="680"/>
        </w:trPr>
        <w:tc>
          <w:tcPr>
            <w:tcW w:w="563" w:type="dxa"/>
            <w:vAlign w:val="center"/>
          </w:tcPr>
          <w:p w14:paraId="0C3E533D" w14:textId="77777777" w:rsidR="00D1708B" w:rsidRPr="00E76213" w:rsidRDefault="00D1708B" w:rsidP="008C61D4">
            <w:pPr>
              <w:jc w:val="center"/>
              <w:rPr>
                <w:rFonts w:asciiTheme="minorEastAsia" w:hAnsiTheme="minorEastAsia"/>
                <w:color w:val="000000" w:themeColor="text1"/>
                <w:sz w:val="24"/>
              </w:rPr>
            </w:pPr>
            <w:r w:rsidRPr="00E76213">
              <w:rPr>
                <w:rFonts w:asciiTheme="minorEastAsia" w:hAnsiTheme="minorEastAsia" w:hint="eastAsia"/>
                <w:color w:val="000000" w:themeColor="text1"/>
                <w:sz w:val="24"/>
              </w:rPr>
              <w:t>15</w:t>
            </w:r>
          </w:p>
        </w:tc>
        <w:tc>
          <w:tcPr>
            <w:tcW w:w="1688" w:type="dxa"/>
            <w:vAlign w:val="center"/>
          </w:tcPr>
          <w:p w14:paraId="4E0C036E" w14:textId="77777777" w:rsidR="00D1708B" w:rsidRPr="00E76213" w:rsidRDefault="00D1708B" w:rsidP="008C61D4">
            <w:pPr>
              <w:rPr>
                <w:color w:val="000000" w:themeColor="text1"/>
                <w:sz w:val="24"/>
              </w:rPr>
            </w:pPr>
          </w:p>
        </w:tc>
        <w:tc>
          <w:tcPr>
            <w:tcW w:w="2748" w:type="dxa"/>
            <w:vAlign w:val="center"/>
          </w:tcPr>
          <w:p w14:paraId="3DEC7C9C" w14:textId="77777777" w:rsidR="00D1708B" w:rsidRPr="00E76213" w:rsidRDefault="00D1708B" w:rsidP="008C61D4">
            <w:pPr>
              <w:rPr>
                <w:color w:val="000000" w:themeColor="text1"/>
                <w:sz w:val="24"/>
              </w:rPr>
            </w:pPr>
          </w:p>
        </w:tc>
        <w:tc>
          <w:tcPr>
            <w:tcW w:w="2835" w:type="dxa"/>
            <w:vAlign w:val="center"/>
          </w:tcPr>
          <w:p w14:paraId="34754ADC" w14:textId="77777777" w:rsidR="00D1708B" w:rsidRPr="00E76213" w:rsidRDefault="00D1708B" w:rsidP="008C61D4">
            <w:pPr>
              <w:rPr>
                <w:color w:val="000000" w:themeColor="text1"/>
                <w:sz w:val="24"/>
              </w:rPr>
            </w:pPr>
          </w:p>
        </w:tc>
        <w:tc>
          <w:tcPr>
            <w:tcW w:w="1868" w:type="dxa"/>
            <w:vAlign w:val="center"/>
          </w:tcPr>
          <w:p w14:paraId="12C599C4" w14:textId="77777777" w:rsidR="00D1708B" w:rsidRPr="00E76213" w:rsidRDefault="00D1708B" w:rsidP="008C61D4">
            <w:pPr>
              <w:rPr>
                <w:color w:val="000000" w:themeColor="text1"/>
                <w:sz w:val="24"/>
              </w:rPr>
            </w:pPr>
          </w:p>
        </w:tc>
      </w:tr>
    </w:tbl>
    <w:p w14:paraId="7CD11FEA" w14:textId="77777777" w:rsidR="00D1708B" w:rsidRPr="00E76213" w:rsidRDefault="00D1708B" w:rsidP="00D1708B">
      <w:pPr>
        <w:rPr>
          <w:color w:val="000000" w:themeColor="text1"/>
        </w:rPr>
      </w:pPr>
    </w:p>
    <w:p w14:paraId="7DC2600C" w14:textId="77777777" w:rsidR="00D1708B" w:rsidRPr="00E76213" w:rsidRDefault="00D1708B" w:rsidP="00D1708B">
      <w:pPr>
        <w:rPr>
          <w:color w:val="000000" w:themeColor="text1"/>
        </w:rPr>
      </w:pPr>
    </w:p>
    <w:p w14:paraId="24EB98EF" w14:textId="77777777" w:rsidR="00D1708B" w:rsidRPr="00E76213" w:rsidRDefault="00D1708B" w:rsidP="007B1473">
      <w:pPr>
        <w:jc w:val="left"/>
        <w:rPr>
          <w:rFonts w:asciiTheme="minorEastAsia" w:hAnsiTheme="minorEastAsia"/>
          <w:color w:val="000000" w:themeColor="text1"/>
          <w:sz w:val="22"/>
        </w:rPr>
      </w:pPr>
    </w:p>
    <w:p w14:paraId="7D56C3F0" w14:textId="77777777" w:rsidR="00D1708B" w:rsidRPr="00E76213" w:rsidRDefault="00D1708B" w:rsidP="00D1708B">
      <w:pPr>
        <w:rPr>
          <w:color w:val="000000" w:themeColor="text1"/>
          <w:sz w:val="22"/>
        </w:rPr>
      </w:pPr>
      <w:r w:rsidRPr="00E76213">
        <w:rPr>
          <w:rFonts w:hint="eastAsia"/>
          <w:color w:val="000000" w:themeColor="text1"/>
          <w:szCs w:val="21"/>
        </w:rPr>
        <w:lastRenderedPageBreak/>
        <w:t xml:space="preserve">　　</w:t>
      </w:r>
      <w:r w:rsidRPr="00E76213">
        <w:rPr>
          <w:rFonts w:hint="eastAsia"/>
          <w:color w:val="000000" w:themeColor="text1"/>
          <w:sz w:val="22"/>
        </w:rPr>
        <w:t>要綱様式第８号（第５条</w:t>
      </w:r>
      <w:r w:rsidR="00DA10A6" w:rsidRPr="00E76213">
        <w:rPr>
          <w:rFonts w:hint="eastAsia"/>
          <w:color w:val="000000" w:themeColor="text1"/>
          <w:sz w:val="22"/>
        </w:rPr>
        <w:t>、第８条、第９条、第１０条</w:t>
      </w:r>
      <w:r w:rsidRPr="00E76213">
        <w:rPr>
          <w:rFonts w:hint="eastAsia"/>
          <w:color w:val="000000" w:themeColor="text1"/>
          <w:sz w:val="22"/>
        </w:rPr>
        <w:t>関係）</w:t>
      </w:r>
    </w:p>
    <w:p w14:paraId="04A7DA75" w14:textId="77777777" w:rsidR="00D1708B" w:rsidRPr="00E76213" w:rsidRDefault="00D1708B" w:rsidP="00D1708B">
      <w:pPr>
        <w:rPr>
          <w:color w:val="000000" w:themeColor="text1"/>
          <w:sz w:val="22"/>
        </w:rPr>
      </w:pPr>
    </w:p>
    <w:p w14:paraId="36746F2E" w14:textId="77777777" w:rsidR="00D1708B" w:rsidRPr="00E76213" w:rsidRDefault="00D1708B" w:rsidP="00D1708B">
      <w:pPr>
        <w:jc w:val="center"/>
        <w:rPr>
          <w:color w:val="000000" w:themeColor="text1"/>
          <w:kern w:val="0"/>
          <w:sz w:val="32"/>
          <w:szCs w:val="32"/>
        </w:rPr>
      </w:pPr>
      <w:r w:rsidRPr="00E76213">
        <w:rPr>
          <w:rFonts w:hint="eastAsia"/>
          <w:color w:val="000000" w:themeColor="text1"/>
          <w:spacing w:val="266"/>
          <w:kern w:val="0"/>
          <w:sz w:val="32"/>
          <w:szCs w:val="32"/>
          <w:fitText w:val="2880" w:id="-1028399098"/>
        </w:rPr>
        <w:t>車両写</w:t>
      </w:r>
      <w:r w:rsidRPr="00E76213">
        <w:rPr>
          <w:rFonts w:hint="eastAsia"/>
          <w:color w:val="000000" w:themeColor="text1"/>
          <w:spacing w:val="2"/>
          <w:kern w:val="0"/>
          <w:sz w:val="32"/>
          <w:szCs w:val="32"/>
          <w:fitText w:val="2880" w:id="-1028399098"/>
        </w:rPr>
        <w:t>真</w:t>
      </w:r>
    </w:p>
    <w:p w14:paraId="2BDA05CA" w14:textId="77777777" w:rsidR="00D1708B" w:rsidRPr="00E76213" w:rsidRDefault="00D1708B" w:rsidP="00D1708B">
      <w:pPr>
        <w:pStyle w:val="aa"/>
        <w:jc w:val="left"/>
        <w:rPr>
          <w:color w:val="000000" w:themeColor="text1"/>
          <w:sz w:val="22"/>
          <w:szCs w:val="22"/>
        </w:rPr>
      </w:pPr>
      <w:r w:rsidRPr="00E76213">
        <w:rPr>
          <w:rFonts w:hint="eastAsia"/>
          <w:color w:val="000000" w:themeColor="text1"/>
          <w:sz w:val="22"/>
          <w:szCs w:val="22"/>
        </w:rPr>
        <w:t xml:space="preserve">　　</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4"/>
        <w:gridCol w:w="7292"/>
      </w:tblGrid>
      <w:tr w:rsidR="00E76213" w:rsidRPr="00E76213" w14:paraId="1C8F8B86" w14:textId="77777777" w:rsidTr="008C61D4">
        <w:trPr>
          <w:trHeight w:val="680"/>
        </w:trPr>
        <w:tc>
          <w:tcPr>
            <w:tcW w:w="2064" w:type="dxa"/>
            <w:tcBorders>
              <w:top w:val="single" w:sz="4" w:space="0" w:color="auto"/>
              <w:left w:val="single" w:sz="4" w:space="0" w:color="auto"/>
            </w:tcBorders>
            <w:vAlign w:val="center"/>
          </w:tcPr>
          <w:p w14:paraId="661CD432" w14:textId="77777777" w:rsidR="00D1708B" w:rsidRPr="00E76213" w:rsidRDefault="00D1708B" w:rsidP="008C61D4">
            <w:pPr>
              <w:jc w:val="center"/>
              <w:rPr>
                <w:color w:val="000000" w:themeColor="text1"/>
                <w:sz w:val="24"/>
              </w:rPr>
            </w:pPr>
            <w:r w:rsidRPr="00E76213">
              <w:rPr>
                <w:rFonts w:hint="eastAsia"/>
                <w:color w:val="000000" w:themeColor="text1"/>
                <w:spacing w:val="75"/>
                <w:kern w:val="0"/>
                <w:sz w:val="24"/>
                <w:fitText w:val="1440" w:id="-1028399097"/>
              </w:rPr>
              <w:t>申請者</w:t>
            </w:r>
            <w:r w:rsidRPr="00E76213">
              <w:rPr>
                <w:rFonts w:hint="eastAsia"/>
                <w:color w:val="000000" w:themeColor="text1"/>
                <w:spacing w:val="15"/>
                <w:kern w:val="0"/>
                <w:sz w:val="24"/>
                <w:fitText w:val="1440" w:id="-1028399097"/>
              </w:rPr>
              <w:t>名</w:t>
            </w:r>
          </w:p>
        </w:tc>
        <w:tc>
          <w:tcPr>
            <w:tcW w:w="7292" w:type="dxa"/>
            <w:tcBorders>
              <w:top w:val="single" w:sz="4" w:space="0" w:color="auto"/>
              <w:left w:val="single" w:sz="4" w:space="0" w:color="auto"/>
              <w:right w:val="single" w:sz="4" w:space="0" w:color="auto"/>
            </w:tcBorders>
            <w:vAlign w:val="center"/>
          </w:tcPr>
          <w:p w14:paraId="7B057CBE" w14:textId="77777777" w:rsidR="00D1708B" w:rsidRPr="00E76213" w:rsidRDefault="00D1708B" w:rsidP="008C61D4">
            <w:pPr>
              <w:rPr>
                <w:color w:val="000000" w:themeColor="text1"/>
                <w:sz w:val="24"/>
              </w:rPr>
            </w:pPr>
          </w:p>
        </w:tc>
      </w:tr>
      <w:tr w:rsidR="00E76213" w:rsidRPr="00E76213" w14:paraId="0F2EE0A9" w14:textId="77777777" w:rsidTr="008C61D4">
        <w:trPr>
          <w:cantSplit/>
          <w:trHeight w:val="680"/>
        </w:trPr>
        <w:tc>
          <w:tcPr>
            <w:tcW w:w="2064" w:type="dxa"/>
            <w:vAlign w:val="center"/>
          </w:tcPr>
          <w:p w14:paraId="49E848F4" w14:textId="77777777" w:rsidR="00D1708B" w:rsidRPr="00E76213" w:rsidRDefault="00D1708B" w:rsidP="008C61D4">
            <w:pPr>
              <w:jc w:val="center"/>
              <w:rPr>
                <w:color w:val="000000" w:themeColor="text1"/>
                <w:sz w:val="24"/>
              </w:rPr>
            </w:pPr>
            <w:r w:rsidRPr="00E76213">
              <w:rPr>
                <w:rFonts w:hint="eastAsia"/>
                <w:color w:val="000000" w:themeColor="text1"/>
                <w:spacing w:val="75"/>
                <w:kern w:val="0"/>
                <w:sz w:val="24"/>
                <w:fitText w:val="1440" w:id="-1028399096"/>
              </w:rPr>
              <w:t>登録番</w:t>
            </w:r>
            <w:r w:rsidRPr="00E76213">
              <w:rPr>
                <w:rFonts w:hint="eastAsia"/>
                <w:color w:val="000000" w:themeColor="text1"/>
                <w:spacing w:val="15"/>
                <w:kern w:val="0"/>
                <w:sz w:val="24"/>
                <w:fitText w:val="1440" w:id="-1028399096"/>
              </w:rPr>
              <w:t>号</w:t>
            </w:r>
          </w:p>
        </w:tc>
        <w:tc>
          <w:tcPr>
            <w:tcW w:w="7292" w:type="dxa"/>
            <w:vAlign w:val="center"/>
          </w:tcPr>
          <w:p w14:paraId="6F439819" w14:textId="77777777" w:rsidR="00D1708B" w:rsidRPr="00E76213" w:rsidRDefault="00D1708B" w:rsidP="008C61D4">
            <w:pPr>
              <w:jc w:val="center"/>
              <w:rPr>
                <w:color w:val="000000" w:themeColor="text1"/>
                <w:sz w:val="24"/>
              </w:rPr>
            </w:pPr>
          </w:p>
        </w:tc>
      </w:tr>
      <w:tr w:rsidR="00E76213" w:rsidRPr="00E76213" w14:paraId="240C6936" w14:textId="77777777" w:rsidTr="008C61D4">
        <w:trPr>
          <w:cantSplit/>
          <w:trHeight w:val="5510"/>
        </w:trPr>
        <w:tc>
          <w:tcPr>
            <w:tcW w:w="9356" w:type="dxa"/>
            <w:gridSpan w:val="2"/>
          </w:tcPr>
          <w:p w14:paraId="146D6453" w14:textId="77777777" w:rsidR="00D1708B" w:rsidRPr="00E76213" w:rsidRDefault="00D1708B" w:rsidP="008C61D4">
            <w:pPr>
              <w:jc w:val="center"/>
              <w:rPr>
                <w:color w:val="000000" w:themeColor="text1"/>
                <w:kern w:val="0"/>
                <w:sz w:val="32"/>
                <w:szCs w:val="32"/>
              </w:rPr>
            </w:pPr>
          </w:p>
          <w:p w14:paraId="43AE8F15" w14:textId="77777777" w:rsidR="00D1708B" w:rsidRPr="00E76213" w:rsidRDefault="00D1708B" w:rsidP="008C61D4">
            <w:pPr>
              <w:jc w:val="center"/>
              <w:rPr>
                <w:color w:val="000000" w:themeColor="text1"/>
                <w:kern w:val="0"/>
                <w:sz w:val="32"/>
                <w:szCs w:val="32"/>
              </w:rPr>
            </w:pPr>
          </w:p>
          <w:p w14:paraId="1AB3E4AF" w14:textId="77777777" w:rsidR="00D1708B" w:rsidRPr="00E76213" w:rsidRDefault="00D1708B" w:rsidP="008C61D4">
            <w:pPr>
              <w:jc w:val="center"/>
              <w:rPr>
                <w:color w:val="000000" w:themeColor="text1"/>
                <w:sz w:val="32"/>
                <w:szCs w:val="32"/>
              </w:rPr>
            </w:pPr>
            <w:r w:rsidRPr="00E76213">
              <w:rPr>
                <w:rFonts w:hint="eastAsia"/>
                <w:color w:val="000000" w:themeColor="text1"/>
                <w:spacing w:val="320"/>
                <w:kern w:val="0"/>
                <w:sz w:val="32"/>
                <w:szCs w:val="32"/>
                <w:fitText w:val="1280" w:id="-1028399095"/>
              </w:rPr>
              <w:t>正</w:t>
            </w:r>
            <w:r w:rsidRPr="00E76213">
              <w:rPr>
                <w:rFonts w:hint="eastAsia"/>
                <w:color w:val="000000" w:themeColor="text1"/>
                <w:kern w:val="0"/>
                <w:sz w:val="32"/>
                <w:szCs w:val="32"/>
                <w:fitText w:val="1280" w:id="-1028399095"/>
              </w:rPr>
              <w:t>面</w:t>
            </w:r>
          </w:p>
          <w:p w14:paraId="0258CF11" w14:textId="77777777" w:rsidR="00D1708B" w:rsidRPr="00E76213" w:rsidRDefault="00D1708B" w:rsidP="008C61D4">
            <w:pPr>
              <w:jc w:val="center"/>
              <w:rPr>
                <w:color w:val="000000" w:themeColor="text1"/>
                <w:sz w:val="32"/>
                <w:szCs w:val="32"/>
              </w:rPr>
            </w:pPr>
            <w:r w:rsidRPr="00E76213">
              <w:rPr>
                <w:rFonts w:hint="eastAsia"/>
                <w:color w:val="000000" w:themeColor="text1"/>
                <w:sz w:val="32"/>
                <w:szCs w:val="32"/>
              </w:rPr>
              <w:t>（Ｌ版サイズ、全体が確認できる鮮明なもの）</w:t>
            </w:r>
          </w:p>
        </w:tc>
      </w:tr>
      <w:tr w:rsidR="00D1708B" w:rsidRPr="00E76213" w14:paraId="4BD41C58" w14:textId="77777777" w:rsidTr="008C61D4">
        <w:trPr>
          <w:cantSplit/>
          <w:trHeight w:val="5510"/>
        </w:trPr>
        <w:tc>
          <w:tcPr>
            <w:tcW w:w="9356" w:type="dxa"/>
            <w:gridSpan w:val="2"/>
          </w:tcPr>
          <w:p w14:paraId="0B2D12A4" w14:textId="77777777" w:rsidR="00D1708B" w:rsidRPr="00E76213" w:rsidRDefault="00D1708B" w:rsidP="008C61D4">
            <w:pPr>
              <w:jc w:val="center"/>
              <w:rPr>
                <w:color w:val="000000" w:themeColor="text1"/>
                <w:kern w:val="0"/>
                <w:sz w:val="32"/>
                <w:szCs w:val="32"/>
              </w:rPr>
            </w:pPr>
          </w:p>
          <w:p w14:paraId="5B30D5C6" w14:textId="77777777" w:rsidR="00D1708B" w:rsidRPr="00E76213" w:rsidRDefault="00D1708B" w:rsidP="008C61D4">
            <w:pPr>
              <w:jc w:val="center"/>
              <w:rPr>
                <w:color w:val="000000" w:themeColor="text1"/>
                <w:sz w:val="32"/>
                <w:szCs w:val="32"/>
              </w:rPr>
            </w:pPr>
            <w:r w:rsidRPr="00E76213">
              <w:rPr>
                <w:rFonts w:hint="eastAsia"/>
                <w:color w:val="000000" w:themeColor="text1"/>
                <w:spacing w:val="320"/>
                <w:kern w:val="0"/>
                <w:sz w:val="32"/>
                <w:szCs w:val="32"/>
                <w:fitText w:val="1280" w:id="-1028399094"/>
              </w:rPr>
              <w:t>側</w:t>
            </w:r>
            <w:r w:rsidRPr="00E76213">
              <w:rPr>
                <w:rFonts w:hint="eastAsia"/>
                <w:color w:val="000000" w:themeColor="text1"/>
                <w:kern w:val="0"/>
                <w:sz w:val="32"/>
                <w:szCs w:val="32"/>
                <w:fitText w:val="1280" w:id="-1028399094"/>
              </w:rPr>
              <w:t>面</w:t>
            </w:r>
          </w:p>
          <w:p w14:paraId="7B85EF9B" w14:textId="77777777" w:rsidR="00D1708B" w:rsidRPr="00E76213" w:rsidRDefault="00D1708B" w:rsidP="008C61D4">
            <w:pPr>
              <w:jc w:val="center"/>
              <w:rPr>
                <w:color w:val="000000" w:themeColor="text1"/>
                <w:sz w:val="32"/>
                <w:szCs w:val="32"/>
              </w:rPr>
            </w:pPr>
            <w:r w:rsidRPr="00E76213">
              <w:rPr>
                <w:rFonts w:hint="eastAsia"/>
                <w:color w:val="000000" w:themeColor="text1"/>
                <w:sz w:val="32"/>
                <w:szCs w:val="32"/>
              </w:rPr>
              <w:t>（Ｌ版サイズ、全体が確認できる鮮明なもの）</w:t>
            </w:r>
          </w:p>
          <w:p w14:paraId="5C4615FA" w14:textId="77777777" w:rsidR="00D1708B" w:rsidRPr="00E76213" w:rsidRDefault="00D1708B" w:rsidP="008C61D4">
            <w:pPr>
              <w:snapToGrid w:val="0"/>
              <w:spacing w:line="300" w:lineRule="auto"/>
              <w:jc w:val="left"/>
              <w:rPr>
                <w:color w:val="000000" w:themeColor="text1"/>
                <w:sz w:val="32"/>
                <w:szCs w:val="32"/>
              </w:rPr>
            </w:pPr>
            <w:r w:rsidRPr="00E76213">
              <w:rPr>
                <w:rFonts w:hint="eastAsia"/>
                <w:color w:val="000000" w:themeColor="text1"/>
                <w:sz w:val="32"/>
                <w:szCs w:val="32"/>
              </w:rPr>
              <w:t xml:space="preserve">　　　　　※車両側面に以下の表示をした状態で写す。</w:t>
            </w:r>
          </w:p>
          <w:p w14:paraId="07C5FDA7" w14:textId="77777777" w:rsidR="00D1708B" w:rsidRPr="00E76213" w:rsidRDefault="00D1708B" w:rsidP="008C61D4">
            <w:pPr>
              <w:snapToGrid w:val="0"/>
              <w:spacing w:line="300" w:lineRule="auto"/>
              <w:jc w:val="left"/>
              <w:rPr>
                <w:color w:val="000000" w:themeColor="text1"/>
                <w:sz w:val="32"/>
                <w:szCs w:val="32"/>
              </w:rPr>
            </w:pPr>
            <w:r w:rsidRPr="00E76213">
              <w:rPr>
                <w:rFonts w:hint="eastAsia"/>
                <w:color w:val="000000" w:themeColor="text1"/>
                <w:sz w:val="32"/>
                <w:szCs w:val="32"/>
              </w:rPr>
              <w:t xml:space="preserve">　　　　　・一般廃棄物収集運搬車（一辺５㎝以上）</w:t>
            </w:r>
          </w:p>
          <w:p w14:paraId="51A09D60" w14:textId="77777777" w:rsidR="00D1708B" w:rsidRPr="00E76213" w:rsidRDefault="00D1708B" w:rsidP="008C61D4">
            <w:pPr>
              <w:snapToGrid w:val="0"/>
              <w:spacing w:line="300" w:lineRule="auto"/>
              <w:jc w:val="left"/>
              <w:rPr>
                <w:color w:val="000000" w:themeColor="text1"/>
                <w:sz w:val="32"/>
                <w:szCs w:val="32"/>
              </w:rPr>
            </w:pPr>
            <w:r w:rsidRPr="00E76213">
              <w:rPr>
                <w:rFonts w:hint="eastAsia"/>
                <w:color w:val="000000" w:themeColor="text1"/>
                <w:sz w:val="32"/>
                <w:szCs w:val="32"/>
              </w:rPr>
              <w:t xml:space="preserve">　　　　　・許可業者名（１辺３㎝以上）</w:t>
            </w:r>
          </w:p>
          <w:p w14:paraId="19C23E13" w14:textId="77777777" w:rsidR="00D1708B" w:rsidRPr="00E76213" w:rsidRDefault="00D1708B" w:rsidP="008C61D4">
            <w:pPr>
              <w:snapToGrid w:val="0"/>
              <w:spacing w:line="300" w:lineRule="auto"/>
              <w:jc w:val="left"/>
              <w:rPr>
                <w:color w:val="000000" w:themeColor="text1"/>
                <w:sz w:val="32"/>
                <w:szCs w:val="32"/>
              </w:rPr>
            </w:pPr>
            <w:r w:rsidRPr="00E76213">
              <w:rPr>
                <w:rFonts w:hint="eastAsia"/>
                <w:color w:val="000000" w:themeColor="text1"/>
                <w:sz w:val="32"/>
                <w:szCs w:val="32"/>
              </w:rPr>
              <w:t xml:space="preserve">　　　　　・許可番号　（１辺３㎝以上）</w:t>
            </w:r>
          </w:p>
        </w:tc>
      </w:tr>
    </w:tbl>
    <w:p w14:paraId="235033B6" w14:textId="77777777" w:rsidR="00D1708B" w:rsidRPr="00E76213" w:rsidRDefault="00D1708B" w:rsidP="00D1708B">
      <w:pPr>
        <w:rPr>
          <w:color w:val="000000" w:themeColor="text1"/>
        </w:rPr>
      </w:pPr>
    </w:p>
    <w:p w14:paraId="56DC9B7E" w14:textId="77777777" w:rsidR="00D1708B" w:rsidRPr="00E76213" w:rsidRDefault="00D1708B" w:rsidP="00D1708B">
      <w:pPr>
        <w:rPr>
          <w:color w:val="000000" w:themeColor="text1"/>
        </w:rPr>
      </w:pPr>
    </w:p>
    <w:bookmarkEnd w:id="0"/>
    <w:p w14:paraId="68460A76" w14:textId="77777777" w:rsidR="00D1708B" w:rsidRPr="00E76213" w:rsidRDefault="00D1708B" w:rsidP="007B1473">
      <w:pPr>
        <w:jc w:val="left"/>
        <w:rPr>
          <w:rFonts w:asciiTheme="minorEastAsia" w:hAnsiTheme="minorEastAsia"/>
          <w:color w:val="000000" w:themeColor="text1"/>
          <w:sz w:val="22"/>
        </w:rPr>
      </w:pPr>
    </w:p>
    <w:sectPr w:rsidR="00D1708B" w:rsidRPr="00E76213" w:rsidSect="003F3B5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12144" w14:textId="77777777" w:rsidR="0085676B" w:rsidRDefault="0085676B" w:rsidP="00D15751">
      <w:r>
        <w:separator/>
      </w:r>
    </w:p>
  </w:endnote>
  <w:endnote w:type="continuationSeparator" w:id="0">
    <w:p w14:paraId="1DE71DB8" w14:textId="77777777" w:rsidR="0085676B" w:rsidRDefault="0085676B" w:rsidP="00D1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EF75E" w14:textId="77777777" w:rsidR="0085676B" w:rsidRDefault="0085676B" w:rsidP="00D15751">
      <w:r>
        <w:separator/>
      </w:r>
    </w:p>
  </w:footnote>
  <w:footnote w:type="continuationSeparator" w:id="0">
    <w:p w14:paraId="3CA67523" w14:textId="77777777" w:rsidR="0085676B" w:rsidRDefault="0085676B" w:rsidP="00D157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B5F"/>
    <w:rsid w:val="000017FA"/>
    <w:rsid w:val="00003A28"/>
    <w:rsid w:val="000104C6"/>
    <w:rsid w:val="000144EA"/>
    <w:rsid w:val="00014D0C"/>
    <w:rsid w:val="0002571F"/>
    <w:rsid w:val="00026B97"/>
    <w:rsid w:val="00030CB7"/>
    <w:rsid w:val="00036290"/>
    <w:rsid w:val="00036ACD"/>
    <w:rsid w:val="00037090"/>
    <w:rsid w:val="00041E49"/>
    <w:rsid w:val="0004355F"/>
    <w:rsid w:val="00044CE1"/>
    <w:rsid w:val="0005142E"/>
    <w:rsid w:val="00053F79"/>
    <w:rsid w:val="00054EFE"/>
    <w:rsid w:val="000609D1"/>
    <w:rsid w:val="000650FB"/>
    <w:rsid w:val="00065E02"/>
    <w:rsid w:val="000660EA"/>
    <w:rsid w:val="00071498"/>
    <w:rsid w:val="00075025"/>
    <w:rsid w:val="00075C26"/>
    <w:rsid w:val="000766D7"/>
    <w:rsid w:val="00077222"/>
    <w:rsid w:val="000829A5"/>
    <w:rsid w:val="00083D03"/>
    <w:rsid w:val="00084EDB"/>
    <w:rsid w:val="000870F9"/>
    <w:rsid w:val="00094262"/>
    <w:rsid w:val="0009434F"/>
    <w:rsid w:val="000A00F3"/>
    <w:rsid w:val="000A0F44"/>
    <w:rsid w:val="000A7463"/>
    <w:rsid w:val="000B0E1F"/>
    <w:rsid w:val="000B72F8"/>
    <w:rsid w:val="000C7392"/>
    <w:rsid w:val="000D0D88"/>
    <w:rsid w:val="000D19EA"/>
    <w:rsid w:val="000D385C"/>
    <w:rsid w:val="000D5FBC"/>
    <w:rsid w:val="000E27F5"/>
    <w:rsid w:val="000E309D"/>
    <w:rsid w:val="000F1F9E"/>
    <w:rsid w:val="000F42FF"/>
    <w:rsid w:val="000F51A5"/>
    <w:rsid w:val="0010111A"/>
    <w:rsid w:val="001021E4"/>
    <w:rsid w:val="001071B3"/>
    <w:rsid w:val="001176BD"/>
    <w:rsid w:val="00120520"/>
    <w:rsid w:val="00122C48"/>
    <w:rsid w:val="00130C63"/>
    <w:rsid w:val="00135FB6"/>
    <w:rsid w:val="00140942"/>
    <w:rsid w:val="00143D58"/>
    <w:rsid w:val="00146094"/>
    <w:rsid w:val="00147CB9"/>
    <w:rsid w:val="00150DD1"/>
    <w:rsid w:val="00151959"/>
    <w:rsid w:val="00155F2A"/>
    <w:rsid w:val="00170BC0"/>
    <w:rsid w:val="00173846"/>
    <w:rsid w:val="00176F7F"/>
    <w:rsid w:val="001811D9"/>
    <w:rsid w:val="0018152C"/>
    <w:rsid w:val="001844E5"/>
    <w:rsid w:val="00186138"/>
    <w:rsid w:val="00196561"/>
    <w:rsid w:val="001A546F"/>
    <w:rsid w:val="001A7B85"/>
    <w:rsid w:val="001A7B96"/>
    <w:rsid w:val="001B248B"/>
    <w:rsid w:val="001B47A5"/>
    <w:rsid w:val="001C0E9B"/>
    <w:rsid w:val="001C17A4"/>
    <w:rsid w:val="001C1F45"/>
    <w:rsid w:val="001D522B"/>
    <w:rsid w:val="001E51DB"/>
    <w:rsid w:val="001E73C3"/>
    <w:rsid w:val="001F10DB"/>
    <w:rsid w:val="00200D66"/>
    <w:rsid w:val="0020180E"/>
    <w:rsid w:val="0020238D"/>
    <w:rsid w:val="0020357E"/>
    <w:rsid w:val="00203E78"/>
    <w:rsid w:val="0020662A"/>
    <w:rsid w:val="0021501E"/>
    <w:rsid w:val="002160DC"/>
    <w:rsid w:val="00223601"/>
    <w:rsid w:val="00226935"/>
    <w:rsid w:val="0022780F"/>
    <w:rsid w:val="00227D1F"/>
    <w:rsid w:val="00230B3E"/>
    <w:rsid w:val="0023213B"/>
    <w:rsid w:val="002338E0"/>
    <w:rsid w:val="00234CCD"/>
    <w:rsid w:val="00250141"/>
    <w:rsid w:val="00250B97"/>
    <w:rsid w:val="00250D28"/>
    <w:rsid w:val="00253DDB"/>
    <w:rsid w:val="00254F75"/>
    <w:rsid w:val="00256108"/>
    <w:rsid w:val="00257728"/>
    <w:rsid w:val="002630E5"/>
    <w:rsid w:val="002630FC"/>
    <w:rsid w:val="0026416C"/>
    <w:rsid w:val="00267B43"/>
    <w:rsid w:val="00270FDE"/>
    <w:rsid w:val="00271462"/>
    <w:rsid w:val="0027320E"/>
    <w:rsid w:val="00276E15"/>
    <w:rsid w:val="00280307"/>
    <w:rsid w:val="002841D9"/>
    <w:rsid w:val="00284F6C"/>
    <w:rsid w:val="002879C7"/>
    <w:rsid w:val="00291C63"/>
    <w:rsid w:val="00294040"/>
    <w:rsid w:val="002A09A1"/>
    <w:rsid w:val="002A21B0"/>
    <w:rsid w:val="002A308A"/>
    <w:rsid w:val="002A4738"/>
    <w:rsid w:val="002A586F"/>
    <w:rsid w:val="002A7EF8"/>
    <w:rsid w:val="002B4EF2"/>
    <w:rsid w:val="002C0484"/>
    <w:rsid w:val="002C1ED0"/>
    <w:rsid w:val="002D1CE8"/>
    <w:rsid w:val="002D28D2"/>
    <w:rsid w:val="002D4035"/>
    <w:rsid w:val="002E3760"/>
    <w:rsid w:val="002E5C84"/>
    <w:rsid w:val="002E619C"/>
    <w:rsid w:val="002E64E3"/>
    <w:rsid w:val="002E78C7"/>
    <w:rsid w:val="002F0F6D"/>
    <w:rsid w:val="002F1562"/>
    <w:rsid w:val="002F1DAB"/>
    <w:rsid w:val="0030578C"/>
    <w:rsid w:val="003140B7"/>
    <w:rsid w:val="00315ABE"/>
    <w:rsid w:val="00316A9F"/>
    <w:rsid w:val="00316B92"/>
    <w:rsid w:val="00317D26"/>
    <w:rsid w:val="00326752"/>
    <w:rsid w:val="00327E81"/>
    <w:rsid w:val="00332BF8"/>
    <w:rsid w:val="003341B3"/>
    <w:rsid w:val="00335AAA"/>
    <w:rsid w:val="0033653C"/>
    <w:rsid w:val="00337B74"/>
    <w:rsid w:val="00337DCD"/>
    <w:rsid w:val="00341242"/>
    <w:rsid w:val="00341E6D"/>
    <w:rsid w:val="00342051"/>
    <w:rsid w:val="003449B6"/>
    <w:rsid w:val="003451FA"/>
    <w:rsid w:val="00350728"/>
    <w:rsid w:val="003533E2"/>
    <w:rsid w:val="0035373C"/>
    <w:rsid w:val="00353C04"/>
    <w:rsid w:val="00354454"/>
    <w:rsid w:val="00356CD9"/>
    <w:rsid w:val="00357E0B"/>
    <w:rsid w:val="0036364D"/>
    <w:rsid w:val="00364B1E"/>
    <w:rsid w:val="003661FF"/>
    <w:rsid w:val="003667DF"/>
    <w:rsid w:val="00371267"/>
    <w:rsid w:val="00371373"/>
    <w:rsid w:val="003715D7"/>
    <w:rsid w:val="003738B8"/>
    <w:rsid w:val="00377999"/>
    <w:rsid w:val="00380B1C"/>
    <w:rsid w:val="00382285"/>
    <w:rsid w:val="0038350F"/>
    <w:rsid w:val="00385E48"/>
    <w:rsid w:val="00387EA7"/>
    <w:rsid w:val="00391A83"/>
    <w:rsid w:val="003944DE"/>
    <w:rsid w:val="003A0B4B"/>
    <w:rsid w:val="003B394B"/>
    <w:rsid w:val="003B48A5"/>
    <w:rsid w:val="003B7780"/>
    <w:rsid w:val="003C27D8"/>
    <w:rsid w:val="003C47E3"/>
    <w:rsid w:val="003D6378"/>
    <w:rsid w:val="003D68DA"/>
    <w:rsid w:val="003E6859"/>
    <w:rsid w:val="003E7DE7"/>
    <w:rsid w:val="003F3B5F"/>
    <w:rsid w:val="00404364"/>
    <w:rsid w:val="004065C8"/>
    <w:rsid w:val="00411E2D"/>
    <w:rsid w:val="00414BB1"/>
    <w:rsid w:val="00415B07"/>
    <w:rsid w:val="004222EB"/>
    <w:rsid w:val="00423236"/>
    <w:rsid w:val="00423930"/>
    <w:rsid w:val="00424B8F"/>
    <w:rsid w:val="0043224F"/>
    <w:rsid w:val="00433AC1"/>
    <w:rsid w:val="0044333E"/>
    <w:rsid w:val="004447C2"/>
    <w:rsid w:val="00470108"/>
    <w:rsid w:val="00476A16"/>
    <w:rsid w:val="00482962"/>
    <w:rsid w:val="00484274"/>
    <w:rsid w:val="0048647D"/>
    <w:rsid w:val="004946E6"/>
    <w:rsid w:val="004971A0"/>
    <w:rsid w:val="004A2EE8"/>
    <w:rsid w:val="004A3715"/>
    <w:rsid w:val="004A4C78"/>
    <w:rsid w:val="004A5490"/>
    <w:rsid w:val="004A563A"/>
    <w:rsid w:val="004B6FD2"/>
    <w:rsid w:val="004B7A3D"/>
    <w:rsid w:val="004C0042"/>
    <w:rsid w:val="004C5093"/>
    <w:rsid w:val="004C52F2"/>
    <w:rsid w:val="004C6A1F"/>
    <w:rsid w:val="004E2A5D"/>
    <w:rsid w:val="004E4220"/>
    <w:rsid w:val="004F227D"/>
    <w:rsid w:val="005028DC"/>
    <w:rsid w:val="0050408A"/>
    <w:rsid w:val="00510D53"/>
    <w:rsid w:val="00512835"/>
    <w:rsid w:val="005152E2"/>
    <w:rsid w:val="00521BCE"/>
    <w:rsid w:val="005236ED"/>
    <w:rsid w:val="00523C41"/>
    <w:rsid w:val="00524848"/>
    <w:rsid w:val="00526673"/>
    <w:rsid w:val="0053029F"/>
    <w:rsid w:val="0053538E"/>
    <w:rsid w:val="005353F4"/>
    <w:rsid w:val="00535A86"/>
    <w:rsid w:val="00537370"/>
    <w:rsid w:val="0054109D"/>
    <w:rsid w:val="00543E4C"/>
    <w:rsid w:val="00545169"/>
    <w:rsid w:val="00547742"/>
    <w:rsid w:val="005517DD"/>
    <w:rsid w:val="00552FB1"/>
    <w:rsid w:val="00555F75"/>
    <w:rsid w:val="005617C9"/>
    <w:rsid w:val="00562CB6"/>
    <w:rsid w:val="00565855"/>
    <w:rsid w:val="00565C6A"/>
    <w:rsid w:val="0056639E"/>
    <w:rsid w:val="00566E19"/>
    <w:rsid w:val="0057224B"/>
    <w:rsid w:val="00573EE4"/>
    <w:rsid w:val="00575C2E"/>
    <w:rsid w:val="00577229"/>
    <w:rsid w:val="00590957"/>
    <w:rsid w:val="00591791"/>
    <w:rsid w:val="00594D0A"/>
    <w:rsid w:val="005A139E"/>
    <w:rsid w:val="005A44C8"/>
    <w:rsid w:val="005A6806"/>
    <w:rsid w:val="005B04E9"/>
    <w:rsid w:val="005B18B8"/>
    <w:rsid w:val="005B221D"/>
    <w:rsid w:val="005B3713"/>
    <w:rsid w:val="005C3A2A"/>
    <w:rsid w:val="005D2676"/>
    <w:rsid w:val="005D71CA"/>
    <w:rsid w:val="005E0B63"/>
    <w:rsid w:val="005E0F60"/>
    <w:rsid w:val="005E214E"/>
    <w:rsid w:val="005F13CB"/>
    <w:rsid w:val="005F2276"/>
    <w:rsid w:val="005F22CE"/>
    <w:rsid w:val="005F338B"/>
    <w:rsid w:val="005F3B46"/>
    <w:rsid w:val="005F499A"/>
    <w:rsid w:val="005F5037"/>
    <w:rsid w:val="005F65FB"/>
    <w:rsid w:val="005F748C"/>
    <w:rsid w:val="00600304"/>
    <w:rsid w:val="00600470"/>
    <w:rsid w:val="00600635"/>
    <w:rsid w:val="006022DB"/>
    <w:rsid w:val="00605998"/>
    <w:rsid w:val="00605A4A"/>
    <w:rsid w:val="00605BEA"/>
    <w:rsid w:val="00605CD5"/>
    <w:rsid w:val="00605EE7"/>
    <w:rsid w:val="00607DF0"/>
    <w:rsid w:val="00611ABA"/>
    <w:rsid w:val="00613CFC"/>
    <w:rsid w:val="00613D3C"/>
    <w:rsid w:val="006145EC"/>
    <w:rsid w:val="00615D11"/>
    <w:rsid w:val="00616137"/>
    <w:rsid w:val="00616394"/>
    <w:rsid w:val="00616A4D"/>
    <w:rsid w:val="00616DEA"/>
    <w:rsid w:val="00624F4F"/>
    <w:rsid w:val="006265C7"/>
    <w:rsid w:val="006269ED"/>
    <w:rsid w:val="00627136"/>
    <w:rsid w:val="006307A6"/>
    <w:rsid w:val="006349BB"/>
    <w:rsid w:val="00642D19"/>
    <w:rsid w:val="0064364B"/>
    <w:rsid w:val="0065381A"/>
    <w:rsid w:val="00653A38"/>
    <w:rsid w:val="0065603C"/>
    <w:rsid w:val="00663EB3"/>
    <w:rsid w:val="00664194"/>
    <w:rsid w:val="00665B35"/>
    <w:rsid w:val="00675AAA"/>
    <w:rsid w:val="00676272"/>
    <w:rsid w:val="006800A2"/>
    <w:rsid w:val="00680546"/>
    <w:rsid w:val="00682BFB"/>
    <w:rsid w:val="0068455E"/>
    <w:rsid w:val="00690832"/>
    <w:rsid w:val="006913E6"/>
    <w:rsid w:val="0069795D"/>
    <w:rsid w:val="006B4B9D"/>
    <w:rsid w:val="006B6C6F"/>
    <w:rsid w:val="006C42A7"/>
    <w:rsid w:val="006C6488"/>
    <w:rsid w:val="006D0029"/>
    <w:rsid w:val="006D5F10"/>
    <w:rsid w:val="006D7CFB"/>
    <w:rsid w:val="006E01DB"/>
    <w:rsid w:val="006E6691"/>
    <w:rsid w:val="006F2D35"/>
    <w:rsid w:val="006F38B2"/>
    <w:rsid w:val="006F47FB"/>
    <w:rsid w:val="006F5CD1"/>
    <w:rsid w:val="006F703C"/>
    <w:rsid w:val="006F75CC"/>
    <w:rsid w:val="006F7B10"/>
    <w:rsid w:val="006F7D9C"/>
    <w:rsid w:val="00703E4D"/>
    <w:rsid w:val="00704F16"/>
    <w:rsid w:val="00705BEB"/>
    <w:rsid w:val="00706757"/>
    <w:rsid w:val="0071084C"/>
    <w:rsid w:val="007158F5"/>
    <w:rsid w:val="007177EE"/>
    <w:rsid w:val="00720231"/>
    <w:rsid w:val="0073257F"/>
    <w:rsid w:val="00732FE7"/>
    <w:rsid w:val="007360E3"/>
    <w:rsid w:val="0074037B"/>
    <w:rsid w:val="007431A0"/>
    <w:rsid w:val="0074473F"/>
    <w:rsid w:val="007466AE"/>
    <w:rsid w:val="00746ABF"/>
    <w:rsid w:val="007501ED"/>
    <w:rsid w:val="007501F3"/>
    <w:rsid w:val="007604AC"/>
    <w:rsid w:val="00760EF6"/>
    <w:rsid w:val="007614DA"/>
    <w:rsid w:val="00765F23"/>
    <w:rsid w:val="00772525"/>
    <w:rsid w:val="00774613"/>
    <w:rsid w:val="00775572"/>
    <w:rsid w:val="00777022"/>
    <w:rsid w:val="00781448"/>
    <w:rsid w:val="0078464E"/>
    <w:rsid w:val="00787F0E"/>
    <w:rsid w:val="00790912"/>
    <w:rsid w:val="0079234E"/>
    <w:rsid w:val="00797CF9"/>
    <w:rsid w:val="007A08EF"/>
    <w:rsid w:val="007A4DF1"/>
    <w:rsid w:val="007B1473"/>
    <w:rsid w:val="007B359D"/>
    <w:rsid w:val="007B3C07"/>
    <w:rsid w:val="007C1BE6"/>
    <w:rsid w:val="007C7946"/>
    <w:rsid w:val="007D235B"/>
    <w:rsid w:val="007E0BE4"/>
    <w:rsid w:val="007E3284"/>
    <w:rsid w:val="007E43FC"/>
    <w:rsid w:val="007E6A42"/>
    <w:rsid w:val="007F0631"/>
    <w:rsid w:val="007F3F69"/>
    <w:rsid w:val="007F42B2"/>
    <w:rsid w:val="008003B8"/>
    <w:rsid w:val="00800C3D"/>
    <w:rsid w:val="00805663"/>
    <w:rsid w:val="00813C43"/>
    <w:rsid w:val="00815434"/>
    <w:rsid w:val="0081551C"/>
    <w:rsid w:val="008156F0"/>
    <w:rsid w:val="00821823"/>
    <w:rsid w:val="00822614"/>
    <w:rsid w:val="00822D28"/>
    <w:rsid w:val="00823FC4"/>
    <w:rsid w:val="00824CB5"/>
    <w:rsid w:val="0082516A"/>
    <w:rsid w:val="0082692B"/>
    <w:rsid w:val="00826C65"/>
    <w:rsid w:val="00830D7D"/>
    <w:rsid w:val="0083644E"/>
    <w:rsid w:val="00837CCB"/>
    <w:rsid w:val="00837F4F"/>
    <w:rsid w:val="0084212E"/>
    <w:rsid w:val="00851337"/>
    <w:rsid w:val="008558CB"/>
    <w:rsid w:val="0085676B"/>
    <w:rsid w:val="00856BF6"/>
    <w:rsid w:val="0086762A"/>
    <w:rsid w:val="00876C74"/>
    <w:rsid w:val="00877E7E"/>
    <w:rsid w:val="00881158"/>
    <w:rsid w:val="00883238"/>
    <w:rsid w:val="008941E2"/>
    <w:rsid w:val="008947D7"/>
    <w:rsid w:val="00895CC3"/>
    <w:rsid w:val="00896B2E"/>
    <w:rsid w:val="00897296"/>
    <w:rsid w:val="008A11FB"/>
    <w:rsid w:val="008A3EF2"/>
    <w:rsid w:val="008A4277"/>
    <w:rsid w:val="008A5832"/>
    <w:rsid w:val="008A65B5"/>
    <w:rsid w:val="008A65F6"/>
    <w:rsid w:val="008B07ED"/>
    <w:rsid w:val="008C0ECA"/>
    <w:rsid w:val="008C123C"/>
    <w:rsid w:val="008C22D6"/>
    <w:rsid w:val="008C356A"/>
    <w:rsid w:val="008C4B52"/>
    <w:rsid w:val="008C6476"/>
    <w:rsid w:val="008D1754"/>
    <w:rsid w:val="008D2844"/>
    <w:rsid w:val="008D654B"/>
    <w:rsid w:val="008E1603"/>
    <w:rsid w:val="008E1A94"/>
    <w:rsid w:val="008E4117"/>
    <w:rsid w:val="008E5CD1"/>
    <w:rsid w:val="008F2058"/>
    <w:rsid w:val="008F573B"/>
    <w:rsid w:val="008F7A09"/>
    <w:rsid w:val="00901BF9"/>
    <w:rsid w:val="00903F8A"/>
    <w:rsid w:val="00906C2A"/>
    <w:rsid w:val="00913309"/>
    <w:rsid w:val="00914717"/>
    <w:rsid w:val="009217D2"/>
    <w:rsid w:val="00923620"/>
    <w:rsid w:val="00923CEB"/>
    <w:rsid w:val="0092472A"/>
    <w:rsid w:val="00927362"/>
    <w:rsid w:val="00933B28"/>
    <w:rsid w:val="0093426C"/>
    <w:rsid w:val="00934971"/>
    <w:rsid w:val="00942997"/>
    <w:rsid w:val="00943E25"/>
    <w:rsid w:val="00944B0A"/>
    <w:rsid w:val="00944B7A"/>
    <w:rsid w:val="0095003F"/>
    <w:rsid w:val="0095216F"/>
    <w:rsid w:val="00952E6F"/>
    <w:rsid w:val="00953C66"/>
    <w:rsid w:val="00977DF6"/>
    <w:rsid w:val="00977E22"/>
    <w:rsid w:val="00980319"/>
    <w:rsid w:val="00985D44"/>
    <w:rsid w:val="00990766"/>
    <w:rsid w:val="00990CE5"/>
    <w:rsid w:val="00992144"/>
    <w:rsid w:val="00992589"/>
    <w:rsid w:val="009926BE"/>
    <w:rsid w:val="00992C9E"/>
    <w:rsid w:val="009969FC"/>
    <w:rsid w:val="009A5818"/>
    <w:rsid w:val="009B040E"/>
    <w:rsid w:val="009B7DB8"/>
    <w:rsid w:val="009C0420"/>
    <w:rsid w:val="009C0698"/>
    <w:rsid w:val="009C0A94"/>
    <w:rsid w:val="009C7B86"/>
    <w:rsid w:val="009D306A"/>
    <w:rsid w:val="009D3916"/>
    <w:rsid w:val="009D6ABF"/>
    <w:rsid w:val="009D6F2A"/>
    <w:rsid w:val="009D6F97"/>
    <w:rsid w:val="009D7492"/>
    <w:rsid w:val="009E7577"/>
    <w:rsid w:val="009F5EE6"/>
    <w:rsid w:val="00A00E14"/>
    <w:rsid w:val="00A04064"/>
    <w:rsid w:val="00A060E0"/>
    <w:rsid w:val="00A14866"/>
    <w:rsid w:val="00A30A4D"/>
    <w:rsid w:val="00A35486"/>
    <w:rsid w:val="00A42B17"/>
    <w:rsid w:val="00A467C8"/>
    <w:rsid w:val="00A515F3"/>
    <w:rsid w:val="00A5274C"/>
    <w:rsid w:val="00A5699F"/>
    <w:rsid w:val="00A607F7"/>
    <w:rsid w:val="00A630F0"/>
    <w:rsid w:val="00A65713"/>
    <w:rsid w:val="00A70310"/>
    <w:rsid w:val="00A77522"/>
    <w:rsid w:val="00A77D05"/>
    <w:rsid w:val="00A8057F"/>
    <w:rsid w:val="00A82BCB"/>
    <w:rsid w:val="00A85C73"/>
    <w:rsid w:val="00A87C16"/>
    <w:rsid w:val="00A951B7"/>
    <w:rsid w:val="00AA07D5"/>
    <w:rsid w:val="00AA0AA5"/>
    <w:rsid w:val="00AA16EB"/>
    <w:rsid w:val="00AA1D8D"/>
    <w:rsid w:val="00AA2CA4"/>
    <w:rsid w:val="00AA7250"/>
    <w:rsid w:val="00AA7F55"/>
    <w:rsid w:val="00AB0235"/>
    <w:rsid w:val="00AB07E4"/>
    <w:rsid w:val="00AB1F76"/>
    <w:rsid w:val="00AB37C4"/>
    <w:rsid w:val="00AB6DEC"/>
    <w:rsid w:val="00AB7580"/>
    <w:rsid w:val="00AC0BF0"/>
    <w:rsid w:val="00AC183A"/>
    <w:rsid w:val="00AC309C"/>
    <w:rsid w:val="00AC32A8"/>
    <w:rsid w:val="00AC341B"/>
    <w:rsid w:val="00AC5777"/>
    <w:rsid w:val="00AC740D"/>
    <w:rsid w:val="00AC7CEC"/>
    <w:rsid w:val="00AD0DFB"/>
    <w:rsid w:val="00AD3D5E"/>
    <w:rsid w:val="00AE0A37"/>
    <w:rsid w:val="00AE1FC2"/>
    <w:rsid w:val="00AE3D93"/>
    <w:rsid w:val="00AE4196"/>
    <w:rsid w:val="00AE749B"/>
    <w:rsid w:val="00AF0786"/>
    <w:rsid w:val="00AF600B"/>
    <w:rsid w:val="00B024B5"/>
    <w:rsid w:val="00B039E4"/>
    <w:rsid w:val="00B06010"/>
    <w:rsid w:val="00B06E41"/>
    <w:rsid w:val="00B06F8D"/>
    <w:rsid w:val="00B1705D"/>
    <w:rsid w:val="00B17435"/>
    <w:rsid w:val="00B2006E"/>
    <w:rsid w:val="00B22229"/>
    <w:rsid w:val="00B25630"/>
    <w:rsid w:val="00B27B32"/>
    <w:rsid w:val="00B30515"/>
    <w:rsid w:val="00B33C52"/>
    <w:rsid w:val="00B4405D"/>
    <w:rsid w:val="00B461F5"/>
    <w:rsid w:val="00B470EA"/>
    <w:rsid w:val="00B5438C"/>
    <w:rsid w:val="00B563E9"/>
    <w:rsid w:val="00B60BA7"/>
    <w:rsid w:val="00B64AA0"/>
    <w:rsid w:val="00B66776"/>
    <w:rsid w:val="00B755E2"/>
    <w:rsid w:val="00B762C2"/>
    <w:rsid w:val="00B76A36"/>
    <w:rsid w:val="00B77E23"/>
    <w:rsid w:val="00B8120D"/>
    <w:rsid w:val="00B82F30"/>
    <w:rsid w:val="00B83097"/>
    <w:rsid w:val="00B84DE2"/>
    <w:rsid w:val="00B86DC2"/>
    <w:rsid w:val="00B876A3"/>
    <w:rsid w:val="00B91CBE"/>
    <w:rsid w:val="00B9728C"/>
    <w:rsid w:val="00BA6471"/>
    <w:rsid w:val="00BB0D9F"/>
    <w:rsid w:val="00BB4C8E"/>
    <w:rsid w:val="00BB6C42"/>
    <w:rsid w:val="00BB736E"/>
    <w:rsid w:val="00BC7DAB"/>
    <w:rsid w:val="00BD2696"/>
    <w:rsid w:val="00BD55B5"/>
    <w:rsid w:val="00BD7B71"/>
    <w:rsid w:val="00BE19BB"/>
    <w:rsid w:val="00BE290F"/>
    <w:rsid w:val="00BE479B"/>
    <w:rsid w:val="00BE6A4B"/>
    <w:rsid w:val="00BF25B4"/>
    <w:rsid w:val="00BF351A"/>
    <w:rsid w:val="00BF3F8C"/>
    <w:rsid w:val="00BF45D1"/>
    <w:rsid w:val="00BF603F"/>
    <w:rsid w:val="00C02B63"/>
    <w:rsid w:val="00C03DEB"/>
    <w:rsid w:val="00C0503E"/>
    <w:rsid w:val="00C054C7"/>
    <w:rsid w:val="00C06C7D"/>
    <w:rsid w:val="00C11C72"/>
    <w:rsid w:val="00C13B4D"/>
    <w:rsid w:val="00C20121"/>
    <w:rsid w:val="00C2584B"/>
    <w:rsid w:val="00C25DEC"/>
    <w:rsid w:val="00C2733E"/>
    <w:rsid w:val="00C317EA"/>
    <w:rsid w:val="00C3765C"/>
    <w:rsid w:val="00C37B75"/>
    <w:rsid w:val="00C405BB"/>
    <w:rsid w:val="00C415E3"/>
    <w:rsid w:val="00C430D3"/>
    <w:rsid w:val="00C47A68"/>
    <w:rsid w:val="00C5142F"/>
    <w:rsid w:val="00C524A5"/>
    <w:rsid w:val="00C5626D"/>
    <w:rsid w:val="00C60330"/>
    <w:rsid w:val="00C604DE"/>
    <w:rsid w:val="00C60B11"/>
    <w:rsid w:val="00C60D6B"/>
    <w:rsid w:val="00C60E6B"/>
    <w:rsid w:val="00C610FB"/>
    <w:rsid w:val="00C65B60"/>
    <w:rsid w:val="00C67402"/>
    <w:rsid w:val="00C67EB7"/>
    <w:rsid w:val="00C802FE"/>
    <w:rsid w:val="00C928C3"/>
    <w:rsid w:val="00C9318E"/>
    <w:rsid w:val="00C93E03"/>
    <w:rsid w:val="00C95354"/>
    <w:rsid w:val="00C97802"/>
    <w:rsid w:val="00CA07DC"/>
    <w:rsid w:val="00CA1E39"/>
    <w:rsid w:val="00CA22FB"/>
    <w:rsid w:val="00CA407B"/>
    <w:rsid w:val="00CA4140"/>
    <w:rsid w:val="00CA571E"/>
    <w:rsid w:val="00CB092C"/>
    <w:rsid w:val="00CB198E"/>
    <w:rsid w:val="00CB1BFF"/>
    <w:rsid w:val="00CB2F10"/>
    <w:rsid w:val="00CB6188"/>
    <w:rsid w:val="00CB6250"/>
    <w:rsid w:val="00CB66D1"/>
    <w:rsid w:val="00CC6342"/>
    <w:rsid w:val="00CC7A43"/>
    <w:rsid w:val="00CC7E52"/>
    <w:rsid w:val="00CD0D88"/>
    <w:rsid w:val="00CD1D9B"/>
    <w:rsid w:val="00CD221E"/>
    <w:rsid w:val="00CD28D3"/>
    <w:rsid w:val="00CD5FA5"/>
    <w:rsid w:val="00CD65B5"/>
    <w:rsid w:val="00CD7A80"/>
    <w:rsid w:val="00CE2217"/>
    <w:rsid w:val="00CE6428"/>
    <w:rsid w:val="00CF3CBA"/>
    <w:rsid w:val="00CF68C5"/>
    <w:rsid w:val="00CF7B8C"/>
    <w:rsid w:val="00CF7F54"/>
    <w:rsid w:val="00D01DB9"/>
    <w:rsid w:val="00D037B5"/>
    <w:rsid w:val="00D049C0"/>
    <w:rsid w:val="00D07343"/>
    <w:rsid w:val="00D106D5"/>
    <w:rsid w:val="00D112A6"/>
    <w:rsid w:val="00D13926"/>
    <w:rsid w:val="00D15361"/>
    <w:rsid w:val="00D15751"/>
    <w:rsid w:val="00D15874"/>
    <w:rsid w:val="00D1608B"/>
    <w:rsid w:val="00D1708B"/>
    <w:rsid w:val="00D20ED6"/>
    <w:rsid w:val="00D20F42"/>
    <w:rsid w:val="00D23709"/>
    <w:rsid w:val="00D25185"/>
    <w:rsid w:val="00D27830"/>
    <w:rsid w:val="00D40130"/>
    <w:rsid w:val="00D50942"/>
    <w:rsid w:val="00D53A7A"/>
    <w:rsid w:val="00D54FB5"/>
    <w:rsid w:val="00D6288F"/>
    <w:rsid w:val="00D63E91"/>
    <w:rsid w:val="00D63EF9"/>
    <w:rsid w:val="00D64803"/>
    <w:rsid w:val="00D72D5F"/>
    <w:rsid w:val="00D730D5"/>
    <w:rsid w:val="00D73129"/>
    <w:rsid w:val="00D76DE6"/>
    <w:rsid w:val="00D80D8C"/>
    <w:rsid w:val="00D8225E"/>
    <w:rsid w:val="00D8360B"/>
    <w:rsid w:val="00D84708"/>
    <w:rsid w:val="00D8534C"/>
    <w:rsid w:val="00D87DDD"/>
    <w:rsid w:val="00DA10A6"/>
    <w:rsid w:val="00DA1D08"/>
    <w:rsid w:val="00DA4C69"/>
    <w:rsid w:val="00DA74C9"/>
    <w:rsid w:val="00DB1A6D"/>
    <w:rsid w:val="00DB5C47"/>
    <w:rsid w:val="00DB5F26"/>
    <w:rsid w:val="00DB66BF"/>
    <w:rsid w:val="00DC3BBA"/>
    <w:rsid w:val="00DC41E5"/>
    <w:rsid w:val="00DD0B07"/>
    <w:rsid w:val="00DD0BF5"/>
    <w:rsid w:val="00DD1F97"/>
    <w:rsid w:val="00DD3D97"/>
    <w:rsid w:val="00DD4F2E"/>
    <w:rsid w:val="00DE3628"/>
    <w:rsid w:val="00DF0201"/>
    <w:rsid w:val="00DF0B6C"/>
    <w:rsid w:val="00DF0CFE"/>
    <w:rsid w:val="00DF4BFE"/>
    <w:rsid w:val="00DF4C11"/>
    <w:rsid w:val="00DF55C1"/>
    <w:rsid w:val="00DF584B"/>
    <w:rsid w:val="00DF650E"/>
    <w:rsid w:val="00DF7CA3"/>
    <w:rsid w:val="00E01796"/>
    <w:rsid w:val="00E01A19"/>
    <w:rsid w:val="00E03057"/>
    <w:rsid w:val="00E0516B"/>
    <w:rsid w:val="00E11F91"/>
    <w:rsid w:val="00E1241D"/>
    <w:rsid w:val="00E15C5B"/>
    <w:rsid w:val="00E17132"/>
    <w:rsid w:val="00E1771F"/>
    <w:rsid w:val="00E2077F"/>
    <w:rsid w:val="00E22B98"/>
    <w:rsid w:val="00E240D4"/>
    <w:rsid w:val="00E302CB"/>
    <w:rsid w:val="00E33239"/>
    <w:rsid w:val="00E34E7C"/>
    <w:rsid w:val="00E418E1"/>
    <w:rsid w:val="00E42BDD"/>
    <w:rsid w:val="00E5211A"/>
    <w:rsid w:val="00E55A07"/>
    <w:rsid w:val="00E62672"/>
    <w:rsid w:val="00E6405C"/>
    <w:rsid w:val="00E670A0"/>
    <w:rsid w:val="00E67A96"/>
    <w:rsid w:val="00E67B1E"/>
    <w:rsid w:val="00E76213"/>
    <w:rsid w:val="00E76C95"/>
    <w:rsid w:val="00E83FEF"/>
    <w:rsid w:val="00E84499"/>
    <w:rsid w:val="00E87CE6"/>
    <w:rsid w:val="00E917A5"/>
    <w:rsid w:val="00E92EFA"/>
    <w:rsid w:val="00E95387"/>
    <w:rsid w:val="00E9659E"/>
    <w:rsid w:val="00E976A8"/>
    <w:rsid w:val="00EA787E"/>
    <w:rsid w:val="00EB248D"/>
    <w:rsid w:val="00EB47E9"/>
    <w:rsid w:val="00EB65C7"/>
    <w:rsid w:val="00EC08ED"/>
    <w:rsid w:val="00EC3156"/>
    <w:rsid w:val="00EC4C6A"/>
    <w:rsid w:val="00EC76DC"/>
    <w:rsid w:val="00EC79D4"/>
    <w:rsid w:val="00ED3CD4"/>
    <w:rsid w:val="00ED7362"/>
    <w:rsid w:val="00ED7B0E"/>
    <w:rsid w:val="00EE045B"/>
    <w:rsid w:val="00EE3918"/>
    <w:rsid w:val="00EE5059"/>
    <w:rsid w:val="00EF1B63"/>
    <w:rsid w:val="00EF5715"/>
    <w:rsid w:val="00EF5722"/>
    <w:rsid w:val="00EF76B1"/>
    <w:rsid w:val="00F10E83"/>
    <w:rsid w:val="00F11CDB"/>
    <w:rsid w:val="00F15BFC"/>
    <w:rsid w:val="00F15EFB"/>
    <w:rsid w:val="00F204F8"/>
    <w:rsid w:val="00F20A80"/>
    <w:rsid w:val="00F269C1"/>
    <w:rsid w:val="00F26B2B"/>
    <w:rsid w:val="00F3336C"/>
    <w:rsid w:val="00F3391C"/>
    <w:rsid w:val="00F33EBE"/>
    <w:rsid w:val="00F3418E"/>
    <w:rsid w:val="00F34263"/>
    <w:rsid w:val="00F40B13"/>
    <w:rsid w:val="00F41423"/>
    <w:rsid w:val="00F41789"/>
    <w:rsid w:val="00F419B4"/>
    <w:rsid w:val="00F426D0"/>
    <w:rsid w:val="00F44A39"/>
    <w:rsid w:val="00F47C31"/>
    <w:rsid w:val="00F535A2"/>
    <w:rsid w:val="00F56D9C"/>
    <w:rsid w:val="00F571E5"/>
    <w:rsid w:val="00F63D34"/>
    <w:rsid w:val="00F66374"/>
    <w:rsid w:val="00F73E53"/>
    <w:rsid w:val="00F73F73"/>
    <w:rsid w:val="00F7636F"/>
    <w:rsid w:val="00F77ACB"/>
    <w:rsid w:val="00F808E1"/>
    <w:rsid w:val="00F82202"/>
    <w:rsid w:val="00F83696"/>
    <w:rsid w:val="00F8536A"/>
    <w:rsid w:val="00F903FC"/>
    <w:rsid w:val="00F947E4"/>
    <w:rsid w:val="00F95061"/>
    <w:rsid w:val="00F970CC"/>
    <w:rsid w:val="00FA265F"/>
    <w:rsid w:val="00FA5B6D"/>
    <w:rsid w:val="00FA5F6C"/>
    <w:rsid w:val="00FA6123"/>
    <w:rsid w:val="00FB24B4"/>
    <w:rsid w:val="00FB3C31"/>
    <w:rsid w:val="00FB66A5"/>
    <w:rsid w:val="00FC1B9C"/>
    <w:rsid w:val="00FC4839"/>
    <w:rsid w:val="00FC6394"/>
    <w:rsid w:val="00FD471F"/>
    <w:rsid w:val="00FD5356"/>
    <w:rsid w:val="00FD696D"/>
    <w:rsid w:val="00FD731E"/>
    <w:rsid w:val="00FE00A8"/>
    <w:rsid w:val="00FE4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4A8FB18"/>
  <w15:chartTrackingRefBased/>
  <w15:docId w15:val="{E59C84C4-EE24-4645-B43B-F49DF4A5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5751"/>
    <w:pPr>
      <w:tabs>
        <w:tab w:val="center" w:pos="4252"/>
        <w:tab w:val="right" w:pos="8504"/>
      </w:tabs>
      <w:snapToGrid w:val="0"/>
    </w:pPr>
  </w:style>
  <w:style w:type="character" w:customStyle="1" w:styleId="a5">
    <w:name w:val="ヘッダー (文字)"/>
    <w:basedOn w:val="a0"/>
    <w:link w:val="a4"/>
    <w:uiPriority w:val="99"/>
    <w:rsid w:val="00D15751"/>
  </w:style>
  <w:style w:type="paragraph" w:styleId="a6">
    <w:name w:val="footer"/>
    <w:basedOn w:val="a"/>
    <w:link w:val="a7"/>
    <w:uiPriority w:val="99"/>
    <w:unhideWhenUsed/>
    <w:rsid w:val="00D15751"/>
    <w:pPr>
      <w:tabs>
        <w:tab w:val="center" w:pos="4252"/>
        <w:tab w:val="right" w:pos="8504"/>
      </w:tabs>
      <w:snapToGrid w:val="0"/>
    </w:pPr>
  </w:style>
  <w:style w:type="character" w:customStyle="1" w:styleId="a7">
    <w:name w:val="フッター (文字)"/>
    <w:basedOn w:val="a0"/>
    <w:link w:val="a6"/>
    <w:uiPriority w:val="99"/>
    <w:rsid w:val="00D15751"/>
  </w:style>
  <w:style w:type="paragraph" w:styleId="a8">
    <w:name w:val="Balloon Text"/>
    <w:basedOn w:val="a"/>
    <w:link w:val="a9"/>
    <w:uiPriority w:val="99"/>
    <w:semiHidden/>
    <w:unhideWhenUsed/>
    <w:rsid w:val="008558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58CB"/>
    <w:rPr>
      <w:rFonts w:asciiTheme="majorHAnsi" w:eastAsiaTheme="majorEastAsia" w:hAnsiTheme="majorHAnsi" w:cstheme="majorBidi"/>
      <w:sz w:val="18"/>
      <w:szCs w:val="18"/>
    </w:rPr>
  </w:style>
  <w:style w:type="paragraph" w:styleId="aa">
    <w:name w:val="Closing"/>
    <w:basedOn w:val="a"/>
    <w:link w:val="ab"/>
    <w:rsid w:val="00D1708B"/>
    <w:pPr>
      <w:widowControl w:val="0"/>
      <w:jc w:val="right"/>
    </w:pPr>
    <w:rPr>
      <w:rFonts w:ascii="Century" w:eastAsia="ＭＳ 明朝" w:hAnsi="Century" w:cs="Times New Roman"/>
      <w:kern w:val="0"/>
      <w:sz w:val="24"/>
      <w:szCs w:val="24"/>
    </w:rPr>
  </w:style>
  <w:style w:type="character" w:customStyle="1" w:styleId="ab">
    <w:name w:val="結語 (文字)"/>
    <w:basedOn w:val="a0"/>
    <w:link w:val="aa"/>
    <w:rsid w:val="00D1708B"/>
    <w:rPr>
      <w:rFonts w:ascii="Century" w:eastAsia="ＭＳ 明朝" w:hAnsi="Century"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55546">
      <w:bodyDiv w:val="1"/>
      <w:marLeft w:val="0"/>
      <w:marRight w:val="0"/>
      <w:marTop w:val="0"/>
      <w:marBottom w:val="0"/>
      <w:divBdr>
        <w:top w:val="none" w:sz="0" w:space="0" w:color="auto"/>
        <w:left w:val="none" w:sz="0" w:space="0" w:color="auto"/>
        <w:bottom w:val="none" w:sz="0" w:space="0" w:color="auto"/>
        <w:right w:val="none" w:sz="0" w:space="0" w:color="auto"/>
      </w:divBdr>
    </w:div>
    <w:div w:id="155458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770F-7F81-444F-9AFC-A8FFBD39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igrss6</dc:creator>
  <cp:keywords/>
  <dc:description/>
  <cp:lastModifiedBy>小川 知宏</cp:lastModifiedBy>
  <cp:revision>6</cp:revision>
  <cp:lastPrinted>2025-09-20T06:45:00Z</cp:lastPrinted>
  <dcterms:created xsi:type="dcterms:W3CDTF">2024-03-19T01:09:00Z</dcterms:created>
  <dcterms:modified xsi:type="dcterms:W3CDTF">2025-09-20T06:47:00Z</dcterms:modified>
</cp:coreProperties>
</file>